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D7A1" w14:textId="77777777" w:rsidR="00BB0B6F" w:rsidRPr="00904493" w:rsidRDefault="00BB0B6F">
      <w:pPr>
        <w:rPr>
          <w:rFonts w:cs="Arial"/>
        </w:rPr>
      </w:pPr>
    </w:p>
    <w:tbl>
      <w:tblPr>
        <w:tblW w:w="9055" w:type="dxa"/>
        <w:tblInd w:w="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160"/>
        <w:gridCol w:w="2087"/>
        <w:gridCol w:w="180"/>
        <w:gridCol w:w="2160"/>
        <w:gridCol w:w="360"/>
        <w:gridCol w:w="900"/>
        <w:gridCol w:w="180"/>
        <w:gridCol w:w="782"/>
      </w:tblGrid>
      <w:tr w:rsidR="006F3501" w:rsidRPr="00D603FE" w14:paraId="5FEB5262" w14:textId="77777777" w:rsidTr="00A375D6">
        <w:trPr>
          <w:cantSplit/>
          <w:trHeight w:val="877"/>
        </w:trPr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FAF3FD" w14:textId="77777777" w:rsidR="00A375D6" w:rsidRPr="00D603FE" w:rsidRDefault="00020703" w:rsidP="00A375D6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D603FE">
              <w:rPr>
                <w:rFonts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5680" behindDoc="1" locked="0" layoutInCell="1" allowOverlap="1" wp14:anchorId="396E97FC" wp14:editId="62C97AC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82550</wp:posOffset>
                  </wp:positionV>
                  <wp:extent cx="578485" cy="416560"/>
                  <wp:effectExtent l="0" t="0" r="0" b="0"/>
                  <wp:wrapNone/>
                  <wp:docPr id="6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3501">
              <w:rPr>
                <w:rFonts w:cs="Arial"/>
                <w:b/>
                <w:sz w:val="22"/>
                <w:szCs w:val="22"/>
              </w:rPr>
              <w:t>ID</w:t>
            </w:r>
          </w:p>
        </w:tc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6EE2BE" w14:textId="77777777" w:rsidR="006F3501" w:rsidRPr="00904493" w:rsidRDefault="006F3501" w:rsidP="00AD51E2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FD557A" w14:textId="77777777" w:rsidR="00D603FE" w:rsidRPr="00904493" w:rsidRDefault="00DA28E4" w:rsidP="00D603FE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="006F3501">
              <w:rPr>
                <w:rFonts w:cs="Arial"/>
                <w:b/>
                <w:sz w:val="22"/>
                <w:szCs w:val="22"/>
              </w:rPr>
              <w:t>T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C4F856" w14:textId="77777777" w:rsidR="006F3501" w:rsidRPr="00904493" w:rsidRDefault="006F3501" w:rsidP="00AD51E2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77B04B" w14:textId="77777777" w:rsidR="006F3501" w:rsidRPr="00904493" w:rsidRDefault="00DA28E4" w:rsidP="00AE578F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SR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B2F7CC" w14:textId="77777777" w:rsidR="006F3501" w:rsidRPr="00904493" w:rsidRDefault="006F3501" w:rsidP="00AD51E2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9430D" w14:textId="5A6FF09B" w:rsidR="006F3501" w:rsidRPr="00904493" w:rsidRDefault="006F3501" w:rsidP="00AD51E2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0</w:t>
            </w:r>
            <w:r w:rsidR="00265FED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80" w:type="dxa"/>
            <w:shd w:val="clear" w:color="auto" w:fill="auto"/>
            <w:vAlign w:val="center"/>
          </w:tcPr>
          <w:p w14:paraId="55EDF973" w14:textId="77777777" w:rsidR="006F3501" w:rsidRPr="00904493" w:rsidRDefault="006F3501" w:rsidP="00ED319F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587A5AB" w14:textId="08F40F13" w:rsidR="006F3501" w:rsidRPr="00904493" w:rsidRDefault="00265FED" w:rsidP="00ED319F">
            <w:pPr>
              <w:tabs>
                <w:tab w:val="left" w:pos="3402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</w:p>
        </w:tc>
      </w:tr>
    </w:tbl>
    <w:p w14:paraId="61C45B75" w14:textId="77777777" w:rsidR="00BB0B6F" w:rsidRPr="00D603FE" w:rsidRDefault="00BB0B6F" w:rsidP="00D603FE">
      <w:pPr>
        <w:tabs>
          <w:tab w:val="left" w:pos="3402"/>
        </w:tabs>
        <w:jc w:val="center"/>
        <w:rPr>
          <w:rFonts w:cs="Arial"/>
          <w:b/>
          <w:sz w:val="22"/>
          <w:szCs w:val="22"/>
        </w:rPr>
      </w:pPr>
    </w:p>
    <w:tbl>
      <w:tblPr>
        <w:tblW w:w="9100" w:type="dxa"/>
        <w:tblInd w:w="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700"/>
        <w:gridCol w:w="1558"/>
        <w:gridCol w:w="3122"/>
      </w:tblGrid>
      <w:tr w:rsidR="00BB0B6F" w:rsidRPr="00904493" w14:paraId="7308E96E" w14:textId="77777777">
        <w:trPr>
          <w:cantSplit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F579E3" w14:textId="77777777" w:rsidR="00BB0B6F" w:rsidRPr="00904493" w:rsidRDefault="00D603FE" w:rsidP="00ED319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BJET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1BFE6" w14:textId="77777777" w:rsidR="00526ECC" w:rsidRDefault="00DA28E4" w:rsidP="00526ECC">
            <w:pPr>
              <w:tabs>
                <w:tab w:val="left" w:pos="3402"/>
              </w:tabs>
              <w:rPr>
                <w:rFonts w:cs="Arial"/>
                <w:b/>
              </w:rPr>
            </w:pPr>
            <w:r w:rsidRPr="00DA28E4">
              <w:rPr>
                <w:rFonts w:cs="Arial"/>
                <w:b/>
              </w:rPr>
              <w:t>Pr</w:t>
            </w:r>
            <w:r w:rsidR="00526ECC">
              <w:rPr>
                <w:rFonts w:cs="Arial"/>
                <w:b/>
              </w:rPr>
              <w:t>escrip</w:t>
            </w:r>
            <w:r w:rsidRPr="00DA28E4">
              <w:rPr>
                <w:rFonts w:cs="Arial"/>
                <w:b/>
              </w:rPr>
              <w:t xml:space="preserve">tion </w:t>
            </w:r>
            <w:r w:rsidR="00526ECC">
              <w:rPr>
                <w:rFonts w:cs="Arial"/>
                <w:b/>
              </w:rPr>
              <w:t xml:space="preserve">Technique brise-soleil </w:t>
            </w:r>
            <w:r w:rsidR="00C26DD2">
              <w:rPr>
                <w:rFonts w:cs="Arial"/>
                <w:b/>
              </w:rPr>
              <w:t xml:space="preserve">alu </w:t>
            </w:r>
            <w:r w:rsidRPr="00DA28E4">
              <w:rPr>
                <w:rFonts w:cs="Arial"/>
                <w:b/>
              </w:rPr>
              <w:t>pour CCTP</w:t>
            </w:r>
            <w:r w:rsidR="00AE578F">
              <w:rPr>
                <w:rFonts w:cs="Arial"/>
                <w:b/>
              </w:rPr>
              <w:t xml:space="preserve"> </w:t>
            </w:r>
          </w:p>
          <w:p w14:paraId="133BAA82" w14:textId="1426E9D3" w:rsidR="00E96D98" w:rsidRPr="00904493" w:rsidRDefault="00DA28E4" w:rsidP="00526ECC">
            <w:pPr>
              <w:tabs>
                <w:tab w:val="left" w:pos="3402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ise</w:t>
            </w:r>
            <w:r w:rsidR="007A2968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 xml:space="preserve">soleil </w:t>
            </w:r>
            <w:r w:rsidR="00265FED">
              <w:rPr>
                <w:rFonts w:cs="Arial"/>
                <w:b/>
                <w:u w:val="single"/>
              </w:rPr>
              <w:t>horizont</w:t>
            </w:r>
            <w:r w:rsidR="00526ECC" w:rsidRPr="009915AD">
              <w:rPr>
                <w:rFonts w:cs="Arial"/>
                <w:b/>
                <w:u w:val="single"/>
              </w:rPr>
              <w:t>al</w:t>
            </w:r>
            <w:r w:rsidR="00526EC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rectangle</w:t>
            </w:r>
            <w:r w:rsidR="00526ECC">
              <w:rPr>
                <w:rFonts w:cs="Arial"/>
                <w:b/>
              </w:rPr>
              <w:t xml:space="preserve"> fixe</w:t>
            </w:r>
            <w:r w:rsidR="00C26DD2">
              <w:rPr>
                <w:rFonts w:cs="Arial"/>
                <w:b/>
              </w:rPr>
              <w:t xml:space="preserve"> aluminium</w:t>
            </w:r>
          </w:p>
        </w:tc>
      </w:tr>
      <w:tr w:rsidR="00116AE1" w:rsidRPr="00904493" w14:paraId="5F4E0CBF" w14:textId="77777777">
        <w:trPr>
          <w:cantSplit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279C" w14:textId="77777777" w:rsidR="00116AE1" w:rsidRPr="00904493" w:rsidRDefault="00116AE1" w:rsidP="00E95C40">
            <w:pPr>
              <w:spacing w:before="240"/>
              <w:rPr>
                <w:rFonts w:cs="Arial"/>
                <w:b/>
                <w:sz w:val="22"/>
              </w:rPr>
            </w:pPr>
            <w:r w:rsidRPr="00904493">
              <w:rPr>
                <w:rFonts w:cs="Arial"/>
                <w:b/>
                <w:sz w:val="22"/>
              </w:rPr>
              <w:t>REFERENCES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2C4EE3" w14:textId="77777777" w:rsidR="00C5748D" w:rsidRDefault="00CE4044" w:rsidP="00C5748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E4044">
              <w:rPr>
                <w:rFonts w:cs="Arial"/>
              </w:rPr>
              <w:t>ID-DT-20040-</w:t>
            </w:r>
            <w:r w:rsidR="00656761">
              <w:rPr>
                <w:rFonts w:cs="Arial"/>
              </w:rPr>
              <w:t>D</w:t>
            </w:r>
          </w:p>
          <w:p w14:paraId="25DB0B52" w14:textId="77777777" w:rsidR="00F866D5" w:rsidRPr="00C5748D" w:rsidRDefault="00F866D5" w:rsidP="00C5748D">
            <w:pPr>
              <w:autoSpaceDE w:val="0"/>
              <w:autoSpaceDN w:val="0"/>
              <w:adjustRightInd w:val="0"/>
              <w:rPr>
                <w:color w:val="363639"/>
              </w:rPr>
            </w:pPr>
            <w:r>
              <w:rPr>
                <w:rFonts w:cs="Arial"/>
              </w:rPr>
              <w:t>Documentation catalogue E6</w:t>
            </w:r>
            <w:r w:rsidR="00F74A65">
              <w:rPr>
                <w:rFonts w:cs="Arial"/>
              </w:rPr>
              <w:t xml:space="preserve"> et E7</w:t>
            </w:r>
          </w:p>
        </w:tc>
      </w:tr>
      <w:tr w:rsidR="006151FC" w:rsidRPr="00904493" w14:paraId="4FE9EF60" w14:textId="77777777">
        <w:trPr>
          <w:cantSplit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F1EC" w14:textId="77777777" w:rsidR="006151FC" w:rsidRPr="00904493" w:rsidRDefault="006151FC" w:rsidP="00ED319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D237" w14:textId="77777777" w:rsidR="006151FC" w:rsidRPr="00904493" w:rsidRDefault="006151FC" w:rsidP="00ED319F">
            <w:pPr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358A" w14:textId="77777777" w:rsidR="006151FC" w:rsidRPr="00904493" w:rsidRDefault="006151FC" w:rsidP="006151FC">
            <w:pPr>
              <w:ind w:left="228" w:right="290" w:hanging="228"/>
              <w:rPr>
                <w:rFonts w:cs="Arial"/>
                <w:b/>
                <w:sz w:val="22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37B365" w14:textId="77777777" w:rsidR="006151FC" w:rsidRPr="00904493" w:rsidRDefault="006151FC" w:rsidP="00ED319F">
            <w:pPr>
              <w:rPr>
                <w:rFonts w:cs="Arial"/>
              </w:rPr>
            </w:pPr>
          </w:p>
        </w:tc>
      </w:tr>
      <w:tr w:rsidR="006151FC" w:rsidRPr="00904493" w14:paraId="0E94CC15" w14:textId="77777777">
        <w:trPr>
          <w:cantSplit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0CDE" w14:textId="77777777" w:rsidR="006151FC" w:rsidRPr="00904493" w:rsidRDefault="006151FC" w:rsidP="00ED319F">
            <w:pPr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7611" w14:textId="77777777" w:rsidR="006151FC" w:rsidRPr="00904493" w:rsidRDefault="006151FC" w:rsidP="00ED319F">
            <w:pPr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46B7" w14:textId="77777777" w:rsidR="006151FC" w:rsidRPr="00904493" w:rsidRDefault="006151FC" w:rsidP="00ED319F">
            <w:pPr>
              <w:rPr>
                <w:rFonts w:cs="Arial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A9A79" w14:textId="77777777" w:rsidR="006151FC" w:rsidRPr="00904493" w:rsidRDefault="006151FC" w:rsidP="00ED319F">
            <w:pPr>
              <w:rPr>
                <w:rFonts w:cs="Arial"/>
              </w:rPr>
            </w:pPr>
          </w:p>
        </w:tc>
      </w:tr>
      <w:tr w:rsidR="00BB0B6F" w:rsidRPr="00904493" w14:paraId="3BDC456A" w14:textId="77777777">
        <w:trPr>
          <w:cantSplit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F6F9" w14:textId="77777777" w:rsidR="00BB0B6F" w:rsidRPr="00904493" w:rsidRDefault="00BB0B6F" w:rsidP="00ED319F">
            <w:pPr>
              <w:rPr>
                <w:rFonts w:cs="Arial"/>
                <w:b/>
                <w:sz w:val="22"/>
              </w:rPr>
            </w:pPr>
            <w:r w:rsidRPr="00904493">
              <w:rPr>
                <w:rFonts w:cs="Arial"/>
                <w:b/>
                <w:sz w:val="22"/>
              </w:rPr>
              <w:t>P. JOINTES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BB3F" w14:textId="77777777" w:rsidR="00BB0B6F" w:rsidRPr="00904493" w:rsidRDefault="00EB751B" w:rsidP="00ED319F">
            <w:pPr>
              <w:rPr>
                <w:rFonts w:cs="Arial"/>
              </w:rPr>
            </w:pPr>
            <w:r>
              <w:rPr>
                <w:rFonts w:cs="Arial"/>
              </w:rPr>
              <w:t>Aucune</w:t>
            </w:r>
          </w:p>
        </w:tc>
      </w:tr>
    </w:tbl>
    <w:p w14:paraId="0C5FD212" w14:textId="77777777" w:rsidR="004B240C" w:rsidRPr="00904493" w:rsidRDefault="004B240C" w:rsidP="004B240C">
      <w:pPr>
        <w:spacing w:after="0"/>
        <w:ind w:left="357" w:right="-471"/>
        <w:jc w:val="center"/>
        <w:rPr>
          <w:rFonts w:cs="Arial"/>
        </w:rPr>
      </w:pPr>
    </w:p>
    <w:p w14:paraId="530AB8DB" w14:textId="77777777" w:rsidR="004B240C" w:rsidRPr="00904493" w:rsidRDefault="004B240C" w:rsidP="004B240C">
      <w:pPr>
        <w:spacing w:after="0"/>
        <w:ind w:left="357" w:right="-471"/>
        <w:jc w:val="center"/>
        <w:rPr>
          <w:rFonts w:cs="Arial"/>
        </w:rPr>
      </w:pPr>
    </w:p>
    <w:p w14:paraId="5D628BDD" w14:textId="77777777" w:rsidR="006F3501" w:rsidRDefault="006F3501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  <w:b/>
        </w:rPr>
      </w:pPr>
    </w:p>
    <w:p w14:paraId="289C831D" w14:textId="77777777" w:rsidR="0047702D" w:rsidRDefault="0047702D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47702D" w14:paraId="1D5EAFAC" w14:textId="77777777" w:rsidTr="0047702D">
        <w:trPr>
          <w:trHeight w:val="819"/>
        </w:trPr>
        <w:tc>
          <w:tcPr>
            <w:tcW w:w="3960" w:type="dxa"/>
          </w:tcPr>
          <w:p w14:paraId="175EC39C" w14:textId="77777777" w:rsidR="0047702D" w:rsidRDefault="0047702D" w:rsidP="0047702D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left"/>
              <w:rPr>
                <w:rFonts w:cs="Arial"/>
                <w:b/>
              </w:rPr>
            </w:pPr>
          </w:p>
          <w:p w14:paraId="2982E382" w14:textId="77777777" w:rsidR="0047702D" w:rsidRDefault="0047702D" w:rsidP="0047702D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BATEUR</w:t>
            </w:r>
          </w:p>
        </w:tc>
      </w:tr>
      <w:tr w:rsidR="0047702D" w14:paraId="1154E6BB" w14:textId="77777777" w:rsidTr="0047702D">
        <w:trPr>
          <w:trHeight w:val="1200"/>
        </w:trPr>
        <w:tc>
          <w:tcPr>
            <w:tcW w:w="3960" w:type="dxa"/>
          </w:tcPr>
          <w:p w14:paraId="54860ADC" w14:textId="77777777" w:rsidR="0047702D" w:rsidRDefault="0047702D" w:rsidP="00FE6D5E">
            <w:pPr>
              <w:tabs>
                <w:tab w:val="left" w:pos="2520"/>
                <w:tab w:val="left" w:pos="2880"/>
                <w:tab w:val="left" w:pos="3402"/>
              </w:tabs>
              <w:ind w:right="-471"/>
              <w:rPr>
                <w:rFonts w:cs="Arial"/>
                <w:b/>
              </w:rPr>
            </w:pPr>
          </w:p>
          <w:p w14:paraId="355B8EA9" w14:textId="77777777" w:rsidR="0047702D" w:rsidRDefault="00FE6D5E" w:rsidP="0047702D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vice technique</w:t>
            </w:r>
          </w:p>
          <w:p w14:paraId="147CC316" w14:textId="77777777" w:rsidR="0047702D" w:rsidRDefault="0047702D" w:rsidP="0047702D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</w:p>
        </w:tc>
      </w:tr>
      <w:tr w:rsidR="0047702D" w14:paraId="68FF4B5D" w14:textId="77777777" w:rsidTr="0047702D">
        <w:trPr>
          <w:trHeight w:val="677"/>
        </w:trPr>
        <w:tc>
          <w:tcPr>
            <w:tcW w:w="3960" w:type="dxa"/>
          </w:tcPr>
          <w:p w14:paraId="01244F35" w14:textId="26AE7559" w:rsidR="0047702D" w:rsidRDefault="0047702D" w:rsidP="006B4C15">
            <w:pPr>
              <w:tabs>
                <w:tab w:val="left" w:pos="2520"/>
                <w:tab w:val="left" w:pos="2880"/>
                <w:tab w:val="left" w:pos="3402"/>
              </w:tabs>
              <w:ind w:right="-47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 : </w:t>
            </w:r>
            <w:r w:rsidR="00A83110">
              <w:rPr>
                <w:rFonts w:cs="Arial"/>
                <w:b/>
              </w:rPr>
              <w:t>16/0</w:t>
            </w:r>
            <w:r w:rsidR="00A86E26">
              <w:rPr>
                <w:rFonts w:cs="Arial"/>
                <w:b/>
              </w:rPr>
              <w:t>2</w:t>
            </w:r>
            <w:r w:rsidR="00A83110">
              <w:rPr>
                <w:rFonts w:cs="Arial"/>
                <w:b/>
              </w:rPr>
              <w:t>/2024</w:t>
            </w:r>
          </w:p>
        </w:tc>
      </w:tr>
    </w:tbl>
    <w:p w14:paraId="24FB27F3" w14:textId="77777777" w:rsidR="0047702D" w:rsidRDefault="0047702D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  <w:b/>
        </w:rPr>
      </w:pPr>
    </w:p>
    <w:p w14:paraId="52384934" w14:textId="77777777" w:rsidR="004B240C" w:rsidRPr="00904493" w:rsidRDefault="004B240C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  <w:b/>
        </w:rPr>
      </w:pPr>
      <w:r w:rsidRPr="00904493">
        <w:rPr>
          <w:rFonts w:cs="Arial"/>
          <w:b/>
        </w:rPr>
        <w:t>DESTINATAIRES</w:t>
      </w:r>
      <w:r w:rsidRPr="00904493">
        <w:rPr>
          <w:rFonts w:cs="Arial"/>
          <w:b/>
        </w:rPr>
        <w:tab/>
        <w:t>:</w:t>
      </w:r>
      <w:r w:rsidRPr="00904493">
        <w:rPr>
          <w:rFonts w:cs="Arial"/>
          <w:b/>
        </w:rPr>
        <w:tab/>
      </w:r>
      <w:r w:rsidR="00FE6D5E">
        <w:rPr>
          <w:rFonts w:cs="Arial"/>
          <w:b/>
        </w:rPr>
        <w:t>préconisateurs et rédac</w:t>
      </w:r>
      <w:r w:rsidR="00CE4044">
        <w:rPr>
          <w:rFonts w:cs="Arial"/>
          <w:b/>
        </w:rPr>
        <w:t>teurs de CCTP</w:t>
      </w:r>
    </w:p>
    <w:p w14:paraId="545D2502" w14:textId="77777777" w:rsidR="006F3501" w:rsidRPr="006F3501" w:rsidRDefault="006F3501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</w:rPr>
      </w:pPr>
    </w:p>
    <w:p w14:paraId="1461A4C2" w14:textId="77777777" w:rsidR="004B240C" w:rsidRPr="006F3501" w:rsidRDefault="004B240C" w:rsidP="004B240C">
      <w:pPr>
        <w:tabs>
          <w:tab w:val="left" w:pos="2520"/>
          <w:tab w:val="left" w:pos="2880"/>
          <w:tab w:val="left" w:pos="3402"/>
        </w:tabs>
        <w:spacing w:after="0"/>
        <w:ind w:left="360" w:right="-471"/>
        <w:jc w:val="left"/>
        <w:rPr>
          <w:rFonts w:cs="Arial"/>
        </w:rPr>
      </w:pPr>
      <w:r w:rsidRPr="006F3501">
        <w:rPr>
          <w:rFonts w:cs="Arial"/>
        </w:rPr>
        <w:t>COPIES EXT.</w:t>
      </w:r>
      <w:r w:rsidRPr="006F3501">
        <w:rPr>
          <w:rFonts w:cs="Arial"/>
        </w:rPr>
        <w:tab/>
        <w:t>:</w:t>
      </w:r>
      <w:r w:rsidR="00D30A2C" w:rsidRPr="006F3501">
        <w:rPr>
          <w:rFonts w:cs="Arial"/>
        </w:rPr>
        <w:t xml:space="preserve"> </w:t>
      </w:r>
      <w:r w:rsidR="00290C2C" w:rsidRPr="006F3501">
        <w:rPr>
          <w:rFonts w:cs="Arial"/>
        </w:rPr>
        <w:t>NEANT</w:t>
      </w:r>
    </w:p>
    <w:p w14:paraId="00FA5097" w14:textId="77777777" w:rsidR="00BB0B6F" w:rsidRDefault="00BB0B6F">
      <w:pPr>
        <w:rPr>
          <w:rFonts w:cs="Arial"/>
        </w:rPr>
      </w:pPr>
    </w:p>
    <w:p w14:paraId="1DF2677B" w14:textId="77777777" w:rsidR="00D1375B" w:rsidRDefault="00D1375B">
      <w:pPr>
        <w:rPr>
          <w:rFonts w:cs="Arial"/>
        </w:rPr>
      </w:pPr>
    </w:p>
    <w:p w14:paraId="77789D1E" w14:textId="77777777" w:rsidR="00D1375B" w:rsidRDefault="00D1375B">
      <w:pPr>
        <w:rPr>
          <w:rFonts w:cs="Arial"/>
        </w:rPr>
      </w:pPr>
    </w:p>
    <w:p w14:paraId="69307F85" w14:textId="77777777" w:rsidR="00CE4044" w:rsidRDefault="00CE4044">
      <w:pPr>
        <w:rPr>
          <w:rFonts w:cs="Arial"/>
        </w:rPr>
      </w:pPr>
    </w:p>
    <w:p w14:paraId="0498FDE4" w14:textId="77777777" w:rsidR="00CE4044" w:rsidRDefault="00CE4044">
      <w:pPr>
        <w:rPr>
          <w:rFonts w:cs="Arial"/>
        </w:rPr>
      </w:pPr>
    </w:p>
    <w:p w14:paraId="7C50CEDE" w14:textId="77777777" w:rsidR="00CE4044" w:rsidRDefault="00CE4044">
      <w:pPr>
        <w:rPr>
          <w:rFonts w:cs="Arial"/>
        </w:rPr>
      </w:pPr>
    </w:p>
    <w:p w14:paraId="431D1FF2" w14:textId="77777777" w:rsidR="00D1375B" w:rsidRPr="00904493" w:rsidRDefault="00D1375B">
      <w:pPr>
        <w:rPr>
          <w:rFonts w:cs="Arial"/>
        </w:rPr>
      </w:pPr>
    </w:p>
    <w:p w14:paraId="4F5F6626" w14:textId="77777777" w:rsidR="00AA6D88" w:rsidRPr="00904493" w:rsidRDefault="00B659B6" w:rsidP="00133FD8">
      <w:pPr>
        <w:jc w:val="center"/>
        <w:rPr>
          <w:rFonts w:cs="Arial"/>
        </w:rPr>
      </w:pPr>
      <w:r w:rsidRPr="00904493">
        <w:rPr>
          <w:rFonts w:cs="Arial"/>
        </w:rPr>
        <w:t>MODIFICATIONS</w:t>
      </w:r>
    </w:p>
    <w:p w14:paraId="19DE947A" w14:textId="77777777" w:rsidR="00E16C50" w:rsidRPr="00904493" w:rsidRDefault="00E16C50" w:rsidP="00E16C50">
      <w:pPr>
        <w:pStyle w:val="titrelibre"/>
        <w:keepLines w:val="0"/>
        <w:rPr>
          <w:rFonts w:cs="Arial"/>
          <w:color w:val="000000"/>
        </w:rPr>
      </w:pPr>
      <w:r w:rsidRPr="00904493">
        <w:rPr>
          <w:rFonts w:cs="Arial"/>
          <w:color w:val="000000"/>
        </w:rPr>
        <w:t xml:space="preserve">Suivi des </w:t>
      </w:r>
      <w:bookmarkStart w:id="0" w:name="OLE_LINK1"/>
      <w:bookmarkStart w:id="1" w:name="OLE_LINK2"/>
      <w:r w:rsidRPr="00904493">
        <w:rPr>
          <w:rFonts w:cs="Arial"/>
          <w:color w:val="000000"/>
        </w:rPr>
        <w:t>modifications</w:t>
      </w:r>
    </w:p>
    <w:tbl>
      <w:tblPr>
        <w:tblW w:w="930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1310"/>
        <w:gridCol w:w="1620"/>
        <w:gridCol w:w="2874"/>
        <w:gridCol w:w="2583"/>
      </w:tblGrid>
      <w:tr w:rsidR="00E16C50" w:rsidRPr="00904493" w14:paraId="18DB5638" w14:textId="77777777" w:rsidTr="00E02FCA">
        <w:trPr>
          <w:cantSplit/>
        </w:trPr>
        <w:tc>
          <w:tcPr>
            <w:tcW w:w="2231" w:type="dxa"/>
            <w:gridSpan w:val="2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bookmarkEnd w:id="0"/>
          <w:bookmarkEnd w:id="1"/>
          <w:p w14:paraId="0AF2C98A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Edition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1F2A75F9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Réf.</w:t>
            </w:r>
          </w:p>
        </w:tc>
        <w:tc>
          <w:tcPr>
            <w:tcW w:w="2874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FC85D5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Description de la modification</w:t>
            </w:r>
          </w:p>
        </w:tc>
        <w:tc>
          <w:tcPr>
            <w:tcW w:w="2583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04A714F3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</w:p>
        </w:tc>
      </w:tr>
      <w:tr w:rsidR="00E16C50" w:rsidRPr="00904493" w14:paraId="6375CC4E" w14:textId="77777777" w:rsidTr="00E02FCA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874EB4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Indice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1740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AD24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proofErr w:type="gramEnd"/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°</w:t>
            </w:r>
            <w:r w:rsidR="00E96D98" w:rsidRPr="000D03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2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3570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E8F116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50" w:rsidRPr="00904493" w14:paraId="1FD9A36F" w14:textId="77777777" w:rsidTr="00E02FCA">
        <w:tblPrEx>
          <w:tblCellMar>
            <w:left w:w="70" w:type="dxa"/>
            <w:right w:w="70" w:type="dxa"/>
          </w:tblCellMar>
        </w:tblPrEx>
        <w:trPr>
          <w:cantSplit/>
          <w:trHeight w:val="720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BB15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4D9F0" w14:textId="41FA9B6A" w:rsidR="00E16C50" w:rsidRPr="000D0321" w:rsidRDefault="00265FED" w:rsidP="00282106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/02/20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9A6B3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>Toutes</w:t>
            </w: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0B0D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0321">
              <w:rPr>
                <w:rFonts w:ascii="Arial" w:hAnsi="Arial" w:cs="Arial"/>
                <w:color w:val="000000"/>
                <w:sz w:val="18"/>
                <w:szCs w:val="18"/>
              </w:rPr>
              <w:t xml:space="preserve">Edition initiale 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A3DCC76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6C50" w:rsidRPr="00904493" w14:paraId="3F8F824D" w14:textId="77777777" w:rsidTr="00E02FCA">
        <w:tblPrEx>
          <w:tblCellMar>
            <w:left w:w="70" w:type="dxa"/>
            <w:right w:w="70" w:type="dxa"/>
          </w:tblCellMar>
        </w:tblPrEx>
        <w:trPr>
          <w:cantSplit/>
          <w:trHeight w:val="720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A79F" w14:textId="4628F731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77D9" w14:textId="5502B5CB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87B1" w14:textId="64051319" w:rsidR="00F7018C" w:rsidRPr="000D0321" w:rsidRDefault="00F7018C" w:rsidP="00D75A5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4C32" w14:textId="5B7C8A63" w:rsidR="00F7018C" w:rsidRPr="000D0321" w:rsidRDefault="00F7018C" w:rsidP="00B75248">
            <w:pPr>
              <w:pStyle w:val="tableauniv1"/>
              <w:keepNext w:val="0"/>
              <w:keepLine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09EB2A" w14:textId="77777777" w:rsidR="00E16C50" w:rsidRPr="000D0321" w:rsidRDefault="00E16C50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6E26" w:rsidRPr="00904493" w14:paraId="02828B30" w14:textId="77777777" w:rsidTr="000D0321">
        <w:tblPrEx>
          <w:tblCellMar>
            <w:left w:w="70" w:type="dxa"/>
            <w:right w:w="70" w:type="dxa"/>
          </w:tblCellMar>
        </w:tblPrEx>
        <w:trPr>
          <w:cantSplit/>
          <w:trHeight w:val="560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87DB" w14:textId="2C9FE9CB" w:rsidR="00A86E26" w:rsidRPr="000D0321" w:rsidRDefault="00A86E26" w:rsidP="00A86E26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CC20" w14:textId="0DD8E62B" w:rsidR="00A86E26" w:rsidRPr="000D0321" w:rsidRDefault="00A86E26" w:rsidP="00A86E26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1D34B" w14:textId="31BA8491" w:rsidR="00A86E26" w:rsidRPr="000D0321" w:rsidRDefault="00A86E26" w:rsidP="00A86E26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E520" w14:textId="53D5DE64" w:rsidR="00A86E26" w:rsidRPr="000D0321" w:rsidRDefault="00A86E26" w:rsidP="00A86E26">
            <w:pPr>
              <w:pStyle w:val="tableauniv1"/>
              <w:keepNext w:val="0"/>
              <w:keepLine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E9C049" w14:textId="77777777" w:rsidR="00A86E26" w:rsidRPr="000D0321" w:rsidRDefault="00A86E26" w:rsidP="00A86E26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27B19" w:rsidRPr="00904493" w14:paraId="6B31BB2D" w14:textId="77777777" w:rsidTr="000D0321">
        <w:tblPrEx>
          <w:tblCellMar>
            <w:left w:w="70" w:type="dxa"/>
            <w:right w:w="70" w:type="dxa"/>
          </w:tblCellMar>
        </w:tblPrEx>
        <w:trPr>
          <w:cantSplit/>
          <w:trHeight w:val="485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5BAB" w14:textId="77777777" w:rsidR="00827B19" w:rsidRPr="000D0321" w:rsidRDefault="00827B19" w:rsidP="009A5D40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A7E8" w14:textId="77777777" w:rsidR="00827B19" w:rsidRPr="000D0321" w:rsidRDefault="00827B19" w:rsidP="00827B19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58A1" w14:textId="77777777" w:rsidR="00827B19" w:rsidRPr="000D0321" w:rsidRDefault="00827B19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E012A" w14:textId="77777777" w:rsidR="00827B19" w:rsidRPr="000D0321" w:rsidRDefault="00827B19" w:rsidP="00827B19">
            <w:pPr>
              <w:pStyle w:val="tableauniv1"/>
              <w:keepNext w:val="0"/>
              <w:keepLines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2F7895" w14:textId="77777777" w:rsidR="00827B19" w:rsidRPr="000D0321" w:rsidRDefault="00827B19" w:rsidP="00B75248">
            <w:pPr>
              <w:pStyle w:val="tableauniv1"/>
              <w:keepNext w:val="0"/>
              <w:keepLines w:val="0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59C6" w:rsidRPr="00904493" w14:paraId="56011780" w14:textId="77777777" w:rsidTr="000D0321">
        <w:tblPrEx>
          <w:tblCellMar>
            <w:left w:w="70" w:type="dxa"/>
            <w:right w:w="70" w:type="dxa"/>
          </w:tblCellMar>
        </w:tblPrEx>
        <w:trPr>
          <w:cantSplit/>
          <w:trHeight w:val="549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9F63" w14:textId="77777777" w:rsidR="002359C6" w:rsidRPr="000D0321" w:rsidRDefault="002359C6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8456" w14:textId="77777777" w:rsidR="002359C6" w:rsidRPr="000D0321" w:rsidRDefault="002359C6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BC52" w14:textId="77777777" w:rsidR="002359C6" w:rsidRPr="000D0321" w:rsidRDefault="002359C6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70E6" w14:textId="77777777" w:rsidR="00782B23" w:rsidRPr="000D0321" w:rsidRDefault="00782B23" w:rsidP="00B75248">
            <w:pPr>
              <w:pStyle w:val="tableauniv1"/>
              <w:keepNext w:val="0"/>
              <w:keepLines w:val="0"/>
              <w:spacing w:befor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2322F6" w14:textId="77777777" w:rsidR="002359C6" w:rsidRPr="000D0321" w:rsidRDefault="002359C6" w:rsidP="00B75248">
            <w:pPr>
              <w:pStyle w:val="tableauniv1"/>
              <w:keepNext w:val="0"/>
              <w:keepLines w:val="0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3BCF" w:rsidRPr="00904493" w14:paraId="3DB1CFD4" w14:textId="77777777" w:rsidTr="000D0321">
        <w:tblPrEx>
          <w:tblCellMar>
            <w:left w:w="70" w:type="dxa"/>
            <w:right w:w="70" w:type="dxa"/>
          </w:tblCellMar>
        </w:tblPrEx>
        <w:trPr>
          <w:cantSplit/>
          <w:trHeight w:val="579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6511" w14:textId="77777777" w:rsidR="00C33BCF" w:rsidRPr="000D0321" w:rsidRDefault="00C33BCF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4EF4E" w14:textId="77777777" w:rsidR="00C33BCF" w:rsidRPr="000D0321" w:rsidRDefault="00C33BCF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4AAC" w14:textId="77777777" w:rsidR="00C33BCF" w:rsidRPr="000D0321" w:rsidRDefault="00C33BCF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6FF8" w14:textId="77777777" w:rsidR="00C33BCF" w:rsidRPr="000D0321" w:rsidRDefault="00C33BCF" w:rsidP="00B75248">
            <w:pPr>
              <w:pStyle w:val="tableauniv1"/>
              <w:keepNext w:val="0"/>
              <w:keepLine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1023B83" w14:textId="77777777" w:rsidR="00C33BCF" w:rsidRPr="000D0321" w:rsidRDefault="00C33BCF" w:rsidP="00B75248">
            <w:pPr>
              <w:pStyle w:val="tableauniv1"/>
              <w:keepNext w:val="0"/>
              <w:keepLines w:val="0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59C6" w:rsidRPr="00904493" w14:paraId="060BD629" w14:textId="77777777" w:rsidTr="00E02FCA">
        <w:tblPrEx>
          <w:tblCellMar>
            <w:left w:w="70" w:type="dxa"/>
            <w:right w:w="70" w:type="dxa"/>
          </w:tblCellMar>
        </w:tblPrEx>
        <w:trPr>
          <w:cantSplit/>
          <w:trHeight w:val="720"/>
        </w:trPr>
        <w:tc>
          <w:tcPr>
            <w:tcW w:w="92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7EDD8B" w14:textId="77777777" w:rsidR="002359C6" w:rsidRPr="000D0321" w:rsidRDefault="002359C6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05FC0E" w14:textId="77777777" w:rsidR="002359C6" w:rsidRPr="000D0321" w:rsidRDefault="002359C6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A387C4" w14:textId="77777777" w:rsidR="002359C6" w:rsidRPr="000D0321" w:rsidRDefault="002359C6" w:rsidP="00B75248">
            <w:pPr>
              <w:pStyle w:val="tableauniv1"/>
              <w:keepNext w:val="0"/>
              <w:keepLine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79C4C83" w14:textId="77777777" w:rsidR="002359C6" w:rsidRPr="000D0321" w:rsidRDefault="002359C6" w:rsidP="00B75248">
            <w:pPr>
              <w:pStyle w:val="tableauniv1"/>
              <w:keepNext w:val="0"/>
              <w:keepLines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22FFD0F" w14:textId="77777777" w:rsidR="002359C6" w:rsidRPr="000D0321" w:rsidRDefault="002359C6" w:rsidP="00B75248">
            <w:pPr>
              <w:pStyle w:val="tableauniv1"/>
              <w:keepNext w:val="0"/>
              <w:keepLines w:val="0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F238EBC" w14:textId="77777777" w:rsidR="00133FD8" w:rsidRPr="00904493" w:rsidRDefault="00133FD8" w:rsidP="00133FD8">
      <w:pPr>
        <w:jc w:val="center"/>
        <w:rPr>
          <w:rFonts w:cs="Arial"/>
        </w:rPr>
      </w:pPr>
    </w:p>
    <w:p w14:paraId="6227705F" w14:textId="77777777" w:rsidR="00133FD8" w:rsidRPr="00904493" w:rsidRDefault="00133FD8" w:rsidP="00133FD8">
      <w:pPr>
        <w:jc w:val="center"/>
        <w:rPr>
          <w:rFonts w:cs="Arial"/>
        </w:rPr>
      </w:pPr>
    </w:p>
    <w:p w14:paraId="1E0ED9EE" w14:textId="77777777" w:rsidR="00BE6397" w:rsidRPr="00BE6397" w:rsidRDefault="00BE6397" w:rsidP="00BE6397">
      <w:pPr>
        <w:pStyle w:val="titrelibre"/>
        <w:keepLines w:val="0"/>
        <w:rPr>
          <w:rFonts w:cs="Arial"/>
          <w:b w:val="0"/>
          <w:color w:val="000000"/>
        </w:rPr>
      </w:pPr>
      <w:r>
        <w:rPr>
          <w:rFonts w:cs="Arial"/>
          <w:color w:val="000000"/>
        </w:rPr>
        <w:t xml:space="preserve">Diffusion : </w:t>
      </w:r>
      <w:r w:rsidR="00CE4044">
        <w:rPr>
          <w:rFonts w:cs="Arial"/>
          <w:b w:val="0"/>
          <w:color w:val="000000"/>
        </w:rPr>
        <w:t>non restreinte</w:t>
      </w:r>
    </w:p>
    <w:p w14:paraId="3ACB3290" w14:textId="77777777" w:rsidR="00133FD8" w:rsidRPr="00904493" w:rsidRDefault="00133FD8" w:rsidP="00BE6397">
      <w:pPr>
        <w:jc w:val="left"/>
        <w:rPr>
          <w:rFonts w:cs="Arial"/>
        </w:rPr>
      </w:pPr>
    </w:p>
    <w:p w14:paraId="205F9382" w14:textId="77777777" w:rsidR="00D10CEC" w:rsidRDefault="0023081A" w:rsidP="00F36EF8">
      <w:pPr>
        <w:jc w:val="center"/>
        <w:rPr>
          <w:rFonts w:cs="Arial"/>
        </w:rPr>
      </w:pPr>
      <w:r w:rsidRPr="00904493">
        <w:rPr>
          <w:rFonts w:cs="Arial"/>
        </w:rPr>
        <w:br w:type="page"/>
      </w:r>
    </w:p>
    <w:p w14:paraId="0DAAA9DD" w14:textId="77777777" w:rsidR="00AA6D88" w:rsidRPr="00220762" w:rsidRDefault="0023081A" w:rsidP="00F36EF8">
      <w:pPr>
        <w:jc w:val="center"/>
        <w:rPr>
          <w:rFonts w:cs="Arial"/>
          <w:sz w:val="36"/>
          <w:szCs w:val="36"/>
        </w:rPr>
      </w:pPr>
      <w:r w:rsidRPr="00220762">
        <w:rPr>
          <w:rFonts w:cs="Arial"/>
          <w:sz w:val="36"/>
          <w:szCs w:val="36"/>
        </w:rPr>
        <w:lastRenderedPageBreak/>
        <w:t>Sommaire</w:t>
      </w:r>
    </w:p>
    <w:p w14:paraId="67432946" w14:textId="77777777" w:rsidR="0023081A" w:rsidRPr="00904493" w:rsidRDefault="0023081A" w:rsidP="0023081A">
      <w:pPr>
        <w:rPr>
          <w:rFonts w:cs="Arial"/>
        </w:rPr>
      </w:pPr>
    </w:p>
    <w:p w14:paraId="75E1AB56" w14:textId="5973A403" w:rsidR="00AA1A95" w:rsidRDefault="0023081A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904493">
        <w:rPr>
          <w:rFonts w:cs="Arial"/>
        </w:rPr>
        <w:fldChar w:fldCharType="begin"/>
      </w:r>
      <w:r w:rsidRPr="00904493">
        <w:rPr>
          <w:rFonts w:cs="Arial"/>
        </w:rPr>
        <w:instrText xml:space="preserve"> </w:instrText>
      </w:r>
      <w:r w:rsidR="00CB05E1">
        <w:rPr>
          <w:rFonts w:cs="Arial"/>
        </w:rPr>
        <w:instrText>TOC</w:instrText>
      </w:r>
      <w:r w:rsidRPr="00904493">
        <w:rPr>
          <w:rFonts w:cs="Arial"/>
        </w:rPr>
        <w:instrText xml:space="preserve"> \o "1-3" \h \z \u </w:instrText>
      </w:r>
      <w:r w:rsidRPr="00904493">
        <w:rPr>
          <w:rFonts w:cs="Arial"/>
        </w:rPr>
        <w:fldChar w:fldCharType="separate"/>
      </w:r>
      <w:hyperlink w:anchor="_Toc160011282" w:history="1">
        <w:r w:rsidR="00AA1A95" w:rsidRPr="00222A48">
          <w:rPr>
            <w:rStyle w:val="Lienhypertexte"/>
            <w:noProof/>
          </w:rPr>
          <w:t>1</w:t>
        </w:r>
        <w:r w:rsidR="00AA1A95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AA1A95" w:rsidRPr="00222A48">
          <w:rPr>
            <w:rStyle w:val="Lienhypertexte"/>
            <w:noProof/>
          </w:rPr>
          <w:t>DESCRIPTION</w:t>
        </w:r>
        <w:r w:rsidR="00AA1A95">
          <w:rPr>
            <w:noProof/>
            <w:webHidden/>
          </w:rPr>
          <w:tab/>
        </w:r>
        <w:r w:rsidR="00AA1A95">
          <w:rPr>
            <w:noProof/>
            <w:webHidden/>
          </w:rPr>
          <w:fldChar w:fldCharType="begin"/>
        </w:r>
        <w:r w:rsidR="00AA1A95">
          <w:rPr>
            <w:noProof/>
            <w:webHidden/>
          </w:rPr>
          <w:instrText xml:space="preserve"> PAGEREF _Toc160011282 \h </w:instrText>
        </w:r>
        <w:r w:rsidR="00AA1A95">
          <w:rPr>
            <w:noProof/>
            <w:webHidden/>
          </w:rPr>
        </w:r>
        <w:r w:rsidR="00AA1A95">
          <w:rPr>
            <w:noProof/>
            <w:webHidden/>
          </w:rPr>
          <w:fldChar w:fldCharType="separate"/>
        </w:r>
        <w:r w:rsidR="00AA1A95">
          <w:rPr>
            <w:noProof/>
            <w:webHidden/>
          </w:rPr>
          <w:t>4</w:t>
        </w:r>
        <w:r w:rsidR="00AA1A95">
          <w:rPr>
            <w:noProof/>
            <w:webHidden/>
          </w:rPr>
          <w:fldChar w:fldCharType="end"/>
        </w:r>
      </w:hyperlink>
    </w:p>
    <w:p w14:paraId="6D76FB19" w14:textId="14032255" w:rsidR="00AA1A95" w:rsidRDefault="00AA1A95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011283" w:history="1">
        <w:r w:rsidRPr="00222A48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22A48">
          <w:rPr>
            <w:rStyle w:val="Lienhypertexte"/>
            <w:noProof/>
          </w:rPr>
          <w:t>MATERI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1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8BEDD7" w14:textId="5DEE472C" w:rsidR="00AA1A95" w:rsidRDefault="00AA1A95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011284" w:history="1">
        <w:r w:rsidRPr="00222A48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22A48">
          <w:rPr>
            <w:rStyle w:val="Lienhypertexte"/>
            <w:noProof/>
          </w:rPr>
          <w:t xml:space="preserve">PRESCRIPTION TECHNIQUE DES LAMES RECTANGLES </w:t>
        </w:r>
        <w:r w:rsidRPr="00222A48">
          <w:rPr>
            <w:rStyle w:val="Lienhypertexte"/>
            <w:i/>
            <w:iCs/>
            <w:noProof/>
          </w:rPr>
          <w:t>(choisir §3.1 ou §3.2 ou §3.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1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2FF90A" w14:textId="378381B9" w:rsidR="00AA1A95" w:rsidRDefault="00AA1A95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011285" w:history="1">
        <w:r w:rsidRPr="00222A48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22A48">
          <w:rPr>
            <w:rStyle w:val="Lienhypertexte"/>
            <w:noProof/>
          </w:rPr>
          <w:t>Mise en œuvre des lames brise-soleil rectangles fixation horizontale entre plats aluminium ou embouts à orei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1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71EDB7" w14:textId="62AACE19" w:rsidR="00AA1A95" w:rsidRDefault="00AA1A95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011286" w:history="1">
        <w:r w:rsidRPr="00222A48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22A48">
          <w:rPr>
            <w:rStyle w:val="Lienhypertexte"/>
            <w:noProof/>
          </w:rPr>
          <w:t xml:space="preserve">Mise en œuvre des lames brise-soleil rectangles fixation horizontale </w:t>
        </w:r>
        <w:r>
          <w:rPr>
            <w:rStyle w:val="Lienhypertexte"/>
            <w:noProof/>
          </w:rPr>
          <w:br/>
        </w:r>
        <w:r w:rsidRPr="00222A48">
          <w:rPr>
            <w:rStyle w:val="Lienhypertexte"/>
            <w:noProof/>
          </w:rPr>
          <w:t>entre 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1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B973B2" w14:textId="24515E3F" w:rsidR="00AA1A95" w:rsidRDefault="00AA1A95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0011287" w:history="1">
        <w:r w:rsidRPr="00222A48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22A48">
          <w:rPr>
            <w:rStyle w:val="Lienhypertexte"/>
            <w:noProof/>
          </w:rPr>
          <w:t>Mise en œuvre des lames brise-soleil rectangles légères fixation horizontale avec un rail omé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01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D4423E" w14:textId="08987B5D" w:rsidR="00922D8B" w:rsidRDefault="0023081A" w:rsidP="00B475D3">
      <w:r w:rsidRPr="00904493">
        <w:fldChar w:fldCharType="end"/>
      </w:r>
      <w:bookmarkStart w:id="2" w:name="_Toc148339662"/>
    </w:p>
    <w:p w14:paraId="4405BFB4" w14:textId="77777777" w:rsidR="00B475D3" w:rsidRDefault="00B475D3" w:rsidP="00B475D3"/>
    <w:p w14:paraId="0718019F" w14:textId="77777777" w:rsidR="00B475D3" w:rsidRPr="00B475D3" w:rsidRDefault="00B475D3" w:rsidP="00B475D3"/>
    <w:p w14:paraId="1AFE2974" w14:textId="77777777" w:rsidR="00E16C50" w:rsidRPr="00904493" w:rsidRDefault="00922D8B" w:rsidP="00E16C50">
      <w:pPr>
        <w:ind w:right="-1"/>
        <w:rPr>
          <w:rFonts w:cs="Arial"/>
        </w:rPr>
      </w:pPr>
      <w:r w:rsidRPr="00904493">
        <w:br w:type="page"/>
      </w:r>
      <w:bookmarkEnd w:id="2"/>
    </w:p>
    <w:p w14:paraId="23891452" w14:textId="77777777" w:rsidR="008D481C" w:rsidRDefault="002E2354" w:rsidP="008D481C">
      <w:pPr>
        <w:pStyle w:val="Titre1"/>
      </w:pPr>
      <w:bookmarkStart w:id="3" w:name="_Toc377394552"/>
      <w:bookmarkStart w:id="4" w:name="_Toc377396441"/>
      <w:bookmarkStart w:id="5" w:name="_Toc160011282"/>
      <w:bookmarkEnd w:id="3"/>
      <w:bookmarkEnd w:id="4"/>
      <w:r>
        <w:lastRenderedPageBreak/>
        <w:t>DESCRIPTION</w:t>
      </w:r>
      <w:bookmarkEnd w:id="5"/>
    </w:p>
    <w:p w14:paraId="5CDD44B6" w14:textId="77777777" w:rsidR="00526ECC" w:rsidRDefault="00526ECC" w:rsidP="00526ECC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2FA1D96D" w14:textId="77777777" w:rsidR="00501FDC" w:rsidRPr="00526ECC" w:rsidRDefault="00501FDC" w:rsidP="00501FDC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L</w:t>
      </w:r>
      <w:r w:rsidRPr="00D10E84">
        <w:rPr>
          <w:rFonts w:cs="Arial"/>
          <w:color w:val="000000"/>
        </w:rPr>
        <w:t xml:space="preserve">a </w:t>
      </w:r>
      <w:r>
        <w:rPr>
          <w:rFonts w:cs="Arial"/>
          <w:color w:val="000000"/>
        </w:rPr>
        <w:t>protection solaire</w:t>
      </w:r>
      <w:r w:rsidRPr="00D10E84">
        <w:rPr>
          <w:rFonts w:cs="Arial"/>
          <w:color w:val="000000"/>
        </w:rPr>
        <w:t xml:space="preserve"> extérieur</w:t>
      </w:r>
      <w:r>
        <w:rPr>
          <w:rFonts w:cs="Arial"/>
          <w:color w:val="000000"/>
        </w:rPr>
        <w:t>e</w:t>
      </w:r>
      <w:r w:rsidRPr="00D10E8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est conçue </w:t>
      </w:r>
      <w:r w:rsidRPr="00D10E84">
        <w:rPr>
          <w:rFonts w:cs="Arial"/>
          <w:color w:val="000000"/>
        </w:rPr>
        <w:t xml:space="preserve">pour </w:t>
      </w:r>
      <w:r>
        <w:rPr>
          <w:rFonts w:cs="Arial"/>
          <w:color w:val="000000"/>
        </w:rPr>
        <w:t xml:space="preserve">réguler la température intérieure </w:t>
      </w:r>
      <w:r w:rsidRPr="00D10E84">
        <w:rPr>
          <w:rFonts w:cs="Arial"/>
          <w:color w:val="000000"/>
        </w:rPr>
        <w:t>des ouvrages tels que des bâtiments</w:t>
      </w:r>
      <w:r>
        <w:rPr>
          <w:rFonts w:cs="Arial"/>
          <w:color w:val="000000"/>
        </w:rPr>
        <w:t xml:space="preserve"> </w:t>
      </w:r>
      <w:r w:rsidRPr="00D10E84">
        <w:rPr>
          <w:rFonts w:cs="Arial"/>
          <w:color w:val="000000"/>
        </w:rPr>
        <w:t>industriels ou tertiaires, des centres commerciaux, des piscines, des hôpitaux, des immeubles d’habitation,</w:t>
      </w:r>
      <w:r>
        <w:rPr>
          <w:rFonts w:cs="Arial"/>
          <w:color w:val="000000"/>
        </w:rPr>
        <w:t xml:space="preserve"> des grandes surfaces, </w:t>
      </w:r>
      <w:r w:rsidRPr="00D10E84">
        <w:rPr>
          <w:rFonts w:cs="Arial"/>
          <w:color w:val="000000"/>
        </w:rPr>
        <w:t>etc.</w:t>
      </w:r>
    </w:p>
    <w:p w14:paraId="6F1F063B" w14:textId="77777777" w:rsidR="00501FDC" w:rsidRDefault="00501FDC" w:rsidP="00526ECC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43F0B42" w14:textId="077B8900" w:rsidR="00526ECC" w:rsidRDefault="002E2354" w:rsidP="00526ECC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526ECC">
        <w:rPr>
          <w:rFonts w:cs="Arial"/>
          <w:color w:val="000000"/>
        </w:rPr>
        <w:t>Le</w:t>
      </w:r>
      <w:r w:rsidR="00526ECC" w:rsidRPr="00526ECC">
        <w:rPr>
          <w:rFonts w:cs="Arial"/>
          <w:color w:val="000000"/>
        </w:rPr>
        <w:t xml:space="preserve"> </w:t>
      </w:r>
      <w:r w:rsidR="007A2968">
        <w:rPr>
          <w:rFonts w:cs="Arial"/>
          <w:color w:val="000000"/>
        </w:rPr>
        <w:t>brise-soleil</w:t>
      </w:r>
      <w:r w:rsidR="00526ECC" w:rsidRPr="00526ECC">
        <w:rPr>
          <w:rFonts w:cs="Arial"/>
          <w:color w:val="000000"/>
        </w:rPr>
        <w:t xml:space="preserve"> </w:t>
      </w:r>
      <w:r w:rsidR="00132553">
        <w:rPr>
          <w:rFonts w:cs="Arial"/>
          <w:color w:val="000000"/>
        </w:rPr>
        <w:t>horizont</w:t>
      </w:r>
      <w:r w:rsidR="00526ECC" w:rsidRPr="00526ECC">
        <w:rPr>
          <w:rFonts w:cs="Arial"/>
          <w:color w:val="000000"/>
        </w:rPr>
        <w:t xml:space="preserve">al fixe se compose de </w:t>
      </w:r>
      <w:r w:rsidR="00526ECC">
        <w:rPr>
          <w:rFonts w:cs="Arial"/>
          <w:color w:val="000000"/>
        </w:rPr>
        <w:t>profils rectangles extrudés en aluminium 6060 T5 ou T6</w:t>
      </w:r>
      <w:r w:rsidR="00FE6D5E">
        <w:rPr>
          <w:rFonts w:cs="Arial"/>
          <w:color w:val="000000"/>
        </w:rPr>
        <w:t xml:space="preserve"> avec ses support</w:t>
      </w:r>
      <w:r w:rsidR="007A2968">
        <w:rPr>
          <w:rFonts w:cs="Arial"/>
          <w:color w:val="000000"/>
        </w:rPr>
        <w:t>s</w:t>
      </w:r>
      <w:r w:rsidR="00FE6D5E">
        <w:rPr>
          <w:rFonts w:cs="Arial"/>
          <w:color w:val="000000"/>
        </w:rPr>
        <w:t xml:space="preserve"> de fixation en aluminium</w:t>
      </w:r>
      <w:r w:rsidR="00526ECC">
        <w:rPr>
          <w:rFonts w:cs="Arial"/>
          <w:color w:val="000000"/>
        </w:rPr>
        <w:t xml:space="preserve">. </w:t>
      </w:r>
    </w:p>
    <w:p w14:paraId="519FA630" w14:textId="05C4CBF9" w:rsidR="002E2354" w:rsidRDefault="005F5C0C" w:rsidP="00FE6D5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60800" behindDoc="0" locked="0" layoutInCell="1" allowOverlap="1" wp14:anchorId="6719B5A8" wp14:editId="1CCCB451">
            <wp:simplePos x="0" y="0"/>
            <wp:positionH relativeFrom="column">
              <wp:posOffset>2118870</wp:posOffset>
            </wp:positionH>
            <wp:positionV relativeFrom="paragraph">
              <wp:posOffset>417878</wp:posOffset>
            </wp:positionV>
            <wp:extent cx="2098163" cy="2384276"/>
            <wp:effectExtent l="266700" t="228600" r="264160" b="232410"/>
            <wp:wrapNone/>
            <wp:docPr id="865453351" name="Image 1" descr="Une image contenant carte, text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53351" name="Image 1" descr="Une image contenant carte, texte, atlas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8163" cy="238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D5E">
        <w:rPr>
          <w:rFonts w:cs="Arial"/>
          <w:color w:val="000000"/>
        </w:rPr>
        <w:t xml:space="preserve">Ces </w:t>
      </w:r>
      <w:r w:rsidR="002E2354" w:rsidRPr="00526ECC">
        <w:rPr>
          <w:rFonts w:cs="Arial"/>
          <w:color w:val="000000"/>
        </w:rPr>
        <w:t>lames rectangle</w:t>
      </w:r>
      <w:r w:rsidR="00526ECC" w:rsidRPr="00526ECC">
        <w:rPr>
          <w:rFonts w:cs="Arial"/>
          <w:color w:val="000000"/>
        </w:rPr>
        <w:t>s</w:t>
      </w:r>
      <w:r w:rsidR="002E2354" w:rsidRPr="00526ECC">
        <w:rPr>
          <w:rFonts w:cs="Arial"/>
          <w:color w:val="000000"/>
        </w:rPr>
        <w:t xml:space="preserve"> sont </w:t>
      </w:r>
      <w:r w:rsidR="00FE6D5E">
        <w:rPr>
          <w:rFonts w:cs="Arial"/>
          <w:color w:val="000000"/>
        </w:rPr>
        <w:t>proposées pour la réalisation de</w:t>
      </w:r>
      <w:r w:rsidR="002E2354" w:rsidRPr="00526ECC">
        <w:rPr>
          <w:rFonts w:cs="Arial"/>
          <w:color w:val="000000"/>
        </w:rPr>
        <w:t xml:space="preserve"> brise-soleil, </w:t>
      </w:r>
      <w:r w:rsidR="00FE6D5E">
        <w:rPr>
          <w:rFonts w:cs="Arial"/>
          <w:color w:val="000000"/>
        </w:rPr>
        <w:t>d’</w:t>
      </w:r>
      <w:r w:rsidR="002E2354" w:rsidRPr="00526ECC">
        <w:rPr>
          <w:rFonts w:cs="Arial"/>
          <w:color w:val="000000"/>
        </w:rPr>
        <w:t xml:space="preserve">habillage de façade ou </w:t>
      </w:r>
      <w:r w:rsidR="00FE6D5E">
        <w:rPr>
          <w:rFonts w:cs="Arial"/>
          <w:color w:val="000000"/>
        </w:rPr>
        <w:t xml:space="preserve">de </w:t>
      </w:r>
      <w:r w:rsidR="002E2354" w:rsidRPr="00526ECC">
        <w:rPr>
          <w:rFonts w:cs="Arial"/>
          <w:color w:val="000000"/>
        </w:rPr>
        <w:t>brise-vue</w:t>
      </w:r>
      <w:r>
        <w:rPr>
          <w:rFonts w:cs="Arial"/>
          <w:color w:val="000000"/>
        </w:rPr>
        <w:t xml:space="preserve"> dont le pas va dépendre du taux de rayonnement de la zone du projet.</w:t>
      </w:r>
    </w:p>
    <w:p w14:paraId="74B756A7" w14:textId="51B7E091" w:rsidR="00501FDC" w:rsidRDefault="00501FDC" w:rsidP="00FE6D5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7CCBFFEA" w14:textId="77777777" w:rsidR="005F5C0C" w:rsidRDefault="005F5C0C" w:rsidP="00FE6D5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C828151" w14:textId="77777777" w:rsidR="005F5C0C" w:rsidRDefault="005F5C0C" w:rsidP="00FE6D5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2501BE12" w14:textId="77777777" w:rsidR="005F5C0C" w:rsidRDefault="005F5C0C" w:rsidP="00FE6D5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7F7A1A1" w14:textId="648F4C83" w:rsidR="005F5C0C" w:rsidRDefault="005F5C0C" w:rsidP="00FE6D5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DF806BE" w14:textId="3C3DBA5A" w:rsidR="005F5C0C" w:rsidRDefault="005F5C0C" w:rsidP="00FE6D5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115E7C5" w14:textId="234BB933" w:rsidR="005F5C0C" w:rsidRDefault="005F5C0C" w:rsidP="00FE6D5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75209893" w14:textId="2781C7AB" w:rsidR="005F5C0C" w:rsidRDefault="005F5C0C" w:rsidP="00FE6D5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5DF29137" w14:textId="758B555E" w:rsidR="005F5C0C" w:rsidRDefault="005F5C0C" w:rsidP="00FE6D5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644F23A4" w14:textId="12608BBD" w:rsidR="005F5C0C" w:rsidRDefault="005F5C0C" w:rsidP="00FE6D5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06D40816" w14:textId="1CDD848A" w:rsidR="005F5C0C" w:rsidRDefault="00350EFB" w:rsidP="00FE6D5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16B9A8" wp14:editId="748172C5">
                <wp:simplePos x="0" y="0"/>
                <wp:positionH relativeFrom="column">
                  <wp:posOffset>4534535</wp:posOffset>
                </wp:positionH>
                <wp:positionV relativeFrom="paragraph">
                  <wp:posOffset>153878</wp:posOffset>
                </wp:positionV>
                <wp:extent cx="1563881" cy="367470"/>
                <wp:effectExtent l="0" t="0" r="11430" b="13970"/>
                <wp:wrapNone/>
                <wp:docPr id="200653978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881" cy="367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5B9AA" w14:textId="668FD096" w:rsidR="005F5C0C" w:rsidRPr="00350EFB" w:rsidRDefault="005F5C0C" w:rsidP="005F5C0C">
                            <w:pPr>
                              <w:keepLines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WHWBI Q+ Myriad Pro" w:hAnsi="WHWBI Q+ Myriad Pro" w:cs="WHWBI Q+ Myriad Pro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350EFB">
                              <w:rPr>
                                <w:rFonts w:ascii="WHWBI Q+ Myriad Pro" w:hAnsi="WHWBI Q+ Myriad Pro"/>
                                <w:b/>
                                <w:bCs/>
                                <w:color w:val="211D1E"/>
                                <w:sz w:val="15"/>
                                <w:szCs w:val="15"/>
                              </w:rPr>
                              <w:t xml:space="preserve">Puissance du rayonnement solaire en France. </w:t>
                            </w:r>
                            <w:r w:rsidRPr="00350EFB">
                              <w:rPr>
                                <w:rFonts w:ascii="CYWLO E+ Myriad Pro" w:hAnsi="CYWLO E+ Myriad Pro" w:cs="CYWLO E+ Myriad Pro"/>
                                <w:color w:val="211D1E"/>
                                <w:sz w:val="15"/>
                                <w:szCs w:val="15"/>
                              </w:rPr>
                              <w:t>(</w:t>
                            </w:r>
                            <w:proofErr w:type="gramStart"/>
                            <w:r w:rsidRPr="00350EFB">
                              <w:rPr>
                                <w:rFonts w:ascii="CYWLO E+ Myriad Pro" w:hAnsi="CYWLO E+ Myriad Pro" w:cs="CYWLO E+ Myriad Pro"/>
                                <w:color w:val="211D1E"/>
                                <w:sz w:val="15"/>
                                <w:szCs w:val="15"/>
                              </w:rPr>
                              <w:t>en</w:t>
                            </w:r>
                            <w:proofErr w:type="gramEnd"/>
                            <w:r w:rsidRPr="00350EFB">
                              <w:rPr>
                                <w:rFonts w:ascii="CYWLO E+ Myriad Pro" w:hAnsi="CYWLO E+ Myriad Pro" w:cs="CYWLO E+ Myriad Pro"/>
                                <w:color w:val="211D1E"/>
                                <w:sz w:val="15"/>
                                <w:szCs w:val="15"/>
                              </w:rPr>
                              <w:t xml:space="preserve"> kWh/m2 par an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6B9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7.05pt;margin-top:12.1pt;width:123.15pt;height:2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" fillcolor="white [3201]" strokeweight=".5pt">
                <v:textbox>
                  <w:txbxContent>
                    <w:p w14:paraId="4BC5B9AA" w14:textId="668FD096" w:rsidR="005F5C0C" w:rsidRPr="00350EFB" w:rsidRDefault="005F5C0C" w:rsidP="005F5C0C">
                      <w:pPr>
                        <w:keepLines w:val="0"/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WHWBI Q+ Myriad Pro" w:hAnsi="WHWBI Q+ Myriad Pro" w:cs="WHWBI Q+ Myriad Pro"/>
                          <w:color w:val="000000"/>
                          <w:sz w:val="15"/>
                          <w:szCs w:val="15"/>
                        </w:rPr>
                      </w:pPr>
                      <w:r w:rsidRPr="00350EFB">
                        <w:rPr>
                          <w:rFonts w:ascii="WHWBI Q+ Myriad Pro" w:hAnsi="WHWBI Q+ Myriad Pro"/>
                          <w:b/>
                          <w:bCs/>
                          <w:color w:val="211D1E"/>
                          <w:sz w:val="15"/>
                          <w:szCs w:val="15"/>
                        </w:rPr>
                        <w:t xml:space="preserve">Puissance du rayonnement solaire en France. </w:t>
                      </w:r>
                      <w:r w:rsidRPr="00350EFB">
                        <w:rPr>
                          <w:rFonts w:ascii="CYWLO E+ Myriad Pro" w:hAnsi="CYWLO E+ Myriad Pro" w:cs="CYWLO E+ Myriad Pro"/>
                          <w:color w:val="211D1E"/>
                          <w:sz w:val="15"/>
                          <w:szCs w:val="15"/>
                        </w:rPr>
                        <w:t>(</w:t>
                      </w:r>
                      <w:proofErr w:type="gramStart"/>
                      <w:r w:rsidRPr="00350EFB">
                        <w:rPr>
                          <w:rFonts w:ascii="CYWLO E+ Myriad Pro" w:hAnsi="CYWLO E+ Myriad Pro" w:cs="CYWLO E+ Myriad Pro"/>
                          <w:color w:val="211D1E"/>
                          <w:sz w:val="15"/>
                          <w:szCs w:val="15"/>
                        </w:rPr>
                        <w:t>en</w:t>
                      </w:r>
                      <w:proofErr w:type="gramEnd"/>
                      <w:r w:rsidRPr="00350EFB">
                        <w:rPr>
                          <w:rFonts w:ascii="CYWLO E+ Myriad Pro" w:hAnsi="CYWLO E+ Myriad Pro" w:cs="CYWLO E+ Myriad Pro"/>
                          <w:color w:val="211D1E"/>
                          <w:sz w:val="15"/>
                          <w:szCs w:val="15"/>
                        </w:rPr>
                        <w:t xml:space="preserve"> kWh/m2 par an) </w:t>
                      </w:r>
                    </w:p>
                  </w:txbxContent>
                </v:textbox>
              </v:shape>
            </w:pict>
          </mc:Fallback>
        </mc:AlternateContent>
      </w:r>
    </w:p>
    <w:p w14:paraId="3E283287" w14:textId="77777777" w:rsidR="005F5C0C" w:rsidRDefault="005F5C0C" w:rsidP="00FE6D5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26BB6040" w14:textId="77777777" w:rsidR="005F5C0C" w:rsidRDefault="005F5C0C" w:rsidP="00FE6D5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8842EFE" w14:textId="77777777" w:rsidR="00005617" w:rsidRDefault="009F1AFE" w:rsidP="008D481C">
      <w:pPr>
        <w:pStyle w:val="Titre1"/>
        <w:keepLines w:val="0"/>
        <w:autoSpaceDE w:val="0"/>
        <w:autoSpaceDN w:val="0"/>
        <w:adjustRightInd w:val="0"/>
        <w:spacing w:after="0"/>
      </w:pPr>
      <w:bookmarkStart w:id="6" w:name="_Toc377394557"/>
      <w:bookmarkStart w:id="7" w:name="_Toc377396446"/>
      <w:bookmarkStart w:id="8" w:name="_Toc377394558"/>
      <w:bookmarkStart w:id="9" w:name="_Toc377396447"/>
      <w:bookmarkStart w:id="10" w:name="_Toc160011283"/>
      <w:bookmarkEnd w:id="6"/>
      <w:bookmarkEnd w:id="7"/>
      <w:bookmarkEnd w:id="8"/>
      <w:bookmarkEnd w:id="9"/>
      <w:r>
        <w:t>MATERIAUX</w:t>
      </w:r>
      <w:bookmarkEnd w:id="10"/>
    </w:p>
    <w:p w14:paraId="420B9686" w14:textId="77777777" w:rsidR="00005617" w:rsidRPr="00005617" w:rsidRDefault="00005617" w:rsidP="00005617"/>
    <w:p w14:paraId="519A5AC3" w14:textId="77777777" w:rsidR="009F1AFE" w:rsidRDefault="009F1AFE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Les lames </w:t>
      </w:r>
      <w:r w:rsidR="007A2968">
        <w:rPr>
          <w:rFonts w:cs="Arial"/>
          <w:color w:val="000000"/>
        </w:rPr>
        <w:t>brise-soleil</w:t>
      </w:r>
      <w:r>
        <w:rPr>
          <w:rFonts w:cs="Arial"/>
          <w:color w:val="000000"/>
        </w:rPr>
        <w:t xml:space="preserve"> sont en aluminium 6060 T5 ou T6.</w:t>
      </w:r>
    </w:p>
    <w:p w14:paraId="2998BAA4" w14:textId="77777777" w:rsidR="009F1AFE" w:rsidRDefault="009F1AFE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Les supports de fixation sont en aluminium ou en acier suivant la mise en œuvre choisie.</w:t>
      </w:r>
    </w:p>
    <w:p w14:paraId="633CEA36" w14:textId="054214B0" w:rsidR="009F1AFE" w:rsidRDefault="009F1AFE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Les embouts de fermeture sont en aluminium ou en PVC suivant la mise en œuvre choisie.</w:t>
      </w:r>
    </w:p>
    <w:p w14:paraId="1D977CC2" w14:textId="02D3C510" w:rsidR="00CB131D" w:rsidRDefault="005F5C0C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95FF338" wp14:editId="5C4ECBF5">
            <wp:simplePos x="0" y="0"/>
            <wp:positionH relativeFrom="column">
              <wp:posOffset>2714425</wp:posOffset>
            </wp:positionH>
            <wp:positionV relativeFrom="paragraph">
              <wp:posOffset>255775</wp:posOffset>
            </wp:positionV>
            <wp:extent cx="2287288" cy="2763432"/>
            <wp:effectExtent l="0" t="0" r="0" b="5715"/>
            <wp:wrapNone/>
            <wp:docPr id="178510302" name="Image 2" descr="Une image contenant diagramme, croquis,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0302" name="Image 2" descr="Une image contenant diagramme, croquis, carte, texte&#10;&#10;Description générée automatiquement"/>
                    <pic:cNvPicPr/>
                  </pic:nvPicPr>
                  <pic:blipFill rotWithShape="1">
                    <a:blip r:embed="rId10"/>
                    <a:srcRect t="7549"/>
                    <a:stretch/>
                  </pic:blipFill>
                  <pic:spPr bwMode="auto">
                    <a:xfrm>
                      <a:off x="0" y="0"/>
                      <a:ext cx="2287288" cy="276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31D">
        <w:rPr>
          <w:rFonts w:cs="Arial"/>
          <w:color w:val="000000"/>
        </w:rPr>
        <w:t xml:space="preserve">Le type de fixation </w:t>
      </w:r>
      <w:r w:rsidR="00C61DAB">
        <w:rPr>
          <w:rFonts w:cs="Arial"/>
          <w:color w:val="000000"/>
        </w:rPr>
        <w:t>et</w:t>
      </w:r>
      <w:r w:rsidR="00CB131D">
        <w:rPr>
          <w:rFonts w:cs="Arial"/>
          <w:color w:val="000000"/>
        </w:rPr>
        <w:t xml:space="preserve"> leur quantité v</w:t>
      </w:r>
      <w:r w:rsidR="00C61DAB">
        <w:rPr>
          <w:rFonts w:cs="Arial"/>
          <w:color w:val="000000"/>
        </w:rPr>
        <w:t>ont</w:t>
      </w:r>
      <w:r w:rsidR="00CB131D">
        <w:rPr>
          <w:rFonts w:cs="Arial"/>
          <w:color w:val="000000"/>
        </w:rPr>
        <w:t xml:space="preserve"> être lié</w:t>
      </w:r>
      <w:r w:rsidR="00C61DAB">
        <w:rPr>
          <w:rFonts w:cs="Arial"/>
          <w:color w:val="000000"/>
        </w:rPr>
        <w:t>s</w:t>
      </w:r>
      <w:r w:rsidR="00CB131D">
        <w:rPr>
          <w:rFonts w:cs="Arial"/>
          <w:color w:val="000000"/>
        </w:rPr>
        <w:t xml:space="preserve"> à la zone de vent du projet ainsi qu’à la hauteur du bâtiment.</w:t>
      </w:r>
    </w:p>
    <w:p w14:paraId="18537AA6" w14:textId="6131201B" w:rsidR="00A86E26" w:rsidRDefault="00A86E26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4DA18B6C" w14:textId="34366543" w:rsidR="00A86E26" w:rsidRDefault="00A86E26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2F1C8173" w14:textId="32BD3A68" w:rsidR="00A86E26" w:rsidRDefault="00A86E26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005B4A8" w14:textId="79F23491" w:rsidR="00A86E26" w:rsidRDefault="00A86E26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4E9AB439" w14:textId="701202B5" w:rsidR="00A86E26" w:rsidRDefault="00A86E26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5BC0D602" w14:textId="5F5BADC4" w:rsidR="00A86E26" w:rsidRDefault="00A86E26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789C762F" w14:textId="64332CBC" w:rsidR="00A86E26" w:rsidRDefault="00A86E26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29953A08" w14:textId="1427FB99" w:rsidR="00A86E26" w:rsidRDefault="00A86E26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56AD6BB9" w14:textId="23D85501" w:rsidR="00A86E26" w:rsidRDefault="00A86E26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6CB16667" w14:textId="77777777" w:rsidR="00A86E26" w:rsidRDefault="00A86E26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16E04AA2" w14:textId="77777777" w:rsidR="00A86E26" w:rsidRDefault="00A86E26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3715978D" w14:textId="77777777" w:rsidR="00A86E26" w:rsidRDefault="00A86E26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59D603F8" w14:textId="77777777" w:rsidR="00A86E26" w:rsidRDefault="00A86E26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2F29D334" w14:textId="77777777" w:rsidR="00A86E26" w:rsidRDefault="00A86E26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72FBC147" w14:textId="099378E9" w:rsidR="00CB131D" w:rsidRPr="008D321E" w:rsidRDefault="00CB131D" w:rsidP="008D321E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2EEEFCF2" w14:textId="4CC1F29E" w:rsidR="00DA40AD" w:rsidRPr="00C74EAB" w:rsidRDefault="00CE2018" w:rsidP="002E6CC1">
      <w:pPr>
        <w:pStyle w:val="Titre1"/>
        <w:rPr>
          <w:i/>
          <w:iCs/>
          <w:color w:val="808080"/>
        </w:rPr>
      </w:pPr>
      <w:bookmarkStart w:id="11" w:name="_Toc160011284"/>
      <w:r>
        <w:lastRenderedPageBreak/>
        <w:t>PRESCRIPTION TECHNIQUE</w:t>
      </w:r>
      <w:r w:rsidR="00350EFB">
        <w:t xml:space="preserve"> DES LAMES RECTANGLES</w:t>
      </w:r>
      <w:r w:rsidR="00486D79">
        <w:t xml:space="preserve"> </w:t>
      </w:r>
      <w:r w:rsidR="00486D79" w:rsidRPr="00CB05E1">
        <w:rPr>
          <w:i/>
          <w:iCs/>
          <w:color w:val="808080"/>
        </w:rPr>
        <w:t>(choisir §3.1 ou §3.2</w:t>
      </w:r>
      <w:r w:rsidR="00F06026">
        <w:rPr>
          <w:i/>
          <w:iCs/>
          <w:color w:val="808080"/>
        </w:rPr>
        <w:t xml:space="preserve"> </w:t>
      </w:r>
      <w:r w:rsidR="00F06026" w:rsidRPr="00CB05E1">
        <w:rPr>
          <w:i/>
          <w:iCs/>
          <w:color w:val="808080"/>
        </w:rPr>
        <w:t>ou §3.</w:t>
      </w:r>
      <w:r w:rsidR="00F06026">
        <w:rPr>
          <w:i/>
          <w:iCs/>
          <w:color w:val="808080"/>
        </w:rPr>
        <w:t>3</w:t>
      </w:r>
      <w:r w:rsidR="00486D79" w:rsidRPr="00CB05E1">
        <w:rPr>
          <w:i/>
          <w:iCs/>
          <w:color w:val="808080"/>
        </w:rPr>
        <w:t>)</w:t>
      </w:r>
      <w:bookmarkEnd w:id="11"/>
    </w:p>
    <w:p w14:paraId="686DB4D5" w14:textId="2AC663A5" w:rsidR="00BE7052" w:rsidRDefault="00BE7052" w:rsidP="00297402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5009CB1D" w14:textId="3D1BAAC5" w:rsidR="00904136" w:rsidRDefault="00904136" w:rsidP="00904136">
      <w:r>
        <w:t xml:space="preserve">Liste des profils IDALU en lames rectangles avec </w:t>
      </w:r>
      <w:proofErr w:type="spellStart"/>
      <w:r>
        <w:t>alvéovis</w:t>
      </w:r>
      <w:proofErr w:type="spellEnd"/>
      <w:r>
        <w:t> :</w:t>
      </w:r>
    </w:p>
    <w:p w14:paraId="18607AC8" w14:textId="497B3ABF" w:rsidR="00A57137" w:rsidRDefault="00C74EAB" w:rsidP="00297402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noProof/>
          <w:color w:val="000000"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3A0E55D9" wp14:editId="23A53825">
            <wp:simplePos x="0" y="0"/>
            <wp:positionH relativeFrom="column">
              <wp:posOffset>253252</wp:posOffset>
            </wp:positionH>
            <wp:positionV relativeFrom="paragraph">
              <wp:posOffset>45185</wp:posOffset>
            </wp:positionV>
            <wp:extent cx="5828363" cy="6836635"/>
            <wp:effectExtent l="0" t="0" r="1270" b="0"/>
            <wp:wrapNone/>
            <wp:docPr id="1" name="Image 2" descr="Une image contenant texte, reçu, noir et blanc, diagramm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Une image contenant texte, reçu, noir et blanc, diagramme&#10;&#10;Description générée automatiquement"/>
                    <pic:cNvPicPr>
                      <a:picLocks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1"/>
                    <a:stretch/>
                  </pic:blipFill>
                  <pic:spPr bwMode="auto">
                    <a:xfrm>
                      <a:off x="0" y="0"/>
                      <a:ext cx="5853495" cy="68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2FE6E" w14:textId="7A091518" w:rsidR="00A57137" w:rsidRDefault="00A57137" w:rsidP="00297402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32F7AF82" w14:textId="418A8EFB" w:rsidR="00BE7052" w:rsidRDefault="00BE7052" w:rsidP="00297402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22970BAB" w14:textId="4C36897F" w:rsidR="00E62713" w:rsidRDefault="00BE7052" w:rsidP="00297402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br w:type="page"/>
      </w:r>
    </w:p>
    <w:p w14:paraId="2FB8F8E1" w14:textId="5F985674" w:rsidR="00C74EAB" w:rsidRPr="004D6B02" w:rsidRDefault="00C74EAB" w:rsidP="00C74EAB">
      <w:pPr>
        <w:pStyle w:val="Titre2"/>
      </w:pPr>
      <w:bookmarkStart w:id="12" w:name="_Toc160011285"/>
      <w:r>
        <w:lastRenderedPageBreak/>
        <w:t xml:space="preserve">Mise en œuvre des lames brise-soleil rectangles </w:t>
      </w:r>
      <w:r w:rsidR="00350EFB">
        <w:t xml:space="preserve">fixation </w:t>
      </w:r>
      <w:r w:rsidR="00B7462F">
        <w:t>horizonta</w:t>
      </w:r>
      <w:r>
        <w:t xml:space="preserve">le </w:t>
      </w:r>
      <w:r w:rsidR="00350EFB">
        <w:t xml:space="preserve">entre plats aluminium ou </w:t>
      </w:r>
      <w:r>
        <w:t>embouts à oreilles</w:t>
      </w:r>
      <w:bookmarkEnd w:id="12"/>
    </w:p>
    <w:p w14:paraId="6630A514" w14:textId="652359ED" w:rsidR="00C74EAB" w:rsidRDefault="00C74EAB" w:rsidP="00C74EAB">
      <w:pPr>
        <w:pStyle w:val="Sansinterligne"/>
      </w:pPr>
      <w:r>
        <w:t xml:space="preserve">La prestation comprendra la fourniture et la pose du brise-soleil </w:t>
      </w:r>
      <w:r w:rsidR="0013338F">
        <w:t xml:space="preserve">IDALU </w:t>
      </w:r>
      <w:r>
        <w:t xml:space="preserve">en aluminium avec le système des embouts à oreilles ou </w:t>
      </w:r>
      <w:r w:rsidR="001446B5">
        <w:t>entre plats</w:t>
      </w:r>
      <w:r>
        <w:t>.</w:t>
      </w:r>
    </w:p>
    <w:p w14:paraId="7339EC32" w14:textId="72C71C75" w:rsidR="00C74EAB" w:rsidRDefault="00B7462F" w:rsidP="00C74EAB">
      <w:pPr>
        <w:pStyle w:val="Sansinterligne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73033DB" wp14:editId="7D5F2195">
            <wp:simplePos x="0" y="0"/>
            <wp:positionH relativeFrom="column">
              <wp:posOffset>597170</wp:posOffset>
            </wp:positionH>
            <wp:positionV relativeFrom="paragraph">
              <wp:posOffset>125500</wp:posOffset>
            </wp:positionV>
            <wp:extent cx="1511922" cy="2035681"/>
            <wp:effectExtent l="0" t="0" r="0" b="0"/>
            <wp:wrapNone/>
            <wp:docPr id="1814092599" name="Image 1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92599" name="Image 1" descr="Une image contenant conception&#10;&#10;Description générée automatiquement"/>
                    <pic:cNvPicPr/>
                  </pic:nvPicPr>
                  <pic:blipFill rotWithShape="1">
                    <a:blip r:embed="rId12"/>
                    <a:srcRect l="21003" t="1294" r="37494" b="26394"/>
                    <a:stretch/>
                  </pic:blipFill>
                  <pic:spPr bwMode="auto">
                    <a:xfrm>
                      <a:off x="0" y="0"/>
                      <a:ext cx="1518963" cy="204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A2766" w14:textId="47CC736A" w:rsidR="00B7462F" w:rsidRDefault="00B7462F" w:rsidP="00C74EAB">
      <w:pPr>
        <w:pStyle w:val="Sansinterligne"/>
      </w:pPr>
    </w:p>
    <w:p w14:paraId="5E2111A2" w14:textId="4FB94023" w:rsidR="00B7462F" w:rsidRDefault="00B7462F" w:rsidP="00C74EAB">
      <w:pPr>
        <w:pStyle w:val="Sansinterligne"/>
      </w:pPr>
    </w:p>
    <w:p w14:paraId="7B2F2DBC" w14:textId="5B9BB9BA" w:rsidR="00B7462F" w:rsidRDefault="00B7462F" w:rsidP="00C74EAB">
      <w:pPr>
        <w:pStyle w:val="Sansinterligne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84128F8" wp14:editId="4D3E315B">
            <wp:simplePos x="0" y="0"/>
            <wp:positionH relativeFrom="column">
              <wp:posOffset>4710735</wp:posOffset>
            </wp:positionH>
            <wp:positionV relativeFrom="paragraph">
              <wp:posOffset>90395</wp:posOffset>
            </wp:positionV>
            <wp:extent cx="914400" cy="914400"/>
            <wp:effectExtent l="0" t="0" r="0" b="0"/>
            <wp:wrapNone/>
            <wp:docPr id="4" name="Image 6" descr="Une image contenant cercle, ligne, Symétrie, conception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 descr="Une image contenant cercle, ligne, Symétrie, conception&#10;&#10;Description générée automatiquement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7296DA05" wp14:editId="3D3CC35C">
            <wp:simplePos x="0" y="0"/>
            <wp:positionH relativeFrom="column">
              <wp:posOffset>2324988</wp:posOffset>
            </wp:positionH>
            <wp:positionV relativeFrom="paragraph">
              <wp:posOffset>89272</wp:posOffset>
            </wp:positionV>
            <wp:extent cx="2084018" cy="1186288"/>
            <wp:effectExtent l="4128" t="0" r="3492" b="3493"/>
            <wp:wrapNone/>
            <wp:docPr id="38291958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19583" name="Image 382919583"/>
                    <pic:cNvPicPr/>
                  </pic:nvPicPr>
                  <pic:blipFill rotWithShape="1">
                    <a:blip r:embed="rId14"/>
                    <a:srcRect t="18820" r="43023" b="39209"/>
                    <a:stretch/>
                  </pic:blipFill>
                  <pic:spPr bwMode="auto">
                    <a:xfrm rot="16200000">
                      <a:off x="0" y="0"/>
                      <a:ext cx="2084018" cy="118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DDD21" w14:textId="33D9F7C5" w:rsidR="00B7462F" w:rsidRDefault="00B7462F" w:rsidP="00C74EAB">
      <w:pPr>
        <w:pStyle w:val="Sansinterligne"/>
      </w:pPr>
    </w:p>
    <w:p w14:paraId="38E3CA9E" w14:textId="72A82634" w:rsidR="00B7462F" w:rsidRDefault="00B7462F" w:rsidP="00C74EAB">
      <w:pPr>
        <w:pStyle w:val="Sansinterligne"/>
      </w:pPr>
    </w:p>
    <w:p w14:paraId="6E49F2E2" w14:textId="299D978D" w:rsidR="00B7462F" w:rsidRDefault="00B7462F" w:rsidP="00C74EAB">
      <w:pPr>
        <w:pStyle w:val="Sansinterligne"/>
      </w:pPr>
    </w:p>
    <w:p w14:paraId="2D9E2C27" w14:textId="77777777" w:rsidR="00B7462F" w:rsidRDefault="00B7462F" w:rsidP="00C74EAB">
      <w:pPr>
        <w:pStyle w:val="Sansinterligne"/>
      </w:pPr>
    </w:p>
    <w:p w14:paraId="224C7BC6" w14:textId="77777777" w:rsidR="00B7462F" w:rsidRDefault="00B7462F" w:rsidP="00C74EAB">
      <w:pPr>
        <w:pStyle w:val="Sansinterligne"/>
      </w:pPr>
    </w:p>
    <w:p w14:paraId="6E1A5614" w14:textId="77777777" w:rsidR="00B7462F" w:rsidRDefault="00B7462F" w:rsidP="00C74EAB">
      <w:pPr>
        <w:pStyle w:val="Sansinterligne"/>
      </w:pPr>
    </w:p>
    <w:p w14:paraId="0C999259" w14:textId="77777777" w:rsidR="00B7462F" w:rsidRDefault="00B7462F" w:rsidP="00C74EAB">
      <w:pPr>
        <w:pStyle w:val="Sansinterligne"/>
      </w:pPr>
    </w:p>
    <w:p w14:paraId="7DC94AF3" w14:textId="77777777" w:rsidR="00B7462F" w:rsidRDefault="00B7462F" w:rsidP="00C74EAB">
      <w:pPr>
        <w:pStyle w:val="Sansinterligne"/>
      </w:pPr>
    </w:p>
    <w:p w14:paraId="661740E1" w14:textId="77777777" w:rsidR="00B7462F" w:rsidRDefault="00B7462F" w:rsidP="00C74EAB">
      <w:pPr>
        <w:pStyle w:val="Sansinterligne"/>
      </w:pPr>
    </w:p>
    <w:p w14:paraId="7B61DAE7" w14:textId="77777777" w:rsidR="00B7462F" w:rsidRDefault="00B7462F" w:rsidP="00C74EAB">
      <w:pPr>
        <w:pStyle w:val="Sansinterligne"/>
      </w:pPr>
    </w:p>
    <w:p w14:paraId="102724A4" w14:textId="4F7D28B6" w:rsidR="00C74EAB" w:rsidRDefault="00C74EAB" w:rsidP="00C74EAB">
      <w:pPr>
        <w:pStyle w:val="Sansinterligne"/>
        <w:rPr>
          <w:i/>
          <w:iCs/>
          <w:color w:val="808080"/>
        </w:rPr>
      </w:pPr>
      <w:r w:rsidRPr="00297402">
        <w:t>- Lame</w:t>
      </w:r>
      <w:r w:rsidR="00465007">
        <w:t>s</w:t>
      </w:r>
      <w:r w:rsidRPr="00297402">
        <w:t xml:space="preserve"> en aluminium 6060 T</w:t>
      </w:r>
      <w:r w:rsidRPr="00486D79">
        <w:t>5 ou T6</w:t>
      </w:r>
      <w:r w:rsidRPr="00297402">
        <w:t xml:space="preserve"> </w:t>
      </w:r>
      <w:r>
        <w:t>rectangle</w:t>
      </w:r>
      <w:r w:rsidR="00465007">
        <w:t>s</w:t>
      </w:r>
      <w:r w:rsidRPr="00297402">
        <w:t xml:space="preserve"> </w:t>
      </w:r>
      <w:r w:rsidRPr="00486D79">
        <w:t xml:space="preserve">de </w:t>
      </w:r>
      <w:r w:rsidRPr="00297402">
        <w:t xml:space="preserve">section </w:t>
      </w:r>
      <w:r w:rsidRPr="00486D79">
        <w:t>L</w:t>
      </w:r>
      <w:r w:rsidRPr="00297402">
        <w:t xml:space="preserve"> x </w:t>
      </w:r>
      <w:r w:rsidRPr="00486D79">
        <w:t>H</w:t>
      </w:r>
      <w:r w:rsidRPr="00297402">
        <w:t xml:space="preserve"> mm</w:t>
      </w:r>
      <w:r>
        <w:t xml:space="preserve"> </w:t>
      </w:r>
      <w:r w:rsidRPr="00CB05E1">
        <w:rPr>
          <w:i/>
          <w:iCs/>
          <w:color w:val="808080"/>
        </w:rPr>
        <w:t>(à choisir dans la liste</w:t>
      </w:r>
      <w:r w:rsidR="0013338F">
        <w:rPr>
          <w:i/>
          <w:iCs/>
          <w:color w:val="808080"/>
        </w:rPr>
        <w:t xml:space="preserve"> d’IDALU</w:t>
      </w:r>
      <w:r w:rsidRPr="00CB05E1">
        <w:rPr>
          <w:i/>
          <w:iCs/>
          <w:color w:val="808080"/>
        </w:rPr>
        <w:t>)</w:t>
      </w:r>
    </w:p>
    <w:p w14:paraId="01D85E87" w14:textId="77777777" w:rsidR="00C74EAB" w:rsidRDefault="00C74EAB" w:rsidP="00C74EAB">
      <w:pPr>
        <w:pStyle w:val="Sansinterligne"/>
      </w:pPr>
    </w:p>
    <w:p w14:paraId="318E0314" w14:textId="71950079" w:rsidR="00AB754A" w:rsidRDefault="00297402" w:rsidP="00B53BF3">
      <w:pPr>
        <w:pStyle w:val="Sansinterligne"/>
      </w:pPr>
      <w:r w:rsidRPr="00297402">
        <w:t xml:space="preserve">- </w:t>
      </w:r>
      <w:r w:rsidR="00465007">
        <w:t>Fixation des lames par vissage sur plat aluminium de 100</w:t>
      </w:r>
      <w:r w:rsidR="006E23E8">
        <w:t xml:space="preserve">(L) </w:t>
      </w:r>
      <w:r w:rsidR="00465007">
        <w:t>x</w:t>
      </w:r>
      <w:r w:rsidR="007B1630">
        <w:t xml:space="preserve"> </w:t>
      </w:r>
      <w:r w:rsidR="00465007">
        <w:t xml:space="preserve">5 </w:t>
      </w:r>
      <w:r w:rsidR="006E23E8">
        <w:t xml:space="preserve">(L </w:t>
      </w:r>
      <m:oMath>
        <m:r>
          <w:rPr>
            <w:rFonts w:ascii="Cambria Math" w:hAnsi="Cambria Math"/>
          </w:rPr>
          <m:t>≥</m:t>
        </m:r>
      </m:oMath>
      <w:r w:rsidR="006E23E8">
        <w:t xml:space="preserve"> entraxe des alvéovis du profil de la lame prescrite + 25mm) </w:t>
      </w:r>
      <w:r w:rsidR="00465007">
        <w:t>ou avec les s</w:t>
      </w:r>
      <w:r w:rsidR="00D05FEE" w:rsidRPr="00B53BF3">
        <w:t xml:space="preserve">upports de lames </w:t>
      </w:r>
      <w:r w:rsidR="00465007">
        <w:t>type</w:t>
      </w:r>
      <w:r w:rsidR="00D05FEE" w:rsidRPr="00B53BF3">
        <w:t xml:space="preserve"> embouts à oreilles </w:t>
      </w:r>
      <w:r w:rsidR="00AB754A">
        <w:t>en aluminium</w:t>
      </w:r>
      <w:r w:rsidR="00AB754A" w:rsidRPr="00B53BF3">
        <w:t xml:space="preserve"> </w:t>
      </w:r>
      <w:r w:rsidR="0004624A">
        <w:t xml:space="preserve">usinés et percés </w:t>
      </w:r>
      <w:r w:rsidR="00465007">
        <w:t>afin de positionner les lames avec</w:t>
      </w:r>
      <w:r w:rsidR="00AB754A">
        <w:t xml:space="preserve"> un </w:t>
      </w:r>
      <w:r w:rsidR="00D05FEE" w:rsidRPr="00B53BF3">
        <w:t xml:space="preserve">angle à </w:t>
      </w:r>
      <w:r w:rsidR="00465007">
        <w:t>9</w:t>
      </w:r>
      <w:r w:rsidR="00D05FEE" w:rsidRPr="00B53BF3">
        <w:t xml:space="preserve">0°, </w:t>
      </w:r>
      <w:r w:rsidR="00D05FEE" w:rsidRPr="00CB05E1">
        <w:rPr>
          <w:i/>
          <w:iCs/>
          <w:color w:val="808080"/>
        </w:rPr>
        <w:t>30°, 45°, 60°</w:t>
      </w:r>
      <w:r w:rsidR="00465007">
        <w:rPr>
          <w:i/>
          <w:iCs/>
          <w:color w:val="808080"/>
        </w:rPr>
        <w:t xml:space="preserve"> </w:t>
      </w:r>
      <w:r w:rsidR="00D05FEE" w:rsidRPr="00CB05E1">
        <w:rPr>
          <w:i/>
          <w:iCs/>
          <w:color w:val="808080"/>
        </w:rPr>
        <w:t>(ou autres)</w:t>
      </w:r>
      <w:r w:rsidR="00AB754A">
        <w:t>,</w:t>
      </w:r>
      <w:r w:rsidR="0004624A">
        <w:t xml:space="preserve"> suivant </w:t>
      </w:r>
      <w:r w:rsidR="000221D1">
        <w:t>plans</w:t>
      </w:r>
      <w:r w:rsidR="0004624A">
        <w:t xml:space="preserve"> de détails,</w:t>
      </w:r>
      <w:r w:rsidR="00AB754A">
        <w:t xml:space="preserve"> RAL au choix de l’architecte</w:t>
      </w:r>
      <w:r w:rsidR="002665A7">
        <w:t>.</w:t>
      </w:r>
    </w:p>
    <w:tbl>
      <w:tblPr>
        <w:tblpPr w:leftFromText="141" w:rightFromText="141" w:vertAnchor="text" w:horzAnchor="margin" w:tblpY="137"/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940"/>
        <w:gridCol w:w="869"/>
        <w:gridCol w:w="1134"/>
        <w:gridCol w:w="301"/>
        <w:gridCol w:w="974"/>
        <w:gridCol w:w="993"/>
        <w:gridCol w:w="992"/>
        <w:gridCol w:w="1134"/>
      </w:tblGrid>
      <w:tr w:rsidR="00075C33" w:rsidRPr="00612EF5" w14:paraId="23ABCB97" w14:textId="3DF3C729" w:rsidTr="00075C33">
        <w:trPr>
          <w:trHeight w:val="3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526" w14:textId="77777777" w:rsidR="00075C33" w:rsidRPr="00612EF5" w:rsidRDefault="00075C33" w:rsidP="007B1630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rgeu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8B24" w14:textId="77777777" w:rsidR="00075C33" w:rsidRPr="00612EF5" w:rsidRDefault="00075C33" w:rsidP="007B1630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0B2FA" w14:textId="29C4499A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445AE" w14:textId="38BEE77F" w:rsidR="00075C33" w:rsidRPr="00612EF5" w:rsidRDefault="00075C33" w:rsidP="0093546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ax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3A94E" w14:textId="77777777" w:rsidR="00075C33" w:rsidRPr="00612EF5" w:rsidRDefault="00075C33" w:rsidP="007B1630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04EE" w14:textId="19158ECA" w:rsidR="00075C33" w:rsidRPr="00612EF5" w:rsidRDefault="00075C33" w:rsidP="007B1630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rgeu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C559" w14:textId="77777777" w:rsidR="00075C33" w:rsidRPr="00612EF5" w:rsidRDefault="00075C33" w:rsidP="007B1630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0691" w14:textId="6A5710A4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l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C5040" w14:textId="3ACD7B82" w:rsidR="00075C33" w:rsidRDefault="00075C33" w:rsidP="0093546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axe</w:t>
            </w:r>
          </w:p>
        </w:tc>
      </w:tr>
      <w:tr w:rsidR="00075C33" w:rsidRPr="00612EF5" w14:paraId="7664C739" w14:textId="5B0F97B7" w:rsidTr="00075C33">
        <w:trPr>
          <w:trHeight w:val="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14AF" w14:textId="77777777" w:rsidR="00075C33" w:rsidRPr="00612EF5" w:rsidRDefault="00075C33" w:rsidP="006E23E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333A" w14:textId="77777777" w:rsidR="00075C33" w:rsidRPr="00612EF5" w:rsidRDefault="00075C33" w:rsidP="006E23E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5EDA5" w14:textId="3F9D6851" w:rsidR="00075C33" w:rsidRPr="007B1630" w:rsidRDefault="00075C33" w:rsidP="006E23E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40x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6EEC" w14:textId="3168A1F8" w:rsidR="00075C33" w:rsidRPr="00BE3153" w:rsidRDefault="00075C33" w:rsidP="0093546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9E42716" w14:textId="77777777" w:rsidR="00075C33" w:rsidRPr="00612EF5" w:rsidRDefault="00075C33" w:rsidP="006E23E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A7E9" w14:textId="6C5311F0" w:rsidR="00075C33" w:rsidRPr="00612EF5" w:rsidRDefault="00075C33" w:rsidP="006E23E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87A33" w14:textId="77777777" w:rsidR="00075C33" w:rsidRPr="00612EF5" w:rsidRDefault="00075C33" w:rsidP="006E23E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5F9B5" w14:textId="29BB9351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C39FA" w14:textId="708DB76D" w:rsidR="00075C33" w:rsidRPr="00BE3153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3</w:t>
            </w:r>
            <w:r w:rsidR="0022023F" w:rsidRPr="00BE3153">
              <w:rPr>
                <w:rFonts w:ascii="Calibri" w:hAnsi="Calibri" w:cs="Calibri"/>
                <w:sz w:val="20"/>
                <w:szCs w:val="20"/>
              </w:rPr>
              <w:t>0</w:t>
            </w:r>
            <w:r w:rsidRPr="00BE3153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075C33" w:rsidRPr="00612EF5" w14:paraId="25ED0E74" w14:textId="2188CDEA" w:rsidTr="00075C33">
        <w:trPr>
          <w:trHeight w:val="1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C79A" w14:textId="77777777" w:rsidR="00075C33" w:rsidRPr="00612EF5" w:rsidRDefault="00075C33" w:rsidP="006E23E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1604" w14:textId="77777777" w:rsidR="00075C33" w:rsidRPr="00612EF5" w:rsidRDefault="00075C33" w:rsidP="006E23E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A84B2" w14:textId="00D20B89" w:rsidR="00075C33" w:rsidRPr="007B1630" w:rsidRDefault="00075C33" w:rsidP="006E23E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60x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C42A1" w14:textId="11AEA40D" w:rsidR="00075C33" w:rsidRPr="00BE3153" w:rsidRDefault="00075C33" w:rsidP="0093546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558B752" w14:textId="77777777" w:rsidR="00075C33" w:rsidRDefault="00075C33" w:rsidP="006E23E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A6C" w14:textId="50BC5D6B" w:rsidR="00075C33" w:rsidRPr="00612EF5" w:rsidRDefault="00075C33" w:rsidP="006E23E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E0184" w14:textId="6DCA9C60" w:rsidR="00075C33" w:rsidRPr="00612EF5" w:rsidRDefault="00075C33" w:rsidP="006E23E8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6EA6" w14:textId="6FAB42F7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0564A" w14:textId="4B6456EC" w:rsidR="00075C33" w:rsidRPr="00BE3153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6000</w:t>
            </w:r>
          </w:p>
        </w:tc>
      </w:tr>
      <w:tr w:rsidR="00075C33" w:rsidRPr="00612EF5" w14:paraId="0E64BA5B" w14:textId="5D0B134C" w:rsidTr="00075C33">
        <w:trPr>
          <w:trHeight w:val="1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4864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EC69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B47F1" w14:textId="4E1FF526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60x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DD85" w14:textId="73D844D6" w:rsidR="00075C33" w:rsidRPr="00BE3153" w:rsidRDefault="00075C33" w:rsidP="0093546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4EA4D9D3" w14:textId="77777777" w:rsidR="00075C33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D38D" w14:textId="177DC2BF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8A62" w14:textId="634326E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4BEFE" w14:textId="37BC94EE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03037" w14:textId="38D04F68" w:rsidR="00075C33" w:rsidRPr="00BE3153" w:rsidRDefault="0092670D" w:rsidP="007B1630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40</w:t>
            </w:r>
            <w:r w:rsidR="00075C33" w:rsidRPr="00BE3153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</w:tr>
      <w:tr w:rsidR="00075C33" w:rsidRPr="00612EF5" w14:paraId="29C9F505" w14:textId="75766D24" w:rsidTr="00075C33">
        <w:trPr>
          <w:trHeight w:val="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E5FD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E5D7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A3528" w14:textId="47A2950D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80x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1A612" w14:textId="4AD5B5D6" w:rsidR="00075C33" w:rsidRPr="00BE3153" w:rsidRDefault="00075C33" w:rsidP="0093546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FF11E7A" w14:textId="77777777" w:rsidR="00075C33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2762" w14:textId="25455596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1AB01" w14:textId="2A64FB26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F89DB" w14:textId="2DBC1527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220x</w:t>
            </w:r>
            <w:r w:rsidR="0037152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60300" w14:textId="2F81B042" w:rsidR="00075C33" w:rsidRPr="00BE3153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4000</w:t>
            </w:r>
          </w:p>
        </w:tc>
      </w:tr>
      <w:tr w:rsidR="00075C33" w:rsidRPr="00612EF5" w14:paraId="714BBD5D" w14:textId="27EDF9AF" w:rsidTr="00075C33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885F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9043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81575" w14:textId="10EB025C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80x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0D14F" w14:textId="03ADA265" w:rsidR="00075C33" w:rsidRPr="00BE3153" w:rsidRDefault="00075C33" w:rsidP="0093546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01E0508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F68" w14:textId="102B1700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E3D2" w14:textId="1CC404DE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ABA2" w14:textId="21CB3AF1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220x</w:t>
            </w:r>
            <w:r w:rsidR="0037152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06A84" w14:textId="6F1F52C3" w:rsidR="00075C33" w:rsidRPr="00BE3153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4500</w:t>
            </w:r>
          </w:p>
        </w:tc>
      </w:tr>
      <w:tr w:rsidR="00075C33" w:rsidRPr="00612EF5" w14:paraId="63217805" w14:textId="12532FC9" w:rsidTr="00075C33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7CF8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E406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2A149" w14:textId="33735238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9A09B" w14:textId="11AA66F0" w:rsidR="00075C33" w:rsidRPr="00BE3153" w:rsidRDefault="00075C33" w:rsidP="0093546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70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67BDE70" w14:textId="77777777" w:rsidR="00075C33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359A" w14:textId="7AB40049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F24BF" w14:textId="2CB21023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2EC2D" w14:textId="201EDA2D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CDFCE" w14:textId="367C8DF1" w:rsidR="00075C33" w:rsidRPr="00BE3153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5000</w:t>
            </w:r>
          </w:p>
        </w:tc>
      </w:tr>
      <w:tr w:rsidR="00075C33" w:rsidRPr="00612EF5" w14:paraId="240A8746" w14:textId="320294A3" w:rsidTr="00075C33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4058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325C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BA459" w14:textId="4604E5D2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A79FC" w14:textId="24ABA07E" w:rsidR="00075C33" w:rsidRPr="00BE3153" w:rsidRDefault="00075C33" w:rsidP="0093546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</w:t>
            </w:r>
            <w:r w:rsidR="0022023F" w:rsidRPr="00BE3153">
              <w:rPr>
                <w:rFonts w:ascii="Calibri" w:hAnsi="Calibri" w:cs="Calibri"/>
                <w:sz w:val="20"/>
                <w:szCs w:val="20"/>
              </w:rPr>
              <w:t>85</w:t>
            </w:r>
            <w:r w:rsidRPr="00BE315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9CA15AD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DB9F" w14:textId="39115A83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552D" w14:textId="6BFE465F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F1718" w14:textId="196E349A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10E6" w14:textId="01B797C0" w:rsidR="00075C33" w:rsidRPr="00BE3153" w:rsidRDefault="0092670D" w:rsidP="007B1630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5</w:t>
            </w:r>
            <w:r w:rsidR="00075C33" w:rsidRPr="00BE3153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</w:tr>
      <w:tr w:rsidR="00075C33" w:rsidRPr="00612EF5" w14:paraId="14E33DE1" w14:textId="184E1FAC" w:rsidTr="00075C33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5FDF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C6E1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0698D" w14:textId="44F1780A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D0F0D" w14:textId="2FAF8194" w:rsidR="00075C33" w:rsidRPr="00BE3153" w:rsidRDefault="00075C33" w:rsidP="0093546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26FD4EE7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875" w14:textId="08AE6FA2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76039" w14:textId="52ACDE22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32551" w14:textId="4CD2A647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1D457" w14:textId="07BC61C2" w:rsidR="00075C33" w:rsidRPr="00BE3153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6000</w:t>
            </w:r>
          </w:p>
        </w:tc>
      </w:tr>
      <w:tr w:rsidR="00075C33" w:rsidRPr="00612EF5" w14:paraId="403BAC2C" w14:textId="14DBD2B1" w:rsidTr="00075C33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AC0A" w14:textId="4CFB5064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EA88" w14:textId="3F61A7CC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7104A" w14:textId="7E96EDCC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ECFC3" w14:textId="676165DA" w:rsidR="00075C33" w:rsidRPr="00BE3153" w:rsidRDefault="00075C33" w:rsidP="0093546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563FF788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B927" w14:textId="5EC8BE78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F7F2" w14:textId="1ECEFBCB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C0F06" w14:textId="059E62AE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E95E9" w14:textId="60FEF3D1" w:rsidR="00075C33" w:rsidRPr="00BE3153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6000</w:t>
            </w:r>
          </w:p>
        </w:tc>
      </w:tr>
      <w:tr w:rsidR="00075C33" w:rsidRPr="00612EF5" w14:paraId="68D26730" w14:textId="2639DBAB" w:rsidTr="00075C33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E2BC" w14:textId="0A30229A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1C77" w14:textId="2E17D792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3D6B9" w14:textId="7F2DA6F6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00x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DF0E5" w14:textId="1E8D4552" w:rsidR="00075C33" w:rsidRPr="00BE3153" w:rsidRDefault="00075C33" w:rsidP="0093546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EEEE707" w14:textId="77777777" w:rsidR="00075C33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5AB6" w14:textId="6F07F27F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DA59" w14:textId="2B27953C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D9B14" w14:textId="73479716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D08AA" w14:textId="2FDC7670" w:rsidR="00075C33" w:rsidRPr="00BE3153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6000</w:t>
            </w:r>
          </w:p>
        </w:tc>
      </w:tr>
      <w:tr w:rsidR="00075C33" w:rsidRPr="00612EF5" w14:paraId="0DB312C9" w14:textId="4D32178E" w:rsidTr="00075C33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9AFD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D418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8840C" w14:textId="21D7322A" w:rsidR="00075C33" w:rsidRPr="007B1630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1630">
              <w:rPr>
                <w:rFonts w:ascii="Calibri" w:hAnsi="Calibri" w:cs="Calibri"/>
                <w:color w:val="000000"/>
                <w:sz w:val="20"/>
                <w:szCs w:val="20"/>
              </w:rPr>
              <w:t>150x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73E2B" w14:textId="00741D3F" w:rsidR="00075C33" w:rsidRPr="00BE3153" w:rsidRDefault="0022023F" w:rsidP="00935468">
            <w:pPr>
              <w:keepLines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28</w:t>
            </w:r>
            <w:r w:rsidR="00075C33" w:rsidRPr="00BE3153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8B0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2E866C" w14:textId="4E21B8CE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0E78A57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7CFDEA5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BE8C76" w14:textId="77777777" w:rsidR="00075C33" w:rsidRPr="00612EF5" w:rsidRDefault="00075C33" w:rsidP="007B1630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3E7DF0B" w14:textId="77777777" w:rsidR="00465007" w:rsidRDefault="00465007" w:rsidP="00B53BF3">
      <w:pPr>
        <w:pStyle w:val="Sansinterligne"/>
      </w:pPr>
    </w:p>
    <w:p w14:paraId="396C9DEC" w14:textId="77777777" w:rsidR="006E23E8" w:rsidRDefault="006E23E8" w:rsidP="00B53BF3">
      <w:pPr>
        <w:pStyle w:val="Sansinterligne"/>
      </w:pPr>
    </w:p>
    <w:p w14:paraId="09C25E74" w14:textId="77777777" w:rsidR="006E23E8" w:rsidRDefault="006E23E8" w:rsidP="00B53BF3">
      <w:pPr>
        <w:pStyle w:val="Sansinterligne"/>
      </w:pPr>
    </w:p>
    <w:p w14:paraId="3762CBDF" w14:textId="77777777" w:rsidR="006E23E8" w:rsidRDefault="006E23E8" w:rsidP="00B53BF3">
      <w:pPr>
        <w:pStyle w:val="Sansinterligne"/>
      </w:pPr>
    </w:p>
    <w:p w14:paraId="3B733499" w14:textId="77777777" w:rsidR="006E23E8" w:rsidRDefault="006E23E8" w:rsidP="00B53BF3">
      <w:pPr>
        <w:pStyle w:val="Sansinterligne"/>
      </w:pPr>
    </w:p>
    <w:p w14:paraId="4CB4E8F5" w14:textId="77777777" w:rsidR="006E23E8" w:rsidRDefault="006E23E8" w:rsidP="00B53BF3">
      <w:pPr>
        <w:pStyle w:val="Sansinterligne"/>
      </w:pPr>
    </w:p>
    <w:p w14:paraId="3BCC0684" w14:textId="77777777" w:rsidR="006E23E8" w:rsidRDefault="006E23E8" w:rsidP="00B53BF3">
      <w:pPr>
        <w:pStyle w:val="Sansinterligne"/>
      </w:pPr>
    </w:p>
    <w:p w14:paraId="5BE0AC89" w14:textId="77777777" w:rsidR="006E23E8" w:rsidRDefault="006E23E8" w:rsidP="00B53BF3">
      <w:pPr>
        <w:pStyle w:val="Sansinterligne"/>
      </w:pPr>
    </w:p>
    <w:p w14:paraId="457448A6" w14:textId="77777777" w:rsidR="006E23E8" w:rsidRDefault="006E23E8" w:rsidP="00B53BF3">
      <w:pPr>
        <w:pStyle w:val="Sansinterligne"/>
      </w:pPr>
    </w:p>
    <w:p w14:paraId="2A253F22" w14:textId="77777777" w:rsidR="006E23E8" w:rsidRDefault="006E23E8" w:rsidP="00B53BF3">
      <w:pPr>
        <w:pStyle w:val="Sansinterligne"/>
      </w:pPr>
    </w:p>
    <w:p w14:paraId="304121C1" w14:textId="77777777" w:rsidR="006E23E8" w:rsidRDefault="006E23E8" w:rsidP="00B53BF3">
      <w:pPr>
        <w:pStyle w:val="Sansinterligne"/>
      </w:pPr>
    </w:p>
    <w:p w14:paraId="4039490F" w14:textId="77777777" w:rsidR="006E23E8" w:rsidRDefault="006E23E8" w:rsidP="00B53BF3">
      <w:pPr>
        <w:pStyle w:val="Sansinterligne"/>
      </w:pPr>
    </w:p>
    <w:p w14:paraId="5D0F4435" w14:textId="77777777" w:rsidR="006E23E8" w:rsidRDefault="006E23E8" w:rsidP="00B53BF3">
      <w:pPr>
        <w:pStyle w:val="Sansinterligne"/>
      </w:pPr>
    </w:p>
    <w:p w14:paraId="45855706" w14:textId="77777777" w:rsidR="00935468" w:rsidRDefault="00935468" w:rsidP="00B53BF3">
      <w:pPr>
        <w:pStyle w:val="Sansinterligne"/>
      </w:pPr>
    </w:p>
    <w:p w14:paraId="0B50192E" w14:textId="7F059D34" w:rsidR="00935468" w:rsidRPr="00935468" w:rsidRDefault="00075C33" w:rsidP="00935468">
      <w:pPr>
        <w:pStyle w:val="Sansinterligne"/>
        <w:rPr>
          <w:sz w:val="15"/>
          <w:szCs w:val="15"/>
        </w:rPr>
      </w:pPr>
      <w:r>
        <w:rPr>
          <w:sz w:val="15"/>
          <w:szCs w:val="15"/>
        </w:rPr>
        <w:t>Les valeurs maximales de l’entraxe sont liées à</w:t>
      </w:r>
      <w:r w:rsidR="00935468" w:rsidRPr="00935468">
        <w:rPr>
          <w:sz w:val="15"/>
          <w:szCs w:val="15"/>
        </w:rPr>
        <w:t xml:space="preserve"> la tenue au vent, les valeurs admissibles sous vent catégorie 2 annoncées vis-à-vis des effets de la dépression tiennent compte d’un coefficient de sécurité au sens de l’Eurocode 1 (NF EN 1991-1-4) et d’une hauteur de bâtiment de 12m.</w:t>
      </w:r>
    </w:p>
    <w:p w14:paraId="1AE29FDA" w14:textId="77777777" w:rsidR="00935468" w:rsidRPr="00935468" w:rsidRDefault="00935468" w:rsidP="00935468">
      <w:pPr>
        <w:pStyle w:val="Sansinterligne"/>
        <w:rPr>
          <w:sz w:val="15"/>
          <w:szCs w:val="15"/>
        </w:rPr>
      </w:pPr>
      <w:r w:rsidRPr="00935468">
        <w:rPr>
          <w:sz w:val="15"/>
          <w:szCs w:val="15"/>
        </w:rPr>
        <w:t>La fixation sur menuiserie ou mur rideau nécessite une étude particulière avec le menuisier ou le façadier sur la définition de l’attache, vis-à-vis de la reprise de charges et des conservations des performances d’étanchéité à l’air et à l’eau.</w:t>
      </w:r>
    </w:p>
    <w:p w14:paraId="1C353345" w14:textId="1542D5D7" w:rsidR="006E23E8" w:rsidRDefault="006E23E8" w:rsidP="00B53BF3">
      <w:pPr>
        <w:pStyle w:val="Sansinterligne"/>
      </w:pPr>
    </w:p>
    <w:p w14:paraId="1DC85C08" w14:textId="54A55BAD" w:rsidR="007B1630" w:rsidRDefault="00297402" w:rsidP="007B1630">
      <w:pPr>
        <w:pStyle w:val="Sansinterligne"/>
      </w:pPr>
      <w:r w:rsidRPr="00297402">
        <w:t xml:space="preserve">- </w:t>
      </w:r>
      <w:r w:rsidR="00A57137">
        <w:t xml:space="preserve">Ossature </w:t>
      </w:r>
      <w:r w:rsidR="007B1630">
        <w:t>avec plats</w:t>
      </w:r>
      <w:r w:rsidR="00A57137">
        <w:t xml:space="preserve"> en aluminium </w:t>
      </w:r>
      <w:r w:rsidR="00B53BF3">
        <w:t>pour raccord à la façade béton et fixation des brise-soleil</w:t>
      </w:r>
      <w:r w:rsidR="00F84F15">
        <w:t xml:space="preserve"> </w:t>
      </w:r>
      <w:r w:rsidRPr="00297402">
        <w:t xml:space="preserve">suivant </w:t>
      </w:r>
      <w:r w:rsidR="00E62713">
        <w:t xml:space="preserve">les </w:t>
      </w:r>
      <w:r w:rsidR="000221D1">
        <w:t>plans</w:t>
      </w:r>
      <w:r w:rsidR="00D05FEE" w:rsidRPr="00B53BF3">
        <w:t xml:space="preserve"> </w:t>
      </w:r>
      <w:r w:rsidR="00B53BF3" w:rsidRPr="00B53BF3">
        <w:t>de détails</w:t>
      </w:r>
      <w:r w:rsidR="00AB754A">
        <w:t>.</w:t>
      </w:r>
      <w:r w:rsidR="009725A8">
        <w:t xml:space="preserve"> </w:t>
      </w:r>
    </w:p>
    <w:p w14:paraId="3018D3EF" w14:textId="64E11DF2" w:rsidR="001273E2" w:rsidRDefault="001273E2" w:rsidP="00E62713">
      <w:pPr>
        <w:pStyle w:val="Sansinterligne"/>
      </w:pPr>
    </w:p>
    <w:p w14:paraId="43873E1B" w14:textId="77777777" w:rsidR="00297402" w:rsidRPr="009725A8" w:rsidRDefault="0004624A" w:rsidP="00BB1B15">
      <w:pPr>
        <w:pStyle w:val="Sansinterligne"/>
      </w:pPr>
      <w:r w:rsidRPr="00297402">
        <w:t xml:space="preserve">- </w:t>
      </w:r>
      <w:r w:rsidR="00297402" w:rsidRPr="00297402">
        <w:t xml:space="preserve">Finition </w:t>
      </w:r>
      <w:r w:rsidRPr="009725A8">
        <w:t xml:space="preserve">des lames </w:t>
      </w:r>
      <w:r w:rsidR="00297402" w:rsidRPr="00297402">
        <w:t xml:space="preserve">par thermolaquage (60-80 microns) </w:t>
      </w:r>
      <w:proofErr w:type="spellStart"/>
      <w:r w:rsidR="00B53BF3" w:rsidRPr="009725A8">
        <w:t>Qualicoat</w:t>
      </w:r>
      <w:proofErr w:type="spellEnd"/>
      <w:r w:rsidR="00B53BF3" w:rsidRPr="009725A8">
        <w:t xml:space="preserve"> </w:t>
      </w:r>
      <w:r w:rsidR="00297402" w:rsidRPr="00297402">
        <w:t>suivant nuancier RAL au choix de l'architecte dans la</w:t>
      </w:r>
      <w:r w:rsidR="00B53BF3" w:rsidRPr="009725A8">
        <w:t xml:space="preserve"> </w:t>
      </w:r>
      <w:r w:rsidR="00297402" w:rsidRPr="00297402">
        <w:t>gamme étendue</w:t>
      </w:r>
      <w:r w:rsidRPr="009725A8">
        <w:t>.</w:t>
      </w:r>
    </w:p>
    <w:p w14:paraId="36667A2F" w14:textId="604BA8B5" w:rsidR="00297402" w:rsidRPr="00CB05E1" w:rsidRDefault="0004751E" w:rsidP="00BB1B15">
      <w:pPr>
        <w:pStyle w:val="Default"/>
        <w:jc w:val="both"/>
        <w:rPr>
          <w:i/>
          <w:iCs/>
          <w:color w:val="808080"/>
        </w:rPr>
      </w:pPr>
      <w:r>
        <w:rPr>
          <w:rFonts w:ascii="Helvetica" w:hAnsi="Helvetica"/>
          <w:i/>
          <w:iCs/>
          <w:color w:val="808080"/>
          <w:sz w:val="20"/>
          <w:szCs w:val="20"/>
        </w:rPr>
        <w:t>Ou f</w:t>
      </w:r>
      <w:r w:rsidR="00B53BF3" w:rsidRPr="00CB05E1">
        <w:rPr>
          <w:rFonts w:ascii="Helvetica" w:hAnsi="Helvetica"/>
          <w:i/>
          <w:iCs/>
          <w:color w:val="808080"/>
          <w:sz w:val="20"/>
          <w:szCs w:val="20"/>
        </w:rPr>
        <w:t xml:space="preserve">inition par anodisation argent satiné (15 microns) </w:t>
      </w:r>
      <w:proofErr w:type="spellStart"/>
      <w:r w:rsidR="00B53BF3" w:rsidRPr="00CB05E1">
        <w:rPr>
          <w:rFonts w:ascii="Helvetica" w:hAnsi="Helvetica"/>
          <w:i/>
          <w:iCs/>
          <w:color w:val="808080"/>
          <w:sz w:val="20"/>
          <w:szCs w:val="20"/>
        </w:rPr>
        <w:t>Qualanod</w:t>
      </w:r>
      <w:proofErr w:type="spellEnd"/>
    </w:p>
    <w:p w14:paraId="146A37E4" w14:textId="77777777" w:rsidR="0004624A" w:rsidRDefault="0004624A" w:rsidP="00BB1B15">
      <w:pPr>
        <w:pStyle w:val="Default"/>
        <w:spacing w:after="6"/>
        <w:jc w:val="both"/>
        <w:rPr>
          <w:sz w:val="22"/>
          <w:szCs w:val="22"/>
        </w:rPr>
      </w:pPr>
    </w:p>
    <w:p w14:paraId="49EEDF00" w14:textId="4CA32D03" w:rsidR="0004624A" w:rsidRPr="000221D1" w:rsidRDefault="0004624A" w:rsidP="00BB1B15">
      <w:pPr>
        <w:pStyle w:val="Default"/>
        <w:jc w:val="both"/>
        <w:rPr>
          <w:rFonts w:ascii="Arial" w:eastAsia="Calibri" w:hAnsi="Arial" w:cs="Times New Roman"/>
          <w:sz w:val="22"/>
          <w:szCs w:val="22"/>
          <w:lang w:eastAsia="en-US"/>
        </w:rPr>
      </w:pPr>
      <w:r w:rsidRPr="000221D1">
        <w:rPr>
          <w:rFonts w:ascii="Arial" w:eastAsia="Calibri" w:hAnsi="Arial" w:cs="Times New Roman"/>
          <w:sz w:val="22"/>
          <w:szCs w:val="22"/>
          <w:lang w:eastAsia="en-US"/>
        </w:rPr>
        <w:t xml:space="preserve">- Pose </w:t>
      </w:r>
      <w:r w:rsidR="000341B8">
        <w:rPr>
          <w:rFonts w:ascii="Arial" w:eastAsia="Calibri" w:hAnsi="Arial" w:cs="Times New Roman"/>
          <w:sz w:val="22"/>
          <w:szCs w:val="22"/>
          <w:lang w:eastAsia="en-US"/>
        </w:rPr>
        <w:t>de l’ensemble en tunnel</w:t>
      </w:r>
      <w:r w:rsidRPr="000221D1">
        <w:rPr>
          <w:rFonts w:ascii="Arial" w:eastAsia="Calibri" w:hAnsi="Arial" w:cs="Times New Roman"/>
          <w:sz w:val="22"/>
          <w:szCs w:val="22"/>
          <w:lang w:eastAsia="en-US"/>
        </w:rPr>
        <w:t>. Compris toutes sujétions de découpe, d'assemblage par quincailleries et visseries adaptées, conformément aux détails de la Maîtrise d’</w:t>
      </w:r>
      <w:r w:rsidR="00A57137" w:rsidRPr="000221D1">
        <w:rPr>
          <w:rFonts w:ascii="Arial" w:eastAsia="Calibri" w:hAnsi="Arial" w:cs="Times New Roman"/>
          <w:sz w:val="22"/>
          <w:szCs w:val="22"/>
          <w:lang w:eastAsia="en-US"/>
        </w:rPr>
        <w:t>œuvre</w:t>
      </w:r>
      <w:r w:rsidRPr="000221D1">
        <w:rPr>
          <w:rFonts w:ascii="Arial" w:eastAsia="Calibri" w:hAnsi="Arial" w:cs="Times New Roman"/>
          <w:sz w:val="22"/>
          <w:szCs w:val="22"/>
          <w:lang w:eastAsia="en-US"/>
        </w:rPr>
        <w:t>.</w:t>
      </w:r>
    </w:p>
    <w:p w14:paraId="6BEDCD2D" w14:textId="65B80801" w:rsidR="0004624A" w:rsidRDefault="0004624A" w:rsidP="00297402">
      <w:pPr>
        <w:pStyle w:val="Default"/>
        <w:spacing w:after="6"/>
        <w:rPr>
          <w:sz w:val="22"/>
          <w:szCs w:val="22"/>
        </w:rPr>
      </w:pPr>
    </w:p>
    <w:p w14:paraId="1CE530CF" w14:textId="77777777" w:rsidR="00BF5F88" w:rsidRDefault="00BF5F88" w:rsidP="004D6B02">
      <w:pPr>
        <w:keepLines w:val="0"/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14:paraId="73E52B57" w14:textId="19CB05F0" w:rsidR="00CE2018" w:rsidRPr="004D6B02" w:rsidRDefault="00B738AD" w:rsidP="00CE2018">
      <w:pPr>
        <w:pStyle w:val="Titre2"/>
      </w:pPr>
      <w:bookmarkStart w:id="13" w:name="_Toc160011286"/>
      <w:r>
        <w:t xml:space="preserve">Mise en œuvre </w:t>
      </w:r>
      <w:r w:rsidR="00760A88">
        <w:t xml:space="preserve">des lames brise-soleil rectangles fixation </w:t>
      </w:r>
      <w:r w:rsidR="00132553">
        <w:t>horizont</w:t>
      </w:r>
      <w:r w:rsidR="00760A88">
        <w:t>ale entre U</w:t>
      </w:r>
      <w:bookmarkEnd w:id="13"/>
      <w:r w:rsidR="00760A88">
        <w:t xml:space="preserve"> </w:t>
      </w:r>
    </w:p>
    <w:p w14:paraId="39BCABA8" w14:textId="1E987992" w:rsidR="002665A7" w:rsidRDefault="002665A7" w:rsidP="002665A7">
      <w:pPr>
        <w:pStyle w:val="Sansinterligne"/>
      </w:pPr>
      <w:r>
        <w:t xml:space="preserve">La prestation comprendra la fourniture et la pose du brise-soleil </w:t>
      </w:r>
      <w:r w:rsidR="0013338F">
        <w:t xml:space="preserve">IDALU </w:t>
      </w:r>
      <w:r>
        <w:t xml:space="preserve">en aluminium </w:t>
      </w:r>
      <w:r w:rsidR="007B6A49">
        <w:t>à 90°</w:t>
      </w:r>
      <w:r w:rsidR="00760A88">
        <w:t xml:space="preserve"> </w:t>
      </w:r>
      <w:r w:rsidR="00760A88" w:rsidRPr="00C61DAB">
        <w:rPr>
          <w:color w:val="A6A6A6" w:themeColor="background1" w:themeShade="A6"/>
        </w:rPr>
        <w:t>ou 60°</w:t>
      </w:r>
      <w:r w:rsidR="007B6A49" w:rsidRPr="00C61DAB">
        <w:rPr>
          <w:color w:val="A6A6A6" w:themeColor="background1" w:themeShade="A6"/>
        </w:rPr>
        <w:t xml:space="preserve"> </w:t>
      </w:r>
      <w:r>
        <w:t xml:space="preserve">avec </w:t>
      </w:r>
      <w:r w:rsidR="007235A8">
        <w:t>son</w:t>
      </w:r>
      <w:r>
        <w:t xml:space="preserve"> système de fermeture </w:t>
      </w:r>
      <w:r w:rsidR="00E003FE">
        <w:t>avec</w:t>
      </w:r>
      <w:r w:rsidR="00760A88">
        <w:t xml:space="preserve"> platine RAL ou bouchon PVC</w:t>
      </w:r>
      <w:r w:rsidR="000341B8">
        <w:t xml:space="preserve"> </w:t>
      </w:r>
      <w:r w:rsidR="00E003FE">
        <w:t xml:space="preserve">(avec </w:t>
      </w:r>
      <w:r w:rsidR="000341B8">
        <w:t>laqu</w:t>
      </w:r>
      <w:r w:rsidR="00E003FE">
        <w:t>age au coloris possible</w:t>
      </w:r>
      <w:proofErr w:type="gramStart"/>
      <w:r w:rsidR="00E003FE">
        <w:t>)</w:t>
      </w:r>
      <w:r w:rsidR="000341B8">
        <w:t xml:space="preserve"> </w:t>
      </w:r>
      <w:r>
        <w:t>.</w:t>
      </w:r>
      <w:proofErr w:type="gramEnd"/>
    </w:p>
    <w:p w14:paraId="7AFE52D8" w14:textId="6018E020" w:rsidR="005445C8" w:rsidRDefault="00582FF0" w:rsidP="002665A7">
      <w:pPr>
        <w:pStyle w:val="Sansinterligne"/>
        <w:rPr>
          <w:noProof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C8E11D7" wp14:editId="14E27791">
            <wp:simplePos x="0" y="0"/>
            <wp:positionH relativeFrom="column">
              <wp:posOffset>3837920</wp:posOffset>
            </wp:positionH>
            <wp:positionV relativeFrom="paragraph">
              <wp:posOffset>1495045</wp:posOffset>
            </wp:positionV>
            <wp:extent cx="1854438" cy="1503502"/>
            <wp:effectExtent l="0" t="0" r="0" b="0"/>
            <wp:wrapNone/>
            <wp:docPr id="3" name="Image 4" descr="Une image contenant capture d’écran, conduire, conception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Une image contenant capture d’écran, conduire, conception&#10;&#10;Description générée automatiquement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38" cy="150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4E7B4213" wp14:editId="63BF69E2">
            <wp:simplePos x="0" y="0"/>
            <wp:positionH relativeFrom="column">
              <wp:posOffset>164730</wp:posOffset>
            </wp:positionH>
            <wp:positionV relativeFrom="paragraph">
              <wp:posOffset>173745</wp:posOffset>
            </wp:positionV>
            <wp:extent cx="3455035" cy="2656205"/>
            <wp:effectExtent l="0" t="0" r="0" b="0"/>
            <wp:wrapTopAndBottom/>
            <wp:docPr id="980719300" name="Image 2" descr="Une image contenant texte, conception, typographi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19300" name="Image 2" descr="Une image contenant texte, conception, typographie&#10;&#10;Description générée automatiquement avec une confiance moyenne"/>
                    <pic:cNvPicPr/>
                  </pic:nvPicPr>
                  <pic:blipFill rotWithShape="1">
                    <a:blip r:embed="rId16"/>
                    <a:srcRect l="9627" t="3883" r="30368" b="36424"/>
                    <a:stretch/>
                  </pic:blipFill>
                  <pic:spPr bwMode="auto">
                    <a:xfrm>
                      <a:off x="0" y="0"/>
                      <a:ext cx="3455035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00F8DED3" wp14:editId="77ACFA4B">
            <wp:simplePos x="0" y="0"/>
            <wp:positionH relativeFrom="column">
              <wp:posOffset>3881445</wp:posOffset>
            </wp:positionH>
            <wp:positionV relativeFrom="paragraph">
              <wp:posOffset>244430</wp:posOffset>
            </wp:positionV>
            <wp:extent cx="1516014" cy="1076254"/>
            <wp:effectExtent l="0" t="0" r="0" b="3810"/>
            <wp:wrapNone/>
            <wp:docPr id="2" name="Image 6" descr="Une image contenant conduire, conception&#10;&#10;Description générée automatiquement avec une confiance moyen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 descr="Une image contenant conduire, conception&#10;&#10;Description générée automatiquement avec une confiance moyenn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14" cy="10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2E" w:rsidRPr="00F2622E">
        <w:rPr>
          <w:noProof/>
        </w:rPr>
        <w:t xml:space="preserve"> </w:t>
      </w:r>
    </w:p>
    <w:p w14:paraId="376F7002" w14:textId="47AF56DD" w:rsidR="005445C8" w:rsidRDefault="005445C8" w:rsidP="002665A7">
      <w:pPr>
        <w:pStyle w:val="Sansinterligne"/>
        <w:rPr>
          <w:noProof/>
        </w:rPr>
      </w:pPr>
    </w:p>
    <w:p w14:paraId="16121A09" w14:textId="61C51885" w:rsidR="00461202" w:rsidRDefault="00461202" w:rsidP="002665A7">
      <w:pPr>
        <w:pStyle w:val="Sansinterligne"/>
      </w:pPr>
    </w:p>
    <w:p w14:paraId="1CF5913E" w14:textId="472D3465" w:rsidR="00DA40AD" w:rsidRPr="00DA40AD" w:rsidRDefault="002665A7" w:rsidP="007B6A49">
      <w:pPr>
        <w:pStyle w:val="Sansinterligne"/>
        <w:rPr>
          <w:i/>
          <w:iCs/>
          <w:color w:val="808080"/>
        </w:rPr>
      </w:pPr>
      <w:r w:rsidRPr="00297402">
        <w:t>- Lame en aluminium 6060 T</w:t>
      </w:r>
      <w:r w:rsidRPr="00486D79">
        <w:t>5 ou T6</w:t>
      </w:r>
      <w:r w:rsidRPr="00297402">
        <w:t xml:space="preserve"> </w:t>
      </w:r>
      <w:r>
        <w:t>rectangle</w:t>
      </w:r>
      <w:r w:rsidRPr="00297402">
        <w:t xml:space="preserve"> </w:t>
      </w:r>
      <w:r w:rsidRPr="00486D79">
        <w:t xml:space="preserve">de </w:t>
      </w:r>
      <w:r w:rsidRPr="00297402">
        <w:t xml:space="preserve">section </w:t>
      </w:r>
      <w:r w:rsidRPr="00486D79">
        <w:t>L</w:t>
      </w:r>
      <w:r w:rsidRPr="00297402">
        <w:t xml:space="preserve"> x </w:t>
      </w:r>
      <w:r w:rsidRPr="00486D79">
        <w:t>H</w:t>
      </w:r>
      <w:r w:rsidRPr="00297402">
        <w:t xml:space="preserve"> mm</w:t>
      </w:r>
      <w:r>
        <w:t xml:space="preserve"> </w:t>
      </w:r>
      <w:r w:rsidRPr="00CB05E1">
        <w:rPr>
          <w:i/>
          <w:iCs/>
          <w:color w:val="808080"/>
        </w:rPr>
        <w:t>(à choisir dans la liste</w:t>
      </w:r>
      <w:r w:rsidR="0013338F">
        <w:rPr>
          <w:i/>
          <w:iCs/>
          <w:color w:val="808080"/>
        </w:rPr>
        <w:t xml:space="preserve"> d’IDALU</w:t>
      </w:r>
      <w:r w:rsidRPr="00CB05E1">
        <w:rPr>
          <w:i/>
          <w:iCs/>
          <w:color w:val="808080"/>
        </w:rPr>
        <w:t>)</w:t>
      </w:r>
    </w:p>
    <w:tbl>
      <w:tblPr>
        <w:tblpPr w:leftFromText="141" w:rightFromText="141" w:vertAnchor="text" w:horzAnchor="margin" w:tblpY="402"/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940"/>
        <w:gridCol w:w="1151"/>
        <w:gridCol w:w="160"/>
        <w:gridCol w:w="769"/>
        <w:gridCol w:w="914"/>
        <w:gridCol w:w="1135"/>
      </w:tblGrid>
      <w:tr w:rsidR="007C2142" w:rsidRPr="00612EF5" w14:paraId="4199E99D" w14:textId="0A9EEE05" w:rsidTr="008B44E6">
        <w:trPr>
          <w:trHeight w:val="3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B0EC" w14:textId="77777777" w:rsidR="007C2142" w:rsidRPr="00612EF5" w:rsidRDefault="007C2142" w:rsidP="006832D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rgeu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0674" w14:textId="77777777" w:rsidR="007C2142" w:rsidRPr="00612EF5" w:rsidRDefault="007C2142" w:rsidP="006832D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D7D3C" w14:textId="1B35BCA0" w:rsidR="007C2142" w:rsidRPr="00612EF5" w:rsidRDefault="007C2142" w:rsidP="006832D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axe U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6DD88596" w14:textId="77777777" w:rsidR="007C2142" w:rsidRPr="00612EF5" w:rsidRDefault="007C2142" w:rsidP="006832D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529E" w14:textId="2C590318" w:rsidR="007C2142" w:rsidRPr="00612EF5" w:rsidRDefault="007C2142" w:rsidP="006832D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rgeur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5FDA" w14:textId="77777777" w:rsidR="007C2142" w:rsidRPr="00612EF5" w:rsidRDefault="007C2142" w:rsidP="006832D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DDD02" w14:textId="441BE42E" w:rsidR="007C2142" w:rsidRPr="00612EF5" w:rsidRDefault="007C2142" w:rsidP="006832D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axe U</w:t>
            </w:r>
          </w:p>
        </w:tc>
      </w:tr>
      <w:tr w:rsidR="002B1011" w:rsidRPr="00612EF5" w14:paraId="6029626A" w14:textId="2AB44921" w:rsidTr="008B44E6">
        <w:trPr>
          <w:trHeight w:val="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0773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9154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A3974" w14:textId="2139BC90" w:rsidR="002B1011" w:rsidRPr="00582FF0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14:paraId="0A843506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ED3D" w14:textId="7C594FE6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E553" w14:textId="095B29B6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641B1" w14:textId="095BE80A" w:rsidR="002B1011" w:rsidRPr="00582FF0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C571FF">
              <w:rPr>
                <w:rFonts w:ascii="Calibri" w:hAnsi="Calibri" w:cs="Calibri"/>
                <w:sz w:val="21"/>
                <w:szCs w:val="21"/>
              </w:rPr>
              <w:t>1500</w:t>
            </w:r>
          </w:p>
        </w:tc>
      </w:tr>
      <w:tr w:rsidR="002B1011" w:rsidRPr="00612EF5" w14:paraId="31D074BE" w14:textId="2AF300D0" w:rsidTr="008B44E6">
        <w:trPr>
          <w:trHeight w:val="1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755E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7076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74C7C" w14:textId="2D7443D6" w:rsidR="002B1011" w:rsidRPr="00582FF0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14:paraId="5DCEF8C7" w14:textId="06130075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2748" w14:textId="25E16E99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5E720" w14:textId="545CA871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2F96A" w14:textId="01B6CE1F" w:rsidR="002B1011" w:rsidRPr="002B1011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B1011">
              <w:rPr>
                <w:rFonts w:ascii="Calibri" w:hAnsi="Calibri" w:cs="Calibri"/>
                <w:sz w:val="21"/>
                <w:szCs w:val="21"/>
              </w:rPr>
              <w:t>2500</w:t>
            </w:r>
          </w:p>
        </w:tc>
      </w:tr>
      <w:tr w:rsidR="002B1011" w:rsidRPr="00612EF5" w14:paraId="7C671AB7" w14:textId="20D726C9" w:rsidTr="008B44E6">
        <w:trPr>
          <w:trHeight w:val="1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66C1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C9C4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61AE7" w14:textId="24BAA679" w:rsidR="002B1011" w:rsidRPr="00582FF0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14:paraId="4C5CB665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DA53" w14:textId="5D0E3149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E63CA" w14:textId="048595F1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25</w:t>
            </w:r>
            <w:r w:rsidRPr="00C77068">
              <w:rPr>
                <w:i/>
                <w:iCs/>
                <w:sz w:val="21"/>
                <w:szCs w:val="21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7A73C" w14:textId="13D5EF8F" w:rsidR="002B1011" w:rsidRPr="002B1011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B1011">
              <w:rPr>
                <w:rFonts w:ascii="Calibri" w:hAnsi="Calibri" w:cs="Calibri"/>
                <w:sz w:val="21"/>
                <w:szCs w:val="21"/>
              </w:rPr>
              <w:t>2000</w:t>
            </w:r>
          </w:p>
        </w:tc>
      </w:tr>
      <w:tr w:rsidR="002B1011" w:rsidRPr="00612EF5" w14:paraId="646C8D14" w14:textId="4FD7AE2B" w:rsidTr="008B44E6">
        <w:trPr>
          <w:trHeight w:val="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D29F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E612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AFEE2" w14:textId="06A743E3" w:rsidR="002B1011" w:rsidRPr="00582FF0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14:paraId="4ADA1C3A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DC5F" w14:textId="1153EC7C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1229" w14:textId="5BA418FA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18DC0" w14:textId="415F170C" w:rsidR="002B1011" w:rsidRPr="002B1011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B1011">
              <w:rPr>
                <w:rFonts w:ascii="Calibri" w:hAnsi="Calibri" w:cs="Calibri"/>
                <w:sz w:val="21"/>
                <w:szCs w:val="21"/>
              </w:rPr>
              <w:t>2500</w:t>
            </w:r>
          </w:p>
        </w:tc>
      </w:tr>
      <w:tr w:rsidR="002B1011" w:rsidRPr="00612EF5" w14:paraId="65E4AB90" w14:textId="0DE7C855" w:rsidTr="008B44E6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1E78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B223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CF308" w14:textId="1D93DFEC" w:rsidR="002B1011" w:rsidRPr="00582FF0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14:paraId="55A9EBF6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5F95" w14:textId="7803F43C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1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3C3A1" w14:textId="4ABD8992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2698" w14:textId="645395E8" w:rsidR="002B1011" w:rsidRPr="002B1011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B1011">
              <w:rPr>
                <w:rFonts w:ascii="Calibri" w:hAnsi="Calibri" w:cs="Calibri"/>
                <w:sz w:val="21"/>
                <w:szCs w:val="21"/>
              </w:rPr>
              <w:t>2500</w:t>
            </w:r>
          </w:p>
        </w:tc>
      </w:tr>
      <w:tr w:rsidR="002B1011" w:rsidRPr="00612EF5" w14:paraId="69096B9A" w14:textId="7DBE5428" w:rsidTr="008B44E6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965F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72EE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D0C0D" w14:textId="6729A69E" w:rsidR="002B1011" w:rsidRPr="00582FF0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14:paraId="67959CA8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FE4E" w14:textId="75AAC663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B6EC" w14:textId="3389AD64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  <w:r w:rsidRPr="00C77068">
              <w:rPr>
                <w:i/>
                <w:iCs/>
                <w:sz w:val="21"/>
                <w:szCs w:val="21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F728D" w14:textId="43CD9EAF" w:rsidR="002B1011" w:rsidRPr="002B1011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E3153">
              <w:rPr>
                <w:rFonts w:ascii="Calibri" w:hAnsi="Calibri" w:cs="Calibri"/>
                <w:sz w:val="21"/>
                <w:szCs w:val="21"/>
              </w:rPr>
              <w:t>2000</w:t>
            </w:r>
          </w:p>
        </w:tc>
      </w:tr>
      <w:tr w:rsidR="002B1011" w:rsidRPr="00612EF5" w14:paraId="76778103" w14:textId="2ACA53FB" w:rsidTr="008B44E6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D40E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E026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3DB15" w14:textId="01A57D49" w:rsidR="002B1011" w:rsidRPr="00582FF0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14:paraId="4C154932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733" w14:textId="424D72BF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2F897" w14:textId="3037D4B1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  <w:r w:rsidRPr="00C77068">
              <w:rPr>
                <w:i/>
                <w:iCs/>
                <w:sz w:val="21"/>
                <w:szCs w:val="21"/>
              </w:rPr>
              <w:t>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85F9" w14:textId="68E752D4" w:rsidR="002B1011" w:rsidRPr="00582FF0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2B1011">
              <w:rPr>
                <w:rFonts w:ascii="Calibri" w:hAnsi="Calibri" w:cs="Calibri"/>
                <w:sz w:val="21"/>
                <w:szCs w:val="21"/>
              </w:rPr>
              <w:t>2500</w:t>
            </w:r>
          </w:p>
        </w:tc>
      </w:tr>
      <w:tr w:rsidR="002B1011" w:rsidRPr="00612EF5" w14:paraId="554CEAD2" w14:textId="5B94675D" w:rsidTr="002B1011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3DDC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FECE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E1588" w14:textId="2873226B" w:rsidR="002B1011" w:rsidRPr="00BE3153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E3153">
              <w:rPr>
                <w:rFonts w:ascii="Calibri" w:hAnsi="Calibri" w:cs="Calibri"/>
                <w:sz w:val="21"/>
                <w:szCs w:val="21"/>
              </w:rPr>
              <w:t>2000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14:paraId="63F6602F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D14" w14:textId="0D6188A1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E645B" w14:textId="71C33465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E46AE" w14:textId="68BDF176" w:rsidR="002B1011" w:rsidRPr="00582FF0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2B1011">
              <w:rPr>
                <w:rFonts w:ascii="Calibri" w:hAnsi="Calibri" w:cs="Calibri"/>
                <w:sz w:val="21"/>
                <w:szCs w:val="21"/>
              </w:rPr>
              <w:t>1800</w:t>
            </w:r>
          </w:p>
        </w:tc>
      </w:tr>
      <w:tr w:rsidR="002B1011" w:rsidRPr="00612EF5" w14:paraId="1A6F437E" w14:textId="40FA70A1" w:rsidTr="002B1011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6C8F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5D7F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DD024" w14:textId="31447806" w:rsidR="002B1011" w:rsidRPr="00BE3153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E3153">
              <w:rPr>
                <w:rFonts w:ascii="Calibri" w:hAnsi="Calibri" w:cs="Calibri"/>
                <w:sz w:val="21"/>
                <w:szCs w:val="21"/>
              </w:rPr>
              <w:t>2000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14:paraId="6A9DE81F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E159" w14:textId="59E535ED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FF3C" w14:textId="49529AD1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FAE26" w14:textId="010A15FA" w:rsidR="002B1011" w:rsidRPr="00582FF0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2B1011">
              <w:rPr>
                <w:rFonts w:ascii="Calibri" w:hAnsi="Calibri" w:cs="Calibri"/>
                <w:sz w:val="21"/>
                <w:szCs w:val="21"/>
              </w:rPr>
              <w:t>1500</w:t>
            </w:r>
          </w:p>
        </w:tc>
      </w:tr>
      <w:tr w:rsidR="002B1011" w:rsidRPr="00612EF5" w14:paraId="1361007C" w14:textId="6E88C397" w:rsidTr="002B1011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F012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BE54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C638D" w14:textId="64A074B0" w:rsidR="002B1011" w:rsidRPr="00BE3153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E3153">
              <w:rPr>
                <w:rFonts w:ascii="Calibri" w:hAnsi="Calibri" w:cs="Calibri"/>
                <w:sz w:val="21"/>
                <w:szCs w:val="21"/>
              </w:rPr>
              <w:t>20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5AAD2A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D330" w14:textId="7AF9C752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9D6C4" w14:textId="5B609B23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46541" w14:textId="242C66CE" w:rsidR="002B1011" w:rsidRPr="00582FF0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2B1011">
              <w:rPr>
                <w:rFonts w:ascii="Calibri" w:hAnsi="Calibri" w:cs="Calibri"/>
                <w:sz w:val="21"/>
                <w:szCs w:val="21"/>
              </w:rPr>
              <w:t>1800</w:t>
            </w:r>
          </w:p>
        </w:tc>
      </w:tr>
      <w:tr w:rsidR="002B1011" w:rsidRPr="00612EF5" w14:paraId="09F1ABC9" w14:textId="7C6D2994" w:rsidTr="002B1011">
        <w:trPr>
          <w:trHeight w:val="6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6260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C1BB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3205D" w14:textId="7AA96BDC" w:rsidR="002B1011" w:rsidRPr="00BE3153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BE3153">
              <w:rPr>
                <w:rFonts w:ascii="Calibri" w:hAnsi="Calibri" w:cs="Calibri"/>
                <w:sz w:val="21"/>
                <w:szCs w:val="21"/>
              </w:rPr>
              <w:t>2000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2CCC3008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6C2C" w14:textId="5670C58D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AC66" w14:textId="3F578E76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11119" w14:textId="1D010F59" w:rsidR="002B1011" w:rsidRPr="00582FF0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  <w:r w:rsidRPr="002B1011">
              <w:rPr>
                <w:rFonts w:ascii="Calibri" w:hAnsi="Calibri" w:cs="Calibri"/>
                <w:sz w:val="21"/>
                <w:szCs w:val="21"/>
              </w:rPr>
              <w:t>1500</w:t>
            </w:r>
          </w:p>
        </w:tc>
      </w:tr>
      <w:tr w:rsidR="002B1011" w:rsidRPr="00612EF5" w14:paraId="306FB72D" w14:textId="0F59A901" w:rsidTr="002B1011">
        <w:trPr>
          <w:trHeight w:val="6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F29F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4DF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C77068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D20F3" w14:textId="51E3160E" w:rsidR="002B1011" w:rsidRPr="00BE3153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</w:t>
            </w:r>
            <w:r w:rsidRPr="00BE3153"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407A20CF" w14:textId="77777777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14:paraId="30B5DE20" w14:textId="01EC89DB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14:paraId="4C172EEA" w14:textId="4F72CB42" w:rsidR="002B1011" w:rsidRPr="00C77068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7DB53253" w14:textId="6661C295" w:rsidR="002B1011" w:rsidRPr="00582FF0" w:rsidRDefault="002B1011" w:rsidP="002B1011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1"/>
                <w:szCs w:val="21"/>
              </w:rPr>
            </w:pPr>
          </w:p>
        </w:tc>
      </w:tr>
    </w:tbl>
    <w:p w14:paraId="537AA14A" w14:textId="115C06B0" w:rsidR="002665A7" w:rsidRDefault="002665A7" w:rsidP="002665A7">
      <w:pPr>
        <w:rPr>
          <w:rFonts w:eastAsia="Calibri"/>
          <w:color w:val="000000"/>
          <w:sz w:val="22"/>
          <w:szCs w:val="22"/>
          <w:lang w:eastAsia="en-US"/>
        </w:rPr>
      </w:pPr>
    </w:p>
    <w:p w14:paraId="228A84A7" w14:textId="11766EB6" w:rsidR="002665A7" w:rsidRDefault="002665A7" w:rsidP="002665A7">
      <w:pPr>
        <w:rPr>
          <w:lang w:eastAsia="en-US"/>
        </w:rPr>
      </w:pPr>
    </w:p>
    <w:p w14:paraId="370FBC4E" w14:textId="77777777" w:rsidR="002665A7" w:rsidRDefault="002665A7" w:rsidP="002665A7">
      <w:pPr>
        <w:rPr>
          <w:lang w:eastAsia="en-US"/>
        </w:rPr>
      </w:pPr>
    </w:p>
    <w:p w14:paraId="71B7DAAB" w14:textId="77777777" w:rsidR="002665A7" w:rsidRDefault="002665A7" w:rsidP="002665A7">
      <w:pPr>
        <w:rPr>
          <w:lang w:eastAsia="en-US"/>
        </w:rPr>
      </w:pPr>
    </w:p>
    <w:p w14:paraId="354CC643" w14:textId="77777777" w:rsidR="002665A7" w:rsidRDefault="002665A7" w:rsidP="002665A7">
      <w:pPr>
        <w:rPr>
          <w:lang w:eastAsia="en-US"/>
        </w:rPr>
      </w:pPr>
    </w:p>
    <w:p w14:paraId="1068BE94" w14:textId="77777777" w:rsidR="002665A7" w:rsidRDefault="002665A7" w:rsidP="002665A7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0985D3E0" w14:textId="77777777" w:rsidR="00BA0A84" w:rsidRDefault="00BA0A84" w:rsidP="002665A7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224CAB3F" w14:textId="77777777" w:rsidR="002B1011" w:rsidRPr="00C77068" w:rsidRDefault="002B1011" w:rsidP="002B1011">
      <w:pPr>
        <w:pStyle w:val="Sansinterligne"/>
        <w:rPr>
          <w:i/>
          <w:iCs/>
          <w:sz w:val="15"/>
          <w:szCs w:val="15"/>
        </w:rPr>
      </w:pPr>
      <w:r w:rsidRPr="00C77068">
        <w:rPr>
          <w:i/>
          <w:iCs/>
          <w:sz w:val="15"/>
          <w:szCs w:val="15"/>
        </w:rPr>
        <w:t>* bouchons en impression 3D</w:t>
      </w:r>
    </w:p>
    <w:p w14:paraId="0FB3DBED" w14:textId="77777777" w:rsidR="00BA0A84" w:rsidRDefault="00BA0A84" w:rsidP="002665A7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285768D0" w14:textId="77777777" w:rsidR="00BA0A84" w:rsidRDefault="00BA0A84" w:rsidP="002665A7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4E665AEC" w14:textId="77777777" w:rsidR="00BA0A84" w:rsidRDefault="00BA0A84" w:rsidP="002665A7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1BB75103" w14:textId="77777777" w:rsidR="00BA0A84" w:rsidRDefault="00BA0A84" w:rsidP="002665A7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40744B28" w14:textId="77777777" w:rsidR="00F2622E" w:rsidRDefault="00F2622E" w:rsidP="002665A7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130A6318" w14:textId="77777777" w:rsidR="00F2622E" w:rsidRPr="00935468" w:rsidRDefault="00F2622E" w:rsidP="00F2622E">
      <w:pPr>
        <w:pStyle w:val="Sansinterligne"/>
        <w:rPr>
          <w:sz w:val="15"/>
          <w:szCs w:val="15"/>
        </w:rPr>
      </w:pPr>
      <w:r>
        <w:rPr>
          <w:sz w:val="15"/>
          <w:szCs w:val="15"/>
        </w:rPr>
        <w:t>Les valeurs maximales de l’entraxe sont liées à</w:t>
      </w:r>
      <w:r w:rsidRPr="00935468">
        <w:rPr>
          <w:sz w:val="15"/>
          <w:szCs w:val="15"/>
        </w:rPr>
        <w:t xml:space="preserve"> la tenue au vent, les valeurs admissibles sous vent catégorie 2 annoncées vis-à-vis des effets de la dépression tiennent compte d’un coefficient de sécurité au sens de l’Eurocode 1 (NF EN 1991-1-4) et d’une hauteur de bâtiment de 12m.</w:t>
      </w:r>
    </w:p>
    <w:p w14:paraId="1088461F" w14:textId="77777777" w:rsidR="00F2622E" w:rsidRPr="00935468" w:rsidRDefault="00F2622E" w:rsidP="00F2622E">
      <w:pPr>
        <w:pStyle w:val="Sansinterligne"/>
        <w:rPr>
          <w:sz w:val="15"/>
          <w:szCs w:val="15"/>
        </w:rPr>
      </w:pPr>
      <w:r w:rsidRPr="00935468">
        <w:rPr>
          <w:sz w:val="15"/>
          <w:szCs w:val="15"/>
        </w:rPr>
        <w:t>La fixation sur menuiserie ou mur rideau nécessite une étude particulière avec le menuisier ou le façadier sur la définition de l’attache, vis-à-vis de la reprise de charges et des conservations des performances d’étanchéité à l’air et à l’eau.</w:t>
      </w:r>
    </w:p>
    <w:p w14:paraId="2C387BDA" w14:textId="77777777" w:rsidR="00F2622E" w:rsidRDefault="00F2622E" w:rsidP="002665A7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6A9FE468" w14:textId="15EBA797" w:rsidR="00C61DAB" w:rsidRDefault="00C61DAB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br w:type="page"/>
      </w:r>
    </w:p>
    <w:p w14:paraId="0C890FAB" w14:textId="77777777" w:rsidR="00F2622E" w:rsidRDefault="00F2622E" w:rsidP="002665A7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1D63F70E" w14:textId="1B4A8C0E" w:rsidR="008A3E12" w:rsidRDefault="002665A7" w:rsidP="002665A7">
      <w:pPr>
        <w:pStyle w:val="Sansinterligne"/>
      </w:pPr>
      <w:r w:rsidRPr="00297402">
        <w:t xml:space="preserve">- </w:t>
      </w:r>
      <w:r w:rsidR="008A3E12">
        <w:t>Fermeture</w:t>
      </w:r>
      <w:r w:rsidRPr="00B53BF3">
        <w:t xml:space="preserve"> de</w:t>
      </w:r>
      <w:r w:rsidR="008A3E12">
        <w:t>s</w:t>
      </w:r>
      <w:r w:rsidRPr="00B53BF3">
        <w:t xml:space="preserve"> lames : embouts </w:t>
      </w:r>
      <w:r>
        <w:t>sans</w:t>
      </w:r>
      <w:r w:rsidRPr="00B53BF3">
        <w:t xml:space="preserve"> oreille </w:t>
      </w:r>
      <w:r>
        <w:t>en aluminium</w:t>
      </w:r>
      <w:r w:rsidRPr="00B53BF3">
        <w:t xml:space="preserve"> </w:t>
      </w:r>
      <w:r>
        <w:t>usinés et percés</w:t>
      </w:r>
      <w:r w:rsidR="007235A8" w:rsidRPr="007235A8">
        <w:t xml:space="preserve"> </w:t>
      </w:r>
      <w:r w:rsidR="007235A8">
        <w:t>à visser</w:t>
      </w:r>
      <w:r w:rsidR="00C61DAB">
        <w:t xml:space="preserve"> ou bouchon standard</w:t>
      </w:r>
    </w:p>
    <w:p w14:paraId="1F098BE9" w14:textId="1CAF8508" w:rsidR="002665A7" w:rsidRDefault="008A3E12" w:rsidP="002665A7">
      <w:pPr>
        <w:pStyle w:val="Sansinterligne"/>
      </w:pPr>
      <w:r>
        <w:t>- S</w:t>
      </w:r>
      <w:r w:rsidRPr="001273E2">
        <w:t>upports intermédiaires</w:t>
      </w:r>
      <w:r>
        <w:t xml:space="preserve"> en U</w:t>
      </w:r>
      <w:r w:rsidR="007B6A49">
        <w:t>,</w:t>
      </w:r>
      <w:r>
        <w:t xml:space="preserve"> pinçant les lames</w:t>
      </w:r>
      <w:r w:rsidR="007B6A49">
        <w:t>,</w:t>
      </w:r>
      <w:r>
        <w:t xml:space="preserve"> fixés sur l’ossature primaire</w:t>
      </w:r>
      <w:r w:rsidRPr="001273E2">
        <w:t>.</w:t>
      </w:r>
      <w:r w:rsidR="00F2622E">
        <w:t xml:space="preserve"> L’épaisseur et la matière (acier ou alu) du U sont définis en fonction des lames et des contraintes mécaniques.</w:t>
      </w:r>
      <w:r w:rsidR="00C61DAB">
        <w:t xml:space="preserve"> L’angle choisi peut être de 90° ou de 60°</w:t>
      </w:r>
      <w:r w:rsidR="00132553">
        <w:t>.</w:t>
      </w:r>
    </w:p>
    <w:p w14:paraId="4C49297C" w14:textId="38901B47" w:rsidR="001273E2" w:rsidRDefault="001273E2" w:rsidP="001273E2">
      <w:pPr>
        <w:pStyle w:val="Sansinterligne"/>
      </w:pPr>
      <w:r w:rsidRPr="00DF4ACA">
        <w:t xml:space="preserve">- Pour des lames de longueurs supérieures à 7 mètres, </w:t>
      </w:r>
      <w:r w:rsidR="00E003FE">
        <w:t>celles-ci</w:t>
      </w:r>
      <w:r w:rsidRPr="00DF4ACA">
        <w:t xml:space="preserve"> auront une jonction discrète par éclisse en aluminium</w:t>
      </w:r>
      <w:r w:rsidR="007B6A49">
        <w:t xml:space="preserve"> pour garantir l’alignement</w:t>
      </w:r>
      <w:r>
        <w:t>.</w:t>
      </w:r>
    </w:p>
    <w:p w14:paraId="46C105A4" w14:textId="3997355E" w:rsidR="007B1630" w:rsidRDefault="007B1630" w:rsidP="007B1630">
      <w:pPr>
        <w:pStyle w:val="Sansinterligne"/>
      </w:pPr>
      <w:r w:rsidRPr="00297402">
        <w:t xml:space="preserve">- </w:t>
      </w:r>
      <w:r w:rsidR="0013338F">
        <w:t>L’o</w:t>
      </w:r>
      <w:r>
        <w:t xml:space="preserve">ssature primaire </w:t>
      </w:r>
      <w:r w:rsidR="00E003FE">
        <w:t xml:space="preserve">sera </w:t>
      </w:r>
      <w:r>
        <w:t xml:space="preserve">en acier ou en aluminium pour raccord à la façade béton et fixation des brise-soleil </w:t>
      </w:r>
      <w:r w:rsidRPr="00297402">
        <w:t xml:space="preserve">suivant </w:t>
      </w:r>
      <w:r>
        <w:t>les plans</w:t>
      </w:r>
      <w:r w:rsidRPr="00B53BF3">
        <w:t xml:space="preserve"> de détails</w:t>
      </w:r>
      <w:r>
        <w:t xml:space="preserve">. </w:t>
      </w:r>
      <w:r w:rsidRPr="00E62713">
        <w:t>L’ossature sera de conception bridée et/ou librement dilatable, conforme</w:t>
      </w:r>
      <w:r>
        <w:t xml:space="preserve"> </w:t>
      </w:r>
      <w:r w:rsidRPr="00E62713">
        <w:t>aux prescriptions de conception et de</w:t>
      </w:r>
      <w:r>
        <w:t xml:space="preserve"> </w:t>
      </w:r>
      <w:r w:rsidRPr="00E62713">
        <w:t>mise en œuvre de l'ossature métallique et de l'isolation thermique des</w:t>
      </w:r>
      <w:r>
        <w:t xml:space="preserve"> </w:t>
      </w:r>
      <w:r w:rsidRPr="00E62713">
        <w:t xml:space="preserve">bardages rapportés. </w:t>
      </w:r>
      <w:r w:rsidRPr="009725A8">
        <w:t>Des supports intermédiaires seront éventuellement à intégrer en fonction des longueurs de lames</w:t>
      </w:r>
      <w:r>
        <w:t xml:space="preserve"> et des calculs de résistance</w:t>
      </w:r>
      <w:r w:rsidRPr="009725A8">
        <w:t>.</w:t>
      </w:r>
      <w:r>
        <w:t xml:space="preserve"> </w:t>
      </w:r>
    </w:p>
    <w:p w14:paraId="76023533" w14:textId="77777777" w:rsidR="007B1630" w:rsidRDefault="007B1630" w:rsidP="007B1630">
      <w:pPr>
        <w:pStyle w:val="Sansinterligne"/>
      </w:pPr>
      <w:r w:rsidRPr="00E62713">
        <w:t xml:space="preserve">La </w:t>
      </w:r>
      <w:proofErr w:type="spellStart"/>
      <w:r w:rsidRPr="00E62713">
        <w:t>coplanéïté</w:t>
      </w:r>
      <w:proofErr w:type="spellEnd"/>
      <w:r w:rsidRPr="00E62713">
        <w:t xml:space="preserve"> des montants devra être vérifiée entre montants adjacents</w:t>
      </w:r>
      <w:r>
        <w:t xml:space="preserve"> </w:t>
      </w:r>
      <w:r w:rsidRPr="00E62713">
        <w:t>avec un</w:t>
      </w:r>
      <w:r>
        <w:t xml:space="preserve"> </w:t>
      </w:r>
      <w:r w:rsidRPr="00E62713">
        <w:t xml:space="preserve">écart admissible maximal de 2 </w:t>
      </w:r>
      <w:proofErr w:type="spellStart"/>
      <w:r w:rsidRPr="00E62713">
        <w:t>mm.</w:t>
      </w:r>
      <w:proofErr w:type="spellEnd"/>
    </w:p>
    <w:p w14:paraId="4DBFD073" w14:textId="77777777" w:rsidR="007B1630" w:rsidRPr="009725A8" w:rsidRDefault="007B1630" w:rsidP="007B1630">
      <w:pPr>
        <w:pStyle w:val="Sansinterligne"/>
      </w:pPr>
      <w:r w:rsidRPr="00297402">
        <w:t xml:space="preserve">- Finition </w:t>
      </w:r>
      <w:r w:rsidRPr="009725A8">
        <w:t xml:space="preserve">des lames </w:t>
      </w:r>
      <w:r w:rsidRPr="00297402">
        <w:t xml:space="preserve">par thermolaquage (60-80 microns) </w:t>
      </w:r>
      <w:proofErr w:type="spellStart"/>
      <w:r w:rsidRPr="009725A8">
        <w:t>Qualicoat</w:t>
      </w:r>
      <w:proofErr w:type="spellEnd"/>
      <w:r w:rsidRPr="009725A8">
        <w:t xml:space="preserve"> </w:t>
      </w:r>
      <w:r w:rsidRPr="00297402">
        <w:t>suivant nuancier RAL au choix de l'architecte dans la</w:t>
      </w:r>
      <w:r w:rsidRPr="009725A8">
        <w:t xml:space="preserve"> </w:t>
      </w:r>
      <w:r w:rsidRPr="00297402">
        <w:t>gamme étendue</w:t>
      </w:r>
      <w:r w:rsidRPr="009725A8">
        <w:t>.</w:t>
      </w:r>
    </w:p>
    <w:p w14:paraId="52ACAD68" w14:textId="77777777" w:rsidR="007B1630" w:rsidRPr="00CB05E1" w:rsidRDefault="007B1630" w:rsidP="007B1630">
      <w:pPr>
        <w:pStyle w:val="Default"/>
        <w:jc w:val="both"/>
        <w:rPr>
          <w:i/>
          <w:iCs/>
          <w:color w:val="808080"/>
        </w:rPr>
      </w:pPr>
      <w:r>
        <w:rPr>
          <w:rFonts w:ascii="Helvetica" w:hAnsi="Helvetica"/>
          <w:i/>
          <w:iCs/>
          <w:color w:val="808080"/>
          <w:sz w:val="20"/>
          <w:szCs w:val="20"/>
        </w:rPr>
        <w:t>Ou f</w:t>
      </w:r>
      <w:r w:rsidRPr="00CB05E1">
        <w:rPr>
          <w:rFonts w:ascii="Helvetica" w:hAnsi="Helvetica"/>
          <w:i/>
          <w:iCs/>
          <w:color w:val="808080"/>
          <w:sz w:val="20"/>
          <w:szCs w:val="20"/>
        </w:rPr>
        <w:t xml:space="preserve">inition par anodisation argent satiné (15 microns) </w:t>
      </w:r>
      <w:proofErr w:type="spellStart"/>
      <w:r w:rsidRPr="00CB05E1">
        <w:rPr>
          <w:rFonts w:ascii="Helvetica" w:hAnsi="Helvetica"/>
          <w:i/>
          <w:iCs/>
          <w:color w:val="808080"/>
          <w:sz w:val="20"/>
          <w:szCs w:val="20"/>
        </w:rPr>
        <w:t>Qualanod</w:t>
      </w:r>
      <w:proofErr w:type="spellEnd"/>
    </w:p>
    <w:p w14:paraId="61F4D5C4" w14:textId="2A8FF25B" w:rsidR="001273E2" w:rsidRDefault="001273E2" w:rsidP="002665A7">
      <w:pPr>
        <w:pStyle w:val="Sansinterligne"/>
      </w:pPr>
      <w:r>
        <w:t xml:space="preserve">- </w:t>
      </w:r>
      <w:r w:rsidRPr="000221D1">
        <w:t xml:space="preserve">Pose suivant </w:t>
      </w:r>
      <w:r w:rsidR="0011117A">
        <w:t xml:space="preserve">les </w:t>
      </w:r>
      <w:r w:rsidRPr="000221D1">
        <w:t>entraxe</w:t>
      </w:r>
      <w:r w:rsidR="0011117A">
        <w:t>s définis en fonction du projet</w:t>
      </w:r>
      <w:r w:rsidRPr="000221D1">
        <w:t>. Compris toutes sujétions de découpe, d'assemblage par quincailleries et visseries adaptées, conformément aux détails de la Maîtrise d’</w:t>
      </w:r>
      <w:r w:rsidR="00A57137" w:rsidRPr="000221D1">
        <w:t>œuvre</w:t>
      </w:r>
      <w:r w:rsidRPr="000221D1">
        <w:t>.</w:t>
      </w:r>
    </w:p>
    <w:p w14:paraId="08B9BC23" w14:textId="77777777" w:rsidR="001273E2" w:rsidRDefault="001273E2" w:rsidP="002665A7">
      <w:pPr>
        <w:pStyle w:val="Sansinterligne"/>
      </w:pPr>
    </w:p>
    <w:p w14:paraId="3B23D9A3" w14:textId="77777777" w:rsidR="00C61DAB" w:rsidRDefault="00C61DAB" w:rsidP="002665A7">
      <w:pPr>
        <w:pStyle w:val="Sansinterligne"/>
      </w:pPr>
    </w:p>
    <w:p w14:paraId="58734ED3" w14:textId="730FBD97" w:rsidR="008A3E12" w:rsidRPr="004D6B02" w:rsidRDefault="008A3E12" w:rsidP="008A3E12">
      <w:pPr>
        <w:pStyle w:val="Titre2"/>
      </w:pPr>
      <w:bookmarkStart w:id="14" w:name="_Toc160011287"/>
      <w:r>
        <w:t xml:space="preserve">Mise en œuvre des lames </w:t>
      </w:r>
      <w:r w:rsidR="007A2968">
        <w:t>brise-soleil</w:t>
      </w:r>
      <w:r>
        <w:t xml:space="preserve"> rectangles </w:t>
      </w:r>
      <w:r w:rsidR="00C61DAB">
        <w:t xml:space="preserve">légères </w:t>
      </w:r>
      <w:r w:rsidR="00B475D3">
        <w:t xml:space="preserve">fixation </w:t>
      </w:r>
      <w:r w:rsidR="00475BA1">
        <w:t>horizonta</w:t>
      </w:r>
      <w:r>
        <w:t xml:space="preserve">le avec </w:t>
      </w:r>
      <w:r w:rsidR="00B475D3">
        <w:t>un rail oméga</w:t>
      </w:r>
      <w:bookmarkEnd w:id="14"/>
    </w:p>
    <w:p w14:paraId="5AA3D2C3" w14:textId="418A6519" w:rsidR="007235A8" w:rsidRDefault="007235A8" w:rsidP="007235A8">
      <w:pPr>
        <w:pStyle w:val="Sansinterligne"/>
      </w:pPr>
      <w:r>
        <w:t xml:space="preserve">La prestation comprendra la fourniture et la pose du brise-soleil </w:t>
      </w:r>
      <w:r w:rsidR="0013338F">
        <w:t xml:space="preserve">IDALU </w:t>
      </w:r>
      <w:r>
        <w:t xml:space="preserve">en aluminium avec son système de fermeture </w:t>
      </w:r>
      <w:r w:rsidR="00DA0F4B">
        <w:t>avec embout</w:t>
      </w:r>
      <w:r w:rsidR="00E003FE">
        <w:t>s</w:t>
      </w:r>
      <w:r w:rsidR="00DA0F4B">
        <w:t xml:space="preserve"> sans oreille ou bouchon</w:t>
      </w:r>
      <w:r w:rsidR="00E003FE">
        <w:t>s</w:t>
      </w:r>
      <w:r>
        <w:t>.</w:t>
      </w:r>
      <w:r w:rsidR="00475BA1">
        <w:t xml:space="preserve"> Pour une fixation invisible</w:t>
      </w:r>
      <w:r w:rsidR="00E003FE">
        <w:t>,</w:t>
      </w:r>
      <w:r w:rsidR="00475BA1">
        <w:t xml:space="preserve"> l</w:t>
      </w:r>
      <w:r w:rsidR="00533519">
        <w:t>a</w:t>
      </w:r>
      <w:r w:rsidR="00475BA1">
        <w:t xml:space="preserve"> pose avec un rail oméga convient pour les lames légères.</w:t>
      </w:r>
    </w:p>
    <w:p w14:paraId="717D8182" w14:textId="60AAD529" w:rsidR="00DA0F4B" w:rsidRDefault="00DA0F4B" w:rsidP="007235A8">
      <w:pPr>
        <w:pStyle w:val="Sansinterligne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5A1347DC" wp14:editId="6619E582">
            <wp:simplePos x="0" y="0"/>
            <wp:positionH relativeFrom="column">
              <wp:posOffset>410198</wp:posOffset>
            </wp:positionH>
            <wp:positionV relativeFrom="paragraph">
              <wp:posOffset>156523</wp:posOffset>
            </wp:positionV>
            <wp:extent cx="1487527" cy="1996689"/>
            <wp:effectExtent l="0" t="635" r="0" b="0"/>
            <wp:wrapNone/>
            <wp:docPr id="1862583975" name="Image 7" descr="Une image contenant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83975" name="Image 7" descr="Une image contenant ligne&#10;&#10;Description générée automatiquement"/>
                    <pic:cNvPicPr/>
                  </pic:nvPicPr>
                  <pic:blipFill rotWithShape="1">
                    <a:blip r:embed="rId18"/>
                    <a:srcRect r="42429"/>
                    <a:stretch/>
                  </pic:blipFill>
                  <pic:spPr bwMode="auto">
                    <a:xfrm rot="16200000">
                      <a:off x="0" y="0"/>
                      <a:ext cx="1487527" cy="199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5A920" w14:textId="3721E167" w:rsidR="00DA0F4B" w:rsidRDefault="00DA0F4B" w:rsidP="007235A8">
      <w:pPr>
        <w:pStyle w:val="Sansinterligne"/>
      </w:pPr>
    </w:p>
    <w:p w14:paraId="0F3B5026" w14:textId="63B77695" w:rsidR="00DA0F4B" w:rsidRDefault="00475BA1" w:rsidP="007235A8">
      <w:pPr>
        <w:pStyle w:val="Sansinterligne"/>
      </w:pPr>
      <w:r>
        <w:rPr>
          <w:i/>
          <w:iCs/>
          <w:noProof/>
          <w:color w:val="808080"/>
        </w:rPr>
        <w:drawing>
          <wp:anchor distT="0" distB="0" distL="114300" distR="114300" simplePos="0" relativeHeight="251676160" behindDoc="0" locked="0" layoutInCell="1" allowOverlap="1" wp14:anchorId="6EF14397" wp14:editId="1547C4AB">
            <wp:simplePos x="0" y="0"/>
            <wp:positionH relativeFrom="column">
              <wp:posOffset>3895200</wp:posOffset>
            </wp:positionH>
            <wp:positionV relativeFrom="paragraph">
              <wp:posOffset>99580</wp:posOffset>
            </wp:positionV>
            <wp:extent cx="1807200" cy="1376222"/>
            <wp:effectExtent l="0" t="0" r="0" b="0"/>
            <wp:wrapNone/>
            <wp:docPr id="127425829" name="Image 3" descr="Une image contenant texte, ligne, reçu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5829" name="Image 3" descr="Une image contenant texte, ligne, reçu, capture d’écra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137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F4B">
        <w:rPr>
          <w:noProof/>
        </w:rPr>
        <w:drawing>
          <wp:anchor distT="0" distB="0" distL="114300" distR="114300" simplePos="0" relativeHeight="251673088" behindDoc="0" locked="0" layoutInCell="1" allowOverlap="1" wp14:anchorId="1D4AA99E" wp14:editId="2744F7DF">
            <wp:simplePos x="0" y="0"/>
            <wp:positionH relativeFrom="column">
              <wp:posOffset>2346972</wp:posOffset>
            </wp:positionH>
            <wp:positionV relativeFrom="paragraph">
              <wp:posOffset>20783</wp:posOffset>
            </wp:positionV>
            <wp:extent cx="1246887" cy="546931"/>
            <wp:effectExtent l="0" t="0" r="0" b="0"/>
            <wp:wrapNone/>
            <wp:docPr id="735242634" name="Image 8" descr="Une image contenant croquis, diagramm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42634" name="Image 8" descr="Une image contenant croquis, diagramme, blanc, conception&#10;&#10;Description générée automatiquement"/>
                    <pic:cNvPicPr/>
                  </pic:nvPicPr>
                  <pic:blipFill rotWithShape="1">
                    <a:blip r:embed="rId20"/>
                    <a:srcRect b="43222"/>
                    <a:stretch/>
                  </pic:blipFill>
                  <pic:spPr bwMode="auto">
                    <a:xfrm>
                      <a:off x="0" y="0"/>
                      <a:ext cx="1270529" cy="55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BDC92" w14:textId="76F3E5F5" w:rsidR="00DA0F4B" w:rsidRDefault="00DA0F4B" w:rsidP="007235A8">
      <w:pPr>
        <w:pStyle w:val="Sansinterligne"/>
      </w:pPr>
    </w:p>
    <w:p w14:paraId="6A366669" w14:textId="598891F3" w:rsidR="00DA0F4B" w:rsidRDefault="00DA0F4B" w:rsidP="007235A8">
      <w:pPr>
        <w:pStyle w:val="Sansinterligne"/>
      </w:pPr>
    </w:p>
    <w:p w14:paraId="5D4BEE79" w14:textId="674DFD93" w:rsidR="00DA0F4B" w:rsidRDefault="00DA0F4B" w:rsidP="007235A8">
      <w:pPr>
        <w:pStyle w:val="Sansinterligne"/>
      </w:pPr>
    </w:p>
    <w:p w14:paraId="71A05E28" w14:textId="7166EB93" w:rsidR="00DA0F4B" w:rsidRDefault="00DA0F4B" w:rsidP="007235A8">
      <w:pPr>
        <w:pStyle w:val="Sansinterligne"/>
      </w:pPr>
    </w:p>
    <w:p w14:paraId="7E4FF1DB" w14:textId="775DC765" w:rsidR="00DA0F4B" w:rsidRDefault="00DA0F4B" w:rsidP="007235A8">
      <w:pPr>
        <w:pStyle w:val="Sansinterligne"/>
      </w:pPr>
    </w:p>
    <w:p w14:paraId="5D66C1AE" w14:textId="0A4DD939" w:rsidR="00DA0F4B" w:rsidRDefault="00DA0F4B" w:rsidP="007235A8">
      <w:pPr>
        <w:pStyle w:val="Sansinterligne"/>
      </w:pPr>
    </w:p>
    <w:p w14:paraId="59C7FC82" w14:textId="77777777" w:rsidR="00DA0F4B" w:rsidRDefault="00DA0F4B" w:rsidP="007235A8">
      <w:pPr>
        <w:pStyle w:val="Sansinterligne"/>
      </w:pPr>
    </w:p>
    <w:p w14:paraId="6C687938" w14:textId="77777777" w:rsidR="00DA0F4B" w:rsidRDefault="00DA0F4B" w:rsidP="007235A8">
      <w:pPr>
        <w:pStyle w:val="Sansinterligne"/>
      </w:pPr>
    </w:p>
    <w:p w14:paraId="25715DBA" w14:textId="77777777" w:rsidR="00DA0F4B" w:rsidRDefault="00DA0F4B" w:rsidP="007235A8">
      <w:pPr>
        <w:pStyle w:val="Sansinterligne"/>
      </w:pPr>
    </w:p>
    <w:p w14:paraId="7EBE0B2D" w14:textId="77777777" w:rsidR="00DA0F4B" w:rsidRDefault="00DA0F4B" w:rsidP="007235A8">
      <w:pPr>
        <w:pStyle w:val="Sansinterligne"/>
      </w:pPr>
    </w:p>
    <w:p w14:paraId="59D96213" w14:textId="26BFB000" w:rsidR="00461202" w:rsidRDefault="00461202" w:rsidP="007235A8">
      <w:pPr>
        <w:pStyle w:val="Sansinterligne"/>
      </w:pPr>
    </w:p>
    <w:p w14:paraId="4C44C4DB" w14:textId="77777777" w:rsidR="00C61DAB" w:rsidRDefault="00C61DAB" w:rsidP="007235A8">
      <w:pPr>
        <w:pStyle w:val="Sansinterligne"/>
      </w:pPr>
    </w:p>
    <w:p w14:paraId="03944793" w14:textId="22AF5378" w:rsidR="007235A8" w:rsidRDefault="007235A8" w:rsidP="007235A8">
      <w:pPr>
        <w:pStyle w:val="Sansinterligne"/>
        <w:rPr>
          <w:i/>
          <w:iCs/>
          <w:color w:val="808080"/>
        </w:rPr>
      </w:pPr>
      <w:r w:rsidRPr="00297402">
        <w:t>- Lame en aluminium 6060 T</w:t>
      </w:r>
      <w:r w:rsidRPr="00486D79">
        <w:t>5 ou T6</w:t>
      </w:r>
      <w:r w:rsidRPr="00297402">
        <w:t xml:space="preserve"> </w:t>
      </w:r>
      <w:r>
        <w:t>rectangle</w:t>
      </w:r>
      <w:r w:rsidRPr="00297402">
        <w:t xml:space="preserve"> </w:t>
      </w:r>
      <w:r w:rsidRPr="00486D79">
        <w:t xml:space="preserve">de </w:t>
      </w:r>
      <w:r w:rsidRPr="00297402">
        <w:t xml:space="preserve">section </w:t>
      </w:r>
      <w:r w:rsidRPr="00486D79">
        <w:t>L</w:t>
      </w:r>
      <w:r w:rsidRPr="00297402">
        <w:t xml:space="preserve"> x </w:t>
      </w:r>
      <w:r w:rsidRPr="00486D79">
        <w:t>H</w:t>
      </w:r>
      <w:r w:rsidRPr="00297402">
        <w:t xml:space="preserve"> mm</w:t>
      </w:r>
      <w:r>
        <w:t xml:space="preserve"> </w:t>
      </w:r>
      <w:r w:rsidRPr="00CB05E1">
        <w:rPr>
          <w:i/>
          <w:iCs/>
          <w:color w:val="808080"/>
        </w:rPr>
        <w:t>(à choisir dans la liste</w:t>
      </w:r>
      <w:r w:rsidR="00E003FE">
        <w:rPr>
          <w:i/>
          <w:iCs/>
          <w:color w:val="808080"/>
        </w:rPr>
        <w:t xml:space="preserve"> d’IDALU</w:t>
      </w:r>
      <w:r w:rsidRPr="00CB05E1">
        <w:rPr>
          <w:i/>
          <w:iCs/>
          <w:color w:val="808080"/>
        </w:rPr>
        <w:t>)</w:t>
      </w:r>
    </w:p>
    <w:p w14:paraId="308A54C7" w14:textId="174367CB" w:rsidR="00C61DAB" w:rsidRDefault="00C61DAB">
      <w:pPr>
        <w:keepLines w:val="0"/>
        <w:spacing w:after="0"/>
        <w:jc w:val="left"/>
        <w:rPr>
          <w:rFonts w:eastAsia="Calibri"/>
          <w:i/>
          <w:iCs/>
          <w:color w:val="808080"/>
          <w:sz w:val="22"/>
          <w:szCs w:val="22"/>
          <w:lang w:eastAsia="en-US"/>
        </w:rPr>
      </w:pPr>
      <w:r>
        <w:rPr>
          <w:i/>
          <w:iCs/>
          <w:color w:val="808080"/>
        </w:rPr>
        <w:br w:type="page"/>
      </w:r>
    </w:p>
    <w:p w14:paraId="37196144" w14:textId="77777777" w:rsidR="00C61DAB" w:rsidRPr="007B6A49" w:rsidRDefault="00C61DAB" w:rsidP="007235A8">
      <w:pPr>
        <w:pStyle w:val="Sansinterligne"/>
      </w:pPr>
    </w:p>
    <w:tbl>
      <w:tblPr>
        <w:tblpPr w:leftFromText="141" w:rightFromText="141" w:vertAnchor="text" w:horzAnchor="margin" w:tblpY="402"/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21"/>
        <w:gridCol w:w="1416"/>
        <w:gridCol w:w="424"/>
        <w:gridCol w:w="991"/>
        <w:gridCol w:w="851"/>
        <w:gridCol w:w="1416"/>
      </w:tblGrid>
      <w:tr w:rsidR="008E3157" w:rsidRPr="00612EF5" w14:paraId="1DC71C25" w14:textId="27580507" w:rsidTr="008E3157">
        <w:trPr>
          <w:trHeight w:val="3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8F9E" w14:textId="77777777" w:rsidR="008E3157" w:rsidRPr="00612EF5" w:rsidRDefault="008E3157" w:rsidP="006832D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rgeur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8999" w14:textId="77777777" w:rsidR="008E3157" w:rsidRPr="00612EF5" w:rsidRDefault="008E3157" w:rsidP="006832D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228F" w14:textId="070500B0" w:rsidR="008E3157" w:rsidRPr="00612EF5" w:rsidRDefault="008E3157" w:rsidP="006832D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axe oméga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14:paraId="090F8D53" w14:textId="24658C67" w:rsidR="008E3157" w:rsidRPr="00612EF5" w:rsidRDefault="008E3157" w:rsidP="006832D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D5B5B" w14:textId="77777777" w:rsidR="008E3157" w:rsidRPr="00612EF5" w:rsidRDefault="008E3157" w:rsidP="006832D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rgeu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805B" w14:textId="77777777" w:rsidR="008E3157" w:rsidRPr="00612EF5" w:rsidRDefault="008E3157" w:rsidP="006832D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59609" w14:textId="76A396FB" w:rsidR="008E3157" w:rsidRPr="00612EF5" w:rsidRDefault="008E3157" w:rsidP="006832D8">
            <w:pPr>
              <w:keepLines w:val="0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traxe oméga</w:t>
            </w:r>
          </w:p>
        </w:tc>
      </w:tr>
      <w:tr w:rsidR="009B13D6" w:rsidRPr="00612EF5" w14:paraId="5850E4F3" w14:textId="1519D5D4" w:rsidTr="008E3157">
        <w:trPr>
          <w:trHeight w:val="9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7F4B" w14:textId="77777777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67DD" w14:textId="77777777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2A3A1" w14:textId="03DC5A8B" w:rsidR="009B13D6" w:rsidRPr="00616B91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480A5" w14:textId="26E2AB4E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8216A" w14:textId="2933933C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6D9DE" w14:textId="3AA42682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CD18D" w14:textId="51EF70F9" w:rsidR="009B13D6" w:rsidRPr="00616B91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059BC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</w:tr>
      <w:tr w:rsidR="009B13D6" w:rsidRPr="00612EF5" w14:paraId="67C7C17C" w14:textId="216FD628" w:rsidTr="008E3157">
        <w:trPr>
          <w:trHeight w:val="18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2D2C" w14:textId="77777777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C43A" w14:textId="77777777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9FE4D" w14:textId="4F00FE8E" w:rsidR="009B13D6" w:rsidRPr="00616B91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2DDDB4" w14:textId="0BDC3E98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F2D2A" w14:textId="739041E7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77E0" w14:textId="003D362E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77E64" w14:textId="19114939" w:rsidR="009B13D6" w:rsidRPr="00616B91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059BC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</w:tr>
      <w:tr w:rsidR="009B13D6" w:rsidRPr="00612EF5" w14:paraId="7DD96EBE" w14:textId="3538B592" w:rsidTr="008E3157">
        <w:trPr>
          <w:trHeight w:val="1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AEA6" w14:textId="77777777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1922" w14:textId="77777777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34621" w14:textId="50096BFD" w:rsidR="009B13D6" w:rsidRPr="00616B91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0BE660" w14:textId="667D8279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AD1E" w14:textId="038A6E4E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333C" w14:textId="70B66619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A6373" w14:textId="04E92C0C" w:rsidR="009B13D6" w:rsidRPr="00616B91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059BC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</w:tr>
      <w:tr w:rsidR="009B13D6" w:rsidRPr="00612EF5" w14:paraId="06AEEEBF" w14:textId="4CE62292" w:rsidTr="008E3157">
        <w:trPr>
          <w:trHeight w:val="8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6916" w14:textId="77777777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206D" w14:textId="77777777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B9235" w14:textId="270A24C0" w:rsidR="009B13D6" w:rsidRPr="00616B91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CEA841" w14:textId="30A64897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70FF" w14:textId="2C9B7742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0C700" w14:textId="229A9B14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9152E" w14:textId="6AE8F1C4" w:rsidR="009B13D6" w:rsidRPr="00616B91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059BC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</w:tr>
      <w:tr w:rsidR="009B13D6" w:rsidRPr="00612EF5" w14:paraId="79A98C53" w14:textId="443E4CE5" w:rsidTr="008E3157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BB28" w14:textId="77777777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8FA0" w14:textId="77777777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FB4AF" w14:textId="234D1D39" w:rsidR="009B13D6" w:rsidRPr="00616B91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5BB967" w14:textId="6664F4C9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48878" w14:textId="5D04B739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2203" w14:textId="18F5E6E4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8B619" w14:textId="7A45762D" w:rsidR="009B13D6" w:rsidRPr="00616B91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059BC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</w:tr>
      <w:tr w:rsidR="009B13D6" w:rsidRPr="00612EF5" w14:paraId="22D2663B" w14:textId="400EACCE" w:rsidTr="008E3157">
        <w:trPr>
          <w:trHeight w:val="6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580A" w14:textId="77777777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CA1" w14:textId="77777777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0AAD7" w14:textId="5C507C22" w:rsidR="009B13D6" w:rsidRPr="00616B91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E3153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411636" w14:textId="57938C78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DFAC6" w14:textId="3153F715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39A7" w14:textId="39216770" w:rsidR="009B13D6" w:rsidRPr="00612EF5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612EF5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83EDE" w14:textId="32717BAA" w:rsidR="009B13D6" w:rsidRPr="00616B91" w:rsidRDefault="009B13D6" w:rsidP="009B13D6">
            <w:pPr>
              <w:keepLines w:val="0"/>
              <w:spacing w:after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059BC">
              <w:rPr>
                <w:rFonts w:ascii="Calibri" w:hAnsi="Calibri" w:cs="Calibri"/>
                <w:sz w:val="20"/>
                <w:szCs w:val="20"/>
              </w:rPr>
              <w:t>1500</w:t>
            </w:r>
          </w:p>
        </w:tc>
      </w:tr>
    </w:tbl>
    <w:p w14:paraId="15ABC109" w14:textId="77777777" w:rsidR="007235A8" w:rsidRDefault="007235A8" w:rsidP="007235A8">
      <w:pPr>
        <w:rPr>
          <w:rFonts w:eastAsia="Calibri"/>
          <w:color w:val="000000"/>
          <w:sz w:val="22"/>
          <w:szCs w:val="22"/>
          <w:lang w:eastAsia="en-US"/>
        </w:rPr>
      </w:pPr>
    </w:p>
    <w:p w14:paraId="79193C8D" w14:textId="77777777" w:rsidR="007235A8" w:rsidRDefault="007235A8" w:rsidP="007235A8">
      <w:pPr>
        <w:rPr>
          <w:lang w:eastAsia="en-US"/>
        </w:rPr>
      </w:pPr>
    </w:p>
    <w:p w14:paraId="5834D599" w14:textId="77777777" w:rsidR="007235A8" w:rsidRDefault="007235A8" w:rsidP="007235A8">
      <w:pPr>
        <w:rPr>
          <w:lang w:eastAsia="en-US"/>
        </w:rPr>
      </w:pPr>
    </w:p>
    <w:p w14:paraId="7DF32977" w14:textId="77777777" w:rsidR="007235A8" w:rsidRDefault="007235A8" w:rsidP="007235A8">
      <w:pPr>
        <w:rPr>
          <w:lang w:eastAsia="en-US"/>
        </w:rPr>
      </w:pPr>
    </w:p>
    <w:p w14:paraId="748AC718" w14:textId="77777777" w:rsidR="007235A8" w:rsidRDefault="007235A8" w:rsidP="007235A8">
      <w:pPr>
        <w:rPr>
          <w:lang w:eastAsia="en-US"/>
        </w:rPr>
      </w:pPr>
    </w:p>
    <w:p w14:paraId="0B04D025" w14:textId="77777777" w:rsidR="007235A8" w:rsidRDefault="007235A8" w:rsidP="007235A8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5AA5985B" w14:textId="77777777" w:rsidR="00C9135D" w:rsidRPr="00935468" w:rsidRDefault="00C9135D" w:rsidP="00C9135D">
      <w:pPr>
        <w:pStyle w:val="Sansinterligne"/>
        <w:rPr>
          <w:sz w:val="15"/>
          <w:szCs w:val="15"/>
        </w:rPr>
      </w:pPr>
      <w:r>
        <w:rPr>
          <w:sz w:val="15"/>
          <w:szCs w:val="15"/>
        </w:rPr>
        <w:t>Les valeurs maximales de l’entraxe sont liées à</w:t>
      </w:r>
      <w:r w:rsidRPr="00935468">
        <w:rPr>
          <w:sz w:val="15"/>
          <w:szCs w:val="15"/>
        </w:rPr>
        <w:t xml:space="preserve"> la tenue au vent, les valeurs admissibles sous vent catégorie 2 annoncées vis-à-vis des effets de la dépression tiennent compte d’un coefficient de sécurité au sens de l’Eurocode 1 (NF EN 1991-1-4) et d’une hauteur de bâtiment de 12m.</w:t>
      </w:r>
    </w:p>
    <w:p w14:paraId="1DD2BC3E" w14:textId="77777777" w:rsidR="00C9135D" w:rsidRPr="00935468" w:rsidRDefault="00C9135D" w:rsidP="00C9135D">
      <w:pPr>
        <w:pStyle w:val="Sansinterligne"/>
        <w:rPr>
          <w:sz w:val="15"/>
          <w:szCs w:val="15"/>
        </w:rPr>
      </w:pPr>
      <w:r w:rsidRPr="00935468">
        <w:rPr>
          <w:sz w:val="15"/>
          <w:szCs w:val="15"/>
        </w:rPr>
        <w:t>La fixation sur menuiserie ou mur rideau nécessite une étude particulière avec le menuisier ou le façadier sur la définition de l’attache, vis-à-vis de la reprise de charges et des conservations des performances d’étanchéité à l’air et à l’eau.</w:t>
      </w:r>
    </w:p>
    <w:p w14:paraId="52B1C89F" w14:textId="77777777" w:rsidR="00D41934" w:rsidRDefault="00D41934" w:rsidP="007235A8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096A69E9" w14:textId="77777777" w:rsidR="00D41934" w:rsidRDefault="00D41934" w:rsidP="007235A8">
      <w:pPr>
        <w:keepLines w:val="0"/>
        <w:spacing w:after="0"/>
        <w:jc w:val="left"/>
        <w:rPr>
          <w:rFonts w:ascii="Helvetica" w:hAnsi="Helvetica"/>
          <w:color w:val="000000"/>
          <w:sz w:val="20"/>
          <w:szCs w:val="20"/>
        </w:rPr>
      </w:pPr>
    </w:p>
    <w:p w14:paraId="526DC392" w14:textId="3B345D53" w:rsidR="007235A8" w:rsidRDefault="007235A8" w:rsidP="007235A8">
      <w:pPr>
        <w:pStyle w:val="Sansinterligne"/>
      </w:pPr>
      <w:r w:rsidRPr="00297402">
        <w:t xml:space="preserve">- </w:t>
      </w:r>
      <w:r>
        <w:t>Fermeture</w:t>
      </w:r>
      <w:r w:rsidRPr="00B53BF3">
        <w:t xml:space="preserve"> de</w:t>
      </w:r>
      <w:r>
        <w:t>s</w:t>
      </w:r>
      <w:r w:rsidRPr="00B53BF3">
        <w:t xml:space="preserve"> lames : </w:t>
      </w:r>
      <w:r w:rsidR="003E2D0F" w:rsidRPr="00B53BF3">
        <w:t xml:space="preserve">embouts </w:t>
      </w:r>
      <w:r w:rsidR="003E2D0F">
        <w:t>sans</w:t>
      </w:r>
      <w:r w:rsidR="003E2D0F" w:rsidRPr="00B53BF3">
        <w:t xml:space="preserve"> oreille </w:t>
      </w:r>
      <w:r w:rsidR="003E2D0F">
        <w:t>en aluminium</w:t>
      </w:r>
      <w:r w:rsidR="003E2D0F" w:rsidRPr="00B53BF3">
        <w:t xml:space="preserve"> </w:t>
      </w:r>
      <w:r w:rsidR="003E2D0F">
        <w:t>usinés et percés</w:t>
      </w:r>
      <w:r w:rsidR="003E2D0F" w:rsidRPr="007235A8">
        <w:t xml:space="preserve"> </w:t>
      </w:r>
      <w:r w:rsidR="003E2D0F">
        <w:t xml:space="preserve">à visser </w:t>
      </w:r>
      <w:r w:rsidR="00C9135D">
        <w:t xml:space="preserve">ou </w:t>
      </w:r>
      <w:r w:rsidR="00BC6B30">
        <w:t>bouchons en PVC</w:t>
      </w:r>
      <w:r w:rsidR="00C9135D">
        <w:t xml:space="preserve"> </w:t>
      </w:r>
      <w:r w:rsidR="00BC6B30">
        <w:t>à clipp</w:t>
      </w:r>
      <w:r>
        <w:t>er</w:t>
      </w:r>
      <w:r w:rsidRPr="007235A8">
        <w:t>.</w:t>
      </w:r>
    </w:p>
    <w:p w14:paraId="00115050" w14:textId="6698E6AB" w:rsidR="00C61DAB" w:rsidRDefault="00C61DAB" w:rsidP="00C61DAB">
      <w:pPr>
        <w:pStyle w:val="Sansinterligne"/>
      </w:pPr>
      <w:r>
        <w:t>- S</w:t>
      </w:r>
      <w:r w:rsidRPr="001273E2">
        <w:t xml:space="preserve">upport </w:t>
      </w:r>
      <w:r>
        <w:t>rail oméga en longueur de 6</w:t>
      </w:r>
      <w:r w:rsidR="00E003FE">
        <w:t xml:space="preserve"> </w:t>
      </w:r>
      <w:r>
        <w:t>m</w:t>
      </w:r>
      <w:r w:rsidR="00E003FE">
        <w:t>ètres</w:t>
      </w:r>
      <w:r>
        <w:t xml:space="preserve"> fixé sur l’ossature primaire</w:t>
      </w:r>
      <w:r w:rsidRPr="001273E2">
        <w:t>.</w:t>
      </w:r>
      <w:r>
        <w:t xml:space="preserve"> L’épaisseur et la matière (acier ou alu) du rail s</w:t>
      </w:r>
      <w:r w:rsidR="00E003FE">
        <w:t>er</w:t>
      </w:r>
      <w:r>
        <w:t>ont défini</w:t>
      </w:r>
      <w:r w:rsidR="00E003FE">
        <w:t>e</w:t>
      </w:r>
      <w:r>
        <w:t>s en fonction des lames et des contraintes mécaniques. L’angle choisi est de 90°</w:t>
      </w:r>
      <w:r w:rsidR="00E003FE">
        <w:t>.</w:t>
      </w:r>
    </w:p>
    <w:p w14:paraId="29DC3606" w14:textId="77777777" w:rsidR="00C61DAB" w:rsidRDefault="00C61DAB" w:rsidP="007235A8">
      <w:pPr>
        <w:pStyle w:val="Sansinterligne"/>
      </w:pPr>
    </w:p>
    <w:p w14:paraId="5BD81E8E" w14:textId="5A7420D8" w:rsidR="007235A8" w:rsidRDefault="007235A8" w:rsidP="007235A8">
      <w:pPr>
        <w:pStyle w:val="Sansinterligne"/>
      </w:pPr>
      <w:r w:rsidRPr="00DF4ACA">
        <w:t xml:space="preserve">- Pour des lames de longueurs supérieures à 7 mètres, </w:t>
      </w:r>
      <w:r w:rsidR="00E003FE">
        <w:t>celles-ci</w:t>
      </w:r>
      <w:r w:rsidRPr="00DF4ACA">
        <w:t xml:space="preserve"> auront une jonction discrète par éclisse en aluminium</w:t>
      </w:r>
      <w:r>
        <w:t xml:space="preserve"> pour garantir l’alignement.</w:t>
      </w:r>
    </w:p>
    <w:p w14:paraId="5C1CB4CE" w14:textId="4E873DB5" w:rsidR="00C9135D" w:rsidRDefault="007B1630" w:rsidP="00C9135D">
      <w:pPr>
        <w:pStyle w:val="Sansinterligne"/>
      </w:pPr>
      <w:r w:rsidRPr="00297402">
        <w:t xml:space="preserve">- </w:t>
      </w:r>
      <w:r w:rsidR="0013338F">
        <w:t>L’o</w:t>
      </w:r>
      <w:r>
        <w:t xml:space="preserve">ssature primaire </w:t>
      </w:r>
      <w:r w:rsidR="00C9135D">
        <w:t>avec rail oméga permettra le</w:t>
      </w:r>
      <w:r>
        <w:t xml:space="preserve"> raccord à la façade béton et </w:t>
      </w:r>
      <w:r w:rsidR="00E003FE">
        <w:t xml:space="preserve">la </w:t>
      </w:r>
      <w:r>
        <w:t xml:space="preserve">fixation </w:t>
      </w:r>
      <w:proofErr w:type="gramStart"/>
      <w:r>
        <w:t>des brise-soleil</w:t>
      </w:r>
      <w:proofErr w:type="gramEnd"/>
      <w:r>
        <w:t xml:space="preserve"> </w:t>
      </w:r>
      <w:r w:rsidRPr="00297402">
        <w:t xml:space="preserve">suivant </w:t>
      </w:r>
      <w:r>
        <w:t>les plans</w:t>
      </w:r>
      <w:r w:rsidRPr="00B53BF3">
        <w:t xml:space="preserve"> de détails</w:t>
      </w:r>
      <w:r>
        <w:t xml:space="preserve">. </w:t>
      </w:r>
    </w:p>
    <w:p w14:paraId="4585629F" w14:textId="54511B2D" w:rsidR="007B1630" w:rsidRDefault="007B1630" w:rsidP="007B1630">
      <w:pPr>
        <w:pStyle w:val="Sansinterligne"/>
      </w:pPr>
      <w:r w:rsidRPr="00E62713">
        <w:t>L’ossature sera de conception bridée et/ou librement dilatable, conforme</w:t>
      </w:r>
      <w:r>
        <w:t xml:space="preserve"> </w:t>
      </w:r>
      <w:r w:rsidRPr="00E62713">
        <w:t>aux prescriptions de conception et de</w:t>
      </w:r>
      <w:r>
        <w:t xml:space="preserve"> </w:t>
      </w:r>
      <w:r w:rsidRPr="00E62713">
        <w:t>mise en œuvre de l'ossature métallique et de l'isolation thermique des</w:t>
      </w:r>
      <w:r>
        <w:t xml:space="preserve"> </w:t>
      </w:r>
      <w:r w:rsidRPr="00E62713">
        <w:t xml:space="preserve">bardages rapportés. </w:t>
      </w:r>
      <w:r w:rsidRPr="009725A8">
        <w:t>Des supports intermédiaires seront éventuellement à intégrer en fonction des longueurs de lames</w:t>
      </w:r>
      <w:r>
        <w:t xml:space="preserve"> et des calculs de résistance</w:t>
      </w:r>
      <w:r w:rsidRPr="009725A8">
        <w:t>.</w:t>
      </w:r>
      <w:r>
        <w:t xml:space="preserve"> </w:t>
      </w:r>
    </w:p>
    <w:p w14:paraId="2925408F" w14:textId="77777777" w:rsidR="007B1630" w:rsidRDefault="007B1630" w:rsidP="007B1630">
      <w:pPr>
        <w:pStyle w:val="Sansinterligne"/>
      </w:pPr>
      <w:r w:rsidRPr="00E62713">
        <w:t xml:space="preserve">La </w:t>
      </w:r>
      <w:proofErr w:type="spellStart"/>
      <w:r w:rsidRPr="00E62713">
        <w:t>coplanéïté</w:t>
      </w:r>
      <w:proofErr w:type="spellEnd"/>
      <w:r w:rsidRPr="00E62713">
        <w:t xml:space="preserve"> des montants devra être vérifiée entre montants adjacents</w:t>
      </w:r>
      <w:r>
        <w:t xml:space="preserve"> </w:t>
      </w:r>
      <w:r w:rsidRPr="00E62713">
        <w:t>avec un</w:t>
      </w:r>
      <w:r>
        <w:t xml:space="preserve"> </w:t>
      </w:r>
      <w:r w:rsidRPr="00E62713">
        <w:t xml:space="preserve">écart admissible maximal de 2 </w:t>
      </w:r>
      <w:proofErr w:type="spellStart"/>
      <w:r w:rsidRPr="00E62713">
        <w:t>mm.</w:t>
      </w:r>
      <w:proofErr w:type="spellEnd"/>
    </w:p>
    <w:p w14:paraId="152A7CC7" w14:textId="77777777" w:rsidR="007B1630" w:rsidRPr="009725A8" w:rsidRDefault="007B1630" w:rsidP="007B1630">
      <w:pPr>
        <w:pStyle w:val="Sansinterligne"/>
      </w:pPr>
      <w:r w:rsidRPr="00297402">
        <w:t xml:space="preserve">- Finition </w:t>
      </w:r>
      <w:r w:rsidRPr="009725A8">
        <w:t xml:space="preserve">des lames </w:t>
      </w:r>
      <w:r w:rsidRPr="00297402">
        <w:t xml:space="preserve">par thermolaquage (60-80 microns) </w:t>
      </w:r>
      <w:proofErr w:type="spellStart"/>
      <w:r w:rsidRPr="009725A8">
        <w:t>Qualicoat</w:t>
      </w:r>
      <w:proofErr w:type="spellEnd"/>
      <w:r w:rsidRPr="009725A8">
        <w:t xml:space="preserve"> </w:t>
      </w:r>
      <w:r w:rsidRPr="00297402">
        <w:t>suivant nuancier RAL au choix de l'architecte dans la</w:t>
      </w:r>
      <w:r w:rsidRPr="009725A8">
        <w:t xml:space="preserve"> </w:t>
      </w:r>
      <w:r w:rsidRPr="00297402">
        <w:t>gamme étendue</w:t>
      </w:r>
      <w:r w:rsidRPr="009725A8">
        <w:t>.</w:t>
      </w:r>
    </w:p>
    <w:p w14:paraId="1A019511" w14:textId="77777777" w:rsidR="007B1630" w:rsidRPr="00CB05E1" w:rsidRDefault="007B1630" w:rsidP="007B1630">
      <w:pPr>
        <w:pStyle w:val="Default"/>
        <w:jc w:val="both"/>
        <w:rPr>
          <w:i/>
          <w:iCs/>
          <w:color w:val="808080"/>
        </w:rPr>
      </w:pPr>
      <w:r>
        <w:rPr>
          <w:rFonts w:ascii="Helvetica" w:hAnsi="Helvetica"/>
          <w:i/>
          <w:iCs/>
          <w:color w:val="808080"/>
          <w:sz w:val="20"/>
          <w:szCs w:val="20"/>
        </w:rPr>
        <w:t>Ou f</w:t>
      </w:r>
      <w:r w:rsidRPr="00CB05E1">
        <w:rPr>
          <w:rFonts w:ascii="Helvetica" w:hAnsi="Helvetica"/>
          <w:i/>
          <w:iCs/>
          <w:color w:val="808080"/>
          <w:sz w:val="20"/>
          <w:szCs w:val="20"/>
        </w:rPr>
        <w:t xml:space="preserve">inition par anodisation argent satiné (15 microns) </w:t>
      </w:r>
      <w:proofErr w:type="spellStart"/>
      <w:r w:rsidRPr="00CB05E1">
        <w:rPr>
          <w:rFonts w:ascii="Helvetica" w:hAnsi="Helvetica"/>
          <w:i/>
          <w:iCs/>
          <w:color w:val="808080"/>
          <w:sz w:val="20"/>
          <w:szCs w:val="20"/>
        </w:rPr>
        <w:t>Qualanod</w:t>
      </w:r>
      <w:proofErr w:type="spellEnd"/>
    </w:p>
    <w:p w14:paraId="5CABC733" w14:textId="4C445736" w:rsidR="007235A8" w:rsidRPr="000221D1" w:rsidRDefault="007235A8" w:rsidP="000221D1">
      <w:pPr>
        <w:pStyle w:val="Sansinterligne"/>
      </w:pPr>
      <w:r>
        <w:t xml:space="preserve">- </w:t>
      </w:r>
      <w:r w:rsidR="003E2D0F" w:rsidRPr="000221D1">
        <w:t xml:space="preserve">Pose suivant </w:t>
      </w:r>
      <w:r w:rsidR="003E2D0F">
        <w:t xml:space="preserve">les </w:t>
      </w:r>
      <w:r w:rsidR="003E2D0F" w:rsidRPr="000221D1">
        <w:t>entraxe</w:t>
      </w:r>
      <w:r w:rsidR="003E2D0F">
        <w:t>s définis en fonction du projet</w:t>
      </w:r>
      <w:r w:rsidRPr="000221D1">
        <w:t>. Compris toutes sujétions de découpe, d'assemblage par quincailleries et visseries adaptées, conformément aux détails de la Maîtrise d’</w:t>
      </w:r>
      <w:r w:rsidR="003E2D0F" w:rsidRPr="000221D1">
        <w:t>œuvre</w:t>
      </w:r>
      <w:r w:rsidRPr="000221D1">
        <w:t>.</w:t>
      </w:r>
    </w:p>
    <w:p w14:paraId="4505CD90" w14:textId="77777777" w:rsidR="008A3E12" w:rsidRDefault="008A3E12" w:rsidP="008A3E12">
      <w:pPr>
        <w:pStyle w:val="Sansinterligne"/>
      </w:pPr>
    </w:p>
    <w:p w14:paraId="0AABE595" w14:textId="6902963D" w:rsidR="008A3E12" w:rsidRDefault="008A3E12" w:rsidP="008A3E12">
      <w:pPr>
        <w:pStyle w:val="Sansinterligne"/>
      </w:pPr>
    </w:p>
    <w:p w14:paraId="704F9E08" w14:textId="77777777" w:rsidR="00375BD9" w:rsidRPr="00375BD9" w:rsidRDefault="00375BD9" w:rsidP="0004624A">
      <w:pPr>
        <w:keepLines w:val="0"/>
        <w:autoSpaceDE w:val="0"/>
        <w:autoSpaceDN w:val="0"/>
        <w:adjustRightInd w:val="0"/>
        <w:spacing w:after="0"/>
      </w:pPr>
    </w:p>
    <w:sectPr w:rsidR="00375BD9" w:rsidRPr="00375BD9" w:rsidSect="00850402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8" w:right="1418" w:bottom="1276" w:left="1418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8BBD" w14:textId="77777777" w:rsidR="00850402" w:rsidRDefault="00850402">
      <w:r>
        <w:separator/>
      </w:r>
    </w:p>
  </w:endnote>
  <w:endnote w:type="continuationSeparator" w:id="0">
    <w:p w14:paraId="4EFF70F6" w14:textId="77777777" w:rsidR="00850402" w:rsidRDefault="0085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Bold-Plain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HWBI Q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YWLO E+ 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DF07" w14:textId="750653A6" w:rsidR="00FE6D5E" w:rsidRDefault="00FE6D5E" w:rsidP="00FE6D5E">
    <w:pPr>
      <w:pStyle w:val="Pieddepage"/>
      <w:jc w:val="center"/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>Propriété IDALU, 202</w:t>
    </w:r>
    <w:r w:rsidR="00A83110">
      <w:rPr>
        <w:i/>
        <w:iCs/>
        <w:color w:val="000000"/>
        <w:sz w:val="16"/>
        <w:szCs w:val="16"/>
      </w:rPr>
      <w:t>4</w:t>
    </w:r>
    <w:r>
      <w:rPr>
        <w:i/>
        <w:iCs/>
        <w:color w:val="000000"/>
        <w:sz w:val="16"/>
        <w:szCs w:val="16"/>
      </w:rPr>
      <w:t xml:space="preserve">, tous droits réservés -  </w:t>
    </w:r>
    <w:hyperlink r:id="rId1" w:history="1">
      <w:r w:rsidRPr="00C24F10">
        <w:rPr>
          <w:rStyle w:val="Lienhypertexte"/>
          <w:i/>
          <w:iCs/>
          <w:sz w:val="16"/>
          <w:szCs w:val="16"/>
        </w:rPr>
        <w:t>contact@idalu.com</w:t>
      </w:r>
    </w:hyperlink>
    <w:r>
      <w:rPr>
        <w:i/>
        <w:iCs/>
        <w:color w:val="000000"/>
        <w:sz w:val="16"/>
        <w:szCs w:val="16"/>
      </w:rPr>
      <w:t xml:space="preserve">  02.51.85.92.80</w:t>
    </w:r>
  </w:p>
  <w:p w14:paraId="7ECAE57B" w14:textId="77777777" w:rsidR="00FE6D5E" w:rsidRDefault="00FE6D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8D91" w14:textId="77777777" w:rsidR="006B4C15" w:rsidRDefault="006B4C15" w:rsidP="00464F4F">
    <w:pPr>
      <w:pStyle w:val="Pieddepage"/>
      <w:jc w:val="center"/>
      <w:rPr>
        <w:i/>
        <w:iCs/>
        <w:color w:val="000000"/>
        <w:sz w:val="16"/>
        <w:szCs w:val="16"/>
      </w:rPr>
    </w:pPr>
    <w:r>
      <w:rPr>
        <w:i/>
        <w:iCs/>
        <w:color w:val="000000"/>
        <w:sz w:val="16"/>
        <w:szCs w:val="16"/>
      </w:rPr>
      <w:t>Propriété IDALU, 20</w:t>
    </w:r>
    <w:r w:rsidR="00C24581">
      <w:rPr>
        <w:i/>
        <w:iCs/>
        <w:color w:val="000000"/>
        <w:sz w:val="16"/>
        <w:szCs w:val="16"/>
      </w:rPr>
      <w:t>2</w:t>
    </w:r>
    <w:r w:rsidR="00C26DD2">
      <w:rPr>
        <w:i/>
        <w:iCs/>
        <w:color w:val="000000"/>
        <w:sz w:val="16"/>
        <w:szCs w:val="16"/>
      </w:rPr>
      <w:t>4</w:t>
    </w:r>
    <w:r>
      <w:rPr>
        <w:i/>
        <w:iCs/>
        <w:color w:val="000000"/>
        <w:sz w:val="16"/>
        <w:szCs w:val="16"/>
      </w:rPr>
      <w:t xml:space="preserve">, tous droits </w:t>
    </w:r>
    <w:proofErr w:type="gramStart"/>
    <w:r>
      <w:rPr>
        <w:i/>
        <w:iCs/>
        <w:color w:val="000000"/>
        <w:sz w:val="16"/>
        <w:szCs w:val="16"/>
      </w:rPr>
      <w:t>réservés</w:t>
    </w:r>
    <w:r w:rsidR="00FE6D5E">
      <w:rPr>
        <w:i/>
        <w:iCs/>
        <w:color w:val="000000"/>
        <w:sz w:val="16"/>
        <w:szCs w:val="16"/>
      </w:rPr>
      <w:t xml:space="preserve">  -</w:t>
    </w:r>
    <w:proofErr w:type="gramEnd"/>
    <w:r w:rsidR="00FE6D5E">
      <w:rPr>
        <w:i/>
        <w:iCs/>
        <w:color w:val="000000"/>
        <w:sz w:val="16"/>
        <w:szCs w:val="16"/>
      </w:rPr>
      <w:t xml:space="preserve">  </w:t>
    </w:r>
    <w:hyperlink r:id="rId1" w:history="1">
      <w:r w:rsidR="00FE6D5E" w:rsidRPr="00C24F10">
        <w:rPr>
          <w:rStyle w:val="Lienhypertexte"/>
          <w:i/>
          <w:iCs/>
          <w:sz w:val="16"/>
          <w:szCs w:val="16"/>
        </w:rPr>
        <w:t>contact@idalu.com</w:t>
      </w:r>
    </w:hyperlink>
    <w:r w:rsidR="00FE6D5E">
      <w:rPr>
        <w:i/>
        <w:iCs/>
        <w:color w:val="000000"/>
        <w:sz w:val="16"/>
        <w:szCs w:val="16"/>
      </w:rPr>
      <w:t xml:space="preserve">  02.51.85.92.80</w:t>
    </w:r>
  </w:p>
  <w:p w14:paraId="2BD4F0CF" w14:textId="77777777" w:rsidR="006B4C15" w:rsidRPr="00464F4F" w:rsidRDefault="006B4C15" w:rsidP="00464F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9C43" w14:textId="77777777" w:rsidR="00850402" w:rsidRDefault="00850402">
      <w:r>
        <w:separator/>
      </w:r>
    </w:p>
  </w:footnote>
  <w:footnote w:type="continuationSeparator" w:id="0">
    <w:p w14:paraId="2C191A3B" w14:textId="77777777" w:rsidR="00850402" w:rsidRDefault="0085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7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0"/>
      <w:gridCol w:w="5940"/>
      <w:gridCol w:w="983"/>
    </w:tblGrid>
    <w:tr w:rsidR="00CE4044" w14:paraId="3C79CA8F" w14:textId="77777777">
      <w:trPr>
        <w:cantSplit/>
      </w:trPr>
      <w:tc>
        <w:tcPr>
          <w:tcW w:w="3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5D41013B" w14:textId="6CE2D18C" w:rsidR="00CE4044" w:rsidRPr="00E96D98" w:rsidRDefault="00CE4044" w:rsidP="00CE4044">
          <w:pPr>
            <w:spacing w:after="0"/>
            <w:jc w:val="center"/>
            <w:rPr>
              <w:rFonts w:cs="Arial"/>
            </w:rPr>
          </w:pPr>
          <w:proofErr w:type="gramStart"/>
          <w:r w:rsidRPr="00E96D98">
            <w:rPr>
              <w:rFonts w:cs="Arial"/>
            </w:rPr>
            <w:t>i</w:t>
          </w:r>
          <w:r>
            <w:rPr>
              <w:rFonts w:cs="Arial"/>
            </w:rPr>
            <w:t>ndice</w:t>
          </w:r>
          <w:proofErr w:type="gramEnd"/>
          <w:r>
            <w:rPr>
              <w:rFonts w:cs="Arial"/>
            </w:rPr>
            <w:t xml:space="preserve"> </w:t>
          </w:r>
          <w:r w:rsidR="00B7462F">
            <w:rPr>
              <w:rFonts w:cs="Arial"/>
            </w:rPr>
            <w:t>A</w:t>
          </w:r>
        </w:p>
      </w:tc>
      <w:tc>
        <w:tcPr>
          <w:tcW w:w="594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21D91A1D" w14:textId="52584723" w:rsidR="00CE4044" w:rsidRPr="003F285B" w:rsidRDefault="00AB754A" w:rsidP="00CE4044">
          <w:pPr>
            <w:spacing w:after="0"/>
            <w:jc w:val="center"/>
            <w:rPr>
              <w:rFonts w:cs="Arial"/>
            </w:rPr>
          </w:pPr>
          <w:r>
            <w:rPr>
              <w:rFonts w:cs="Arial"/>
            </w:rPr>
            <w:t>ID-PT-BSR-00</w:t>
          </w:r>
          <w:r w:rsidR="00B7462F">
            <w:rPr>
              <w:rFonts w:cs="Arial"/>
            </w:rPr>
            <w:t>2</w:t>
          </w:r>
          <w:r>
            <w:rPr>
              <w:rFonts w:cs="Arial"/>
            </w:rPr>
            <w:t>-</w:t>
          </w:r>
          <w:r w:rsidR="00B7462F">
            <w:rPr>
              <w:rFonts w:cs="Arial"/>
            </w:rPr>
            <w:t>A</w:t>
          </w:r>
        </w:p>
      </w:tc>
      <w:tc>
        <w:tcPr>
          <w:tcW w:w="9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20CB90AC" w14:textId="77777777" w:rsidR="00CE4044" w:rsidRDefault="00CE4044" w:rsidP="00CE4044">
          <w:pPr>
            <w:spacing w:after="0"/>
            <w:jc w:val="center"/>
            <w:rPr>
              <w:b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3</w:t>
          </w:r>
          <w:r>
            <w:rPr>
              <w:rStyle w:val="Numrodepage"/>
            </w:rPr>
            <w:fldChar w:fldCharType="end"/>
          </w:r>
        </w:p>
      </w:tc>
    </w:tr>
  </w:tbl>
  <w:p w14:paraId="275CB302" w14:textId="77777777" w:rsidR="006B4C15" w:rsidRDefault="006B4C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98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5760"/>
      <w:gridCol w:w="733"/>
    </w:tblGrid>
    <w:tr w:rsidR="006B4C15" w14:paraId="10706599" w14:textId="77777777">
      <w:trPr>
        <w:cantSplit/>
      </w:trPr>
      <w:tc>
        <w:tcPr>
          <w:tcW w:w="349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5543A281" w14:textId="1EFB6119" w:rsidR="006B4C15" w:rsidRPr="00E96D98" w:rsidRDefault="006B4C15" w:rsidP="006B4C15">
          <w:pPr>
            <w:spacing w:after="0"/>
            <w:jc w:val="center"/>
            <w:rPr>
              <w:rFonts w:cs="Arial"/>
            </w:rPr>
          </w:pPr>
          <w:proofErr w:type="gramStart"/>
          <w:r w:rsidRPr="00E96D98">
            <w:rPr>
              <w:rFonts w:cs="Arial"/>
            </w:rPr>
            <w:t>i</w:t>
          </w:r>
          <w:r>
            <w:rPr>
              <w:rFonts w:cs="Arial"/>
            </w:rPr>
            <w:t>ndice</w:t>
          </w:r>
          <w:proofErr w:type="gramEnd"/>
          <w:r>
            <w:rPr>
              <w:rFonts w:cs="Arial"/>
            </w:rPr>
            <w:t xml:space="preserve"> </w:t>
          </w:r>
          <w:r w:rsidR="00265FED">
            <w:rPr>
              <w:rFonts w:cs="Arial"/>
            </w:rPr>
            <w:t>A</w:t>
          </w:r>
        </w:p>
      </w:tc>
      <w:tc>
        <w:tcPr>
          <w:tcW w:w="576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1EBE0FF9" w14:textId="77777777" w:rsidR="006B4C15" w:rsidRPr="00E96D98" w:rsidRDefault="00DA28E4" w:rsidP="006043F0">
          <w:pPr>
            <w:spacing w:after="0"/>
            <w:jc w:val="center"/>
            <w:rPr>
              <w:caps/>
              <w:sz w:val="16"/>
              <w:szCs w:val="20"/>
            </w:rPr>
          </w:pPr>
          <w:r>
            <w:rPr>
              <w:rFonts w:cs="Arial"/>
            </w:rPr>
            <w:t>Pr</w:t>
          </w:r>
          <w:r w:rsidR="000236FD">
            <w:rPr>
              <w:rFonts w:cs="Arial"/>
            </w:rPr>
            <w:t>escrip</w:t>
          </w:r>
          <w:r>
            <w:rPr>
              <w:rFonts w:cs="Arial"/>
            </w:rPr>
            <w:t xml:space="preserve">tion </w:t>
          </w:r>
          <w:r w:rsidR="000236FD">
            <w:rPr>
              <w:rFonts w:cs="Arial"/>
            </w:rPr>
            <w:t xml:space="preserve">technique brise-soleil </w:t>
          </w:r>
          <w:r>
            <w:rPr>
              <w:rFonts w:cs="Arial"/>
            </w:rPr>
            <w:t>pour CCTP</w:t>
          </w:r>
          <w:r w:rsidR="006B4C15" w:rsidRPr="00E96D98">
            <w:rPr>
              <w:rFonts w:cs="Arial"/>
            </w:rPr>
            <w:t xml:space="preserve"> </w:t>
          </w:r>
        </w:p>
      </w:tc>
      <w:tc>
        <w:tcPr>
          <w:tcW w:w="73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7C778684" w14:textId="77777777" w:rsidR="006B4C15" w:rsidRDefault="006B4C15" w:rsidP="003329BE">
          <w:pPr>
            <w:spacing w:after="0"/>
            <w:jc w:val="center"/>
            <w:rPr>
              <w:b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</w:instrText>
          </w:r>
          <w:r w:rsidR="00CB05E1">
            <w:rPr>
              <w:rStyle w:val="Numrodepage"/>
            </w:rPr>
            <w:instrText>PAGE</w:instrText>
          </w:r>
          <w:r>
            <w:rPr>
              <w:rStyle w:val="Numrodepage"/>
            </w:rPr>
            <w:instrText xml:space="preserve"> </w:instrText>
          </w:r>
          <w:r>
            <w:rPr>
              <w:rStyle w:val="Numrodepage"/>
            </w:rPr>
            <w:fldChar w:fldCharType="separate"/>
          </w:r>
          <w:r w:rsidR="000D286B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</w:instrText>
          </w:r>
          <w:r w:rsidR="00CB05E1">
            <w:rPr>
              <w:rStyle w:val="Numrodepage"/>
            </w:rPr>
            <w:instrText>NUMPAGES</w:instrText>
          </w:r>
          <w:r>
            <w:rPr>
              <w:rStyle w:val="Numrodepage"/>
            </w:rPr>
            <w:instrText xml:space="preserve"> </w:instrText>
          </w:r>
          <w:r>
            <w:rPr>
              <w:rStyle w:val="Numrodepage"/>
            </w:rPr>
            <w:fldChar w:fldCharType="separate"/>
          </w:r>
          <w:r w:rsidR="000D286B">
            <w:rPr>
              <w:rStyle w:val="Numrodepage"/>
              <w:noProof/>
            </w:rPr>
            <w:t>13</w:t>
          </w:r>
          <w:r>
            <w:rPr>
              <w:rStyle w:val="Numrodepage"/>
            </w:rPr>
            <w:fldChar w:fldCharType="end"/>
          </w:r>
        </w:p>
      </w:tc>
    </w:tr>
  </w:tbl>
  <w:p w14:paraId="42F66AC9" w14:textId="77777777" w:rsidR="006B4C15" w:rsidRDefault="006B4C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EC0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5E5"/>
    <w:multiLevelType w:val="multilevel"/>
    <w:tmpl w:val="3B4AE41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60A7854"/>
    <w:multiLevelType w:val="hybridMultilevel"/>
    <w:tmpl w:val="CC6608E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E20F6"/>
    <w:multiLevelType w:val="hybridMultilevel"/>
    <w:tmpl w:val="5EDC73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F5A3C"/>
    <w:multiLevelType w:val="hybridMultilevel"/>
    <w:tmpl w:val="BB86848A"/>
    <w:lvl w:ilvl="0" w:tplc="FFFFFFFF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6F45"/>
    <w:multiLevelType w:val="multilevel"/>
    <w:tmpl w:val="8A88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8"/>
        </w:tabs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2"/>
        </w:tabs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76"/>
        </w:tabs>
        <w:ind w:left="1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0"/>
        </w:tabs>
        <w:ind w:left="1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18"/>
        </w:tabs>
        <w:ind w:left="23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92"/>
        </w:tabs>
        <w:ind w:left="2392" w:hanging="1800"/>
      </w:pPr>
      <w:rPr>
        <w:rFonts w:hint="default"/>
      </w:rPr>
    </w:lvl>
  </w:abstractNum>
  <w:abstractNum w:abstractNumId="6" w15:restartNumberingAfterBreak="0">
    <w:nsid w:val="6F100E9D"/>
    <w:multiLevelType w:val="singleLevel"/>
    <w:tmpl w:val="7D8E574A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75994ED0"/>
    <w:multiLevelType w:val="singleLevel"/>
    <w:tmpl w:val="7958B4B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05212390">
    <w:abstractNumId w:val="1"/>
  </w:num>
  <w:num w:numId="2" w16cid:durableId="1075935293">
    <w:abstractNumId w:val="5"/>
  </w:num>
  <w:num w:numId="3" w16cid:durableId="2117820856">
    <w:abstractNumId w:val="7"/>
  </w:num>
  <w:num w:numId="4" w16cid:durableId="556815751">
    <w:abstractNumId w:val="6"/>
  </w:num>
  <w:num w:numId="5" w16cid:durableId="138270412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1162207">
    <w:abstractNumId w:val="1"/>
  </w:num>
  <w:num w:numId="7" w16cid:durableId="646710235">
    <w:abstractNumId w:val="1"/>
  </w:num>
  <w:num w:numId="8" w16cid:durableId="543718420">
    <w:abstractNumId w:val="1"/>
  </w:num>
  <w:num w:numId="9" w16cid:durableId="1450271509">
    <w:abstractNumId w:val="1"/>
  </w:num>
  <w:num w:numId="10" w16cid:durableId="1906910181">
    <w:abstractNumId w:val="3"/>
  </w:num>
  <w:num w:numId="11" w16cid:durableId="1215124100">
    <w:abstractNumId w:val="1"/>
  </w:num>
  <w:num w:numId="12" w16cid:durableId="1404913795">
    <w:abstractNumId w:val="4"/>
  </w:num>
  <w:num w:numId="13" w16cid:durableId="63963283">
    <w:abstractNumId w:val="1"/>
  </w:num>
  <w:num w:numId="14" w16cid:durableId="1123234762">
    <w:abstractNumId w:val="1"/>
  </w:num>
  <w:num w:numId="15" w16cid:durableId="36711265">
    <w:abstractNumId w:val="1"/>
  </w:num>
  <w:num w:numId="16" w16cid:durableId="1924407836">
    <w:abstractNumId w:val="1"/>
  </w:num>
  <w:num w:numId="17" w16cid:durableId="878011785">
    <w:abstractNumId w:val="0"/>
  </w:num>
  <w:num w:numId="18" w16cid:durableId="25671297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6F"/>
    <w:rsid w:val="00003488"/>
    <w:rsid w:val="00005617"/>
    <w:rsid w:val="0001042D"/>
    <w:rsid w:val="00015D56"/>
    <w:rsid w:val="00020703"/>
    <w:rsid w:val="000221D1"/>
    <w:rsid w:val="000236FD"/>
    <w:rsid w:val="0002454C"/>
    <w:rsid w:val="000341B8"/>
    <w:rsid w:val="00034A17"/>
    <w:rsid w:val="00043199"/>
    <w:rsid w:val="000443C1"/>
    <w:rsid w:val="0004624A"/>
    <w:rsid w:val="0004751E"/>
    <w:rsid w:val="000563A3"/>
    <w:rsid w:val="000579B9"/>
    <w:rsid w:val="000605CC"/>
    <w:rsid w:val="00062ACC"/>
    <w:rsid w:val="00075C33"/>
    <w:rsid w:val="00076ED7"/>
    <w:rsid w:val="00090A86"/>
    <w:rsid w:val="000925BE"/>
    <w:rsid w:val="000925FC"/>
    <w:rsid w:val="000A33CE"/>
    <w:rsid w:val="000B1945"/>
    <w:rsid w:val="000C0E27"/>
    <w:rsid w:val="000C17B4"/>
    <w:rsid w:val="000C3B73"/>
    <w:rsid w:val="000C5236"/>
    <w:rsid w:val="000C7ED5"/>
    <w:rsid w:val="000D0321"/>
    <w:rsid w:val="000D286B"/>
    <w:rsid w:val="000F7685"/>
    <w:rsid w:val="00104076"/>
    <w:rsid w:val="00104256"/>
    <w:rsid w:val="00105378"/>
    <w:rsid w:val="00105D88"/>
    <w:rsid w:val="0011117A"/>
    <w:rsid w:val="00116AE1"/>
    <w:rsid w:val="001212C9"/>
    <w:rsid w:val="00123C8B"/>
    <w:rsid w:val="0012588B"/>
    <w:rsid w:val="00125F39"/>
    <w:rsid w:val="001273E2"/>
    <w:rsid w:val="00132553"/>
    <w:rsid w:val="0013338F"/>
    <w:rsid w:val="00133FD8"/>
    <w:rsid w:val="00136F09"/>
    <w:rsid w:val="0014054F"/>
    <w:rsid w:val="001410B8"/>
    <w:rsid w:val="001421D8"/>
    <w:rsid w:val="001446B5"/>
    <w:rsid w:val="001452CD"/>
    <w:rsid w:val="00145A42"/>
    <w:rsid w:val="00145CE4"/>
    <w:rsid w:val="0015089D"/>
    <w:rsid w:val="00150E1F"/>
    <w:rsid w:val="001737D6"/>
    <w:rsid w:val="0017734B"/>
    <w:rsid w:val="00177FDC"/>
    <w:rsid w:val="00184C43"/>
    <w:rsid w:val="001861D9"/>
    <w:rsid w:val="00186B8A"/>
    <w:rsid w:val="00191C14"/>
    <w:rsid w:val="001B4777"/>
    <w:rsid w:val="001B5E0F"/>
    <w:rsid w:val="001B6A99"/>
    <w:rsid w:val="001C02C1"/>
    <w:rsid w:val="001C65C6"/>
    <w:rsid w:val="001C7F59"/>
    <w:rsid w:val="001D3699"/>
    <w:rsid w:val="001E256A"/>
    <w:rsid w:val="001F1457"/>
    <w:rsid w:val="001F40F8"/>
    <w:rsid w:val="0020418A"/>
    <w:rsid w:val="00211DC4"/>
    <w:rsid w:val="00217514"/>
    <w:rsid w:val="0022023F"/>
    <w:rsid w:val="00220762"/>
    <w:rsid w:val="00221BD8"/>
    <w:rsid w:val="002247AC"/>
    <w:rsid w:val="0023081A"/>
    <w:rsid w:val="00231ECF"/>
    <w:rsid w:val="002359C6"/>
    <w:rsid w:val="00243F35"/>
    <w:rsid w:val="0024591A"/>
    <w:rsid w:val="00246130"/>
    <w:rsid w:val="00254A33"/>
    <w:rsid w:val="002631AB"/>
    <w:rsid w:val="00265581"/>
    <w:rsid w:val="00265FED"/>
    <w:rsid w:val="0026652D"/>
    <w:rsid w:val="002665A7"/>
    <w:rsid w:val="00267599"/>
    <w:rsid w:val="002723DE"/>
    <w:rsid w:val="00282106"/>
    <w:rsid w:val="00282515"/>
    <w:rsid w:val="00283D7A"/>
    <w:rsid w:val="00284C2A"/>
    <w:rsid w:val="00285CB4"/>
    <w:rsid w:val="00286600"/>
    <w:rsid w:val="002908E6"/>
    <w:rsid w:val="00290C2C"/>
    <w:rsid w:val="0029522B"/>
    <w:rsid w:val="00296091"/>
    <w:rsid w:val="00297402"/>
    <w:rsid w:val="002A0326"/>
    <w:rsid w:val="002A34D8"/>
    <w:rsid w:val="002A4939"/>
    <w:rsid w:val="002B1011"/>
    <w:rsid w:val="002D0649"/>
    <w:rsid w:val="002D3BA9"/>
    <w:rsid w:val="002E2354"/>
    <w:rsid w:val="002E43AD"/>
    <w:rsid w:val="002E6B8F"/>
    <w:rsid w:val="002E6CC1"/>
    <w:rsid w:val="002F0B9A"/>
    <w:rsid w:val="00301E09"/>
    <w:rsid w:val="00304EA5"/>
    <w:rsid w:val="00312311"/>
    <w:rsid w:val="003200A1"/>
    <w:rsid w:val="003278DF"/>
    <w:rsid w:val="003329BE"/>
    <w:rsid w:val="00333C6D"/>
    <w:rsid w:val="00334F52"/>
    <w:rsid w:val="00341853"/>
    <w:rsid w:val="00350EFB"/>
    <w:rsid w:val="003530CC"/>
    <w:rsid w:val="00357D05"/>
    <w:rsid w:val="00371522"/>
    <w:rsid w:val="00375BD9"/>
    <w:rsid w:val="00376233"/>
    <w:rsid w:val="00376D9E"/>
    <w:rsid w:val="00381CD1"/>
    <w:rsid w:val="00391CCD"/>
    <w:rsid w:val="00392D33"/>
    <w:rsid w:val="00395818"/>
    <w:rsid w:val="00395A37"/>
    <w:rsid w:val="003A27D3"/>
    <w:rsid w:val="003A502D"/>
    <w:rsid w:val="003A6B21"/>
    <w:rsid w:val="003B18D0"/>
    <w:rsid w:val="003B19F9"/>
    <w:rsid w:val="003C088E"/>
    <w:rsid w:val="003C0A9A"/>
    <w:rsid w:val="003C51CA"/>
    <w:rsid w:val="003C6D29"/>
    <w:rsid w:val="003C7A5E"/>
    <w:rsid w:val="003C7E02"/>
    <w:rsid w:val="003D14FC"/>
    <w:rsid w:val="003D45EA"/>
    <w:rsid w:val="003E2D0F"/>
    <w:rsid w:val="00404F24"/>
    <w:rsid w:val="0040685A"/>
    <w:rsid w:val="00407D44"/>
    <w:rsid w:val="004200E6"/>
    <w:rsid w:val="004254B5"/>
    <w:rsid w:val="00430FE9"/>
    <w:rsid w:val="0043796D"/>
    <w:rsid w:val="00440B5D"/>
    <w:rsid w:val="0044301D"/>
    <w:rsid w:val="00445817"/>
    <w:rsid w:val="00446CF2"/>
    <w:rsid w:val="00450AE9"/>
    <w:rsid w:val="00451882"/>
    <w:rsid w:val="00461202"/>
    <w:rsid w:val="00464A39"/>
    <w:rsid w:val="00464F4F"/>
    <w:rsid w:val="00465007"/>
    <w:rsid w:val="004654BE"/>
    <w:rsid w:val="004655A2"/>
    <w:rsid w:val="0046575A"/>
    <w:rsid w:val="00470303"/>
    <w:rsid w:val="004712AC"/>
    <w:rsid w:val="004719DB"/>
    <w:rsid w:val="00475BA1"/>
    <w:rsid w:val="00475D4D"/>
    <w:rsid w:val="0047702D"/>
    <w:rsid w:val="004775F8"/>
    <w:rsid w:val="00486D79"/>
    <w:rsid w:val="0049034B"/>
    <w:rsid w:val="00494429"/>
    <w:rsid w:val="004947B9"/>
    <w:rsid w:val="00497A64"/>
    <w:rsid w:val="004A64B2"/>
    <w:rsid w:val="004A77BF"/>
    <w:rsid w:val="004B240C"/>
    <w:rsid w:val="004B3C59"/>
    <w:rsid w:val="004B45E3"/>
    <w:rsid w:val="004C2695"/>
    <w:rsid w:val="004C2AEC"/>
    <w:rsid w:val="004C3D56"/>
    <w:rsid w:val="004C59FE"/>
    <w:rsid w:val="004C6AC4"/>
    <w:rsid w:val="004D12D2"/>
    <w:rsid w:val="004D6B02"/>
    <w:rsid w:val="004D735C"/>
    <w:rsid w:val="004E0803"/>
    <w:rsid w:val="004E7119"/>
    <w:rsid w:val="004F0B9A"/>
    <w:rsid w:val="004F0C63"/>
    <w:rsid w:val="00500F25"/>
    <w:rsid w:val="00501085"/>
    <w:rsid w:val="005018D8"/>
    <w:rsid w:val="00501FDC"/>
    <w:rsid w:val="005045A0"/>
    <w:rsid w:val="00505068"/>
    <w:rsid w:val="00506BBB"/>
    <w:rsid w:val="00507401"/>
    <w:rsid w:val="00524866"/>
    <w:rsid w:val="005266E4"/>
    <w:rsid w:val="00526ECC"/>
    <w:rsid w:val="0053189A"/>
    <w:rsid w:val="005326A4"/>
    <w:rsid w:val="00533519"/>
    <w:rsid w:val="00536DC5"/>
    <w:rsid w:val="00540218"/>
    <w:rsid w:val="00540DEB"/>
    <w:rsid w:val="005432C0"/>
    <w:rsid w:val="005432CA"/>
    <w:rsid w:val="005445C8"/>
    <w:rsid w:val="00547957"/>
    <w:rsid w:val="00551437"/>
    <w:rsid w:val="00552449"/>
    <w:rsid w:val="00570A2D"/>
    <w:rsid w:val="00582FF0"/>
    <w:rsid w:val="00583D0C"/>
    <w:rsid w:val="005A091E"/>
    <w:rsid w:val="005A720D"/>
    <w:rsid w:val="005A7612"/>
    <w:rsid w:val="005B3AEF"/>
    <w:rsid w:val="005B47DD"/>
    <w:rsid w:val="005B6630"/>
    <w:rsid w:val="005B68D8"/>
    <w:rsid w:val="005C0095"/>
    <w:rsid w:val="005C14CF"/>
    <w:rsid w:val="005C1ACB"/>
    <w:rsid w:val="005C1EC2"/>
    <w:rsid w:val="005E2A9F"/>
    <w:rsid w:val="005E3755"/>
    <w:rsid w:val="005F5C0C"/>
    <w:rsid w:val="005F6B50"/>
    <w:rsid w:val="00601115"/>
    <w:rsid w:val="00601AE1"/>
    <w:rsid w:val="006043F0"/>
    <w:rsid w:val="006068C0"/>
    <w:rsid w:val="00612EF5"/>
    <w:rsid w:val="006151FC"/>
    <w:rsid w:val="00616B91"/>
    <w:rsid w:val="0062045C"/>
    <w:rsid w:val="006252E2"/>
    <w:rsid w:val="00631C3F"/>
    <w:rsid w:val="00640BF3"/>
    <w:rsid w:val="00651857"/>
    <w:rsid w:val="00653C35"/>
    <w:rsid w:val="00656761"/>
    <w:rsid w:val="006577AE"/>
    <w:rsid w:val="00662094"/>
    <w:rsid w:val="00664AF6"/>
    <w:rsid w:val="0067153D"/>
    <w:rsid w:val="00672084"/>
    <w:rsid w:val="00672764"/>
    <w:rsid w:val="00673ECC"/>
    <w:rsid w:val="006832D8"/>
    <w:rsid w:val="00685B7B"/>
    <w:rsid w:val="00687210"/>
    <w:rsid w:val="006A682E"/>
    <w:rsid w:val="006B01CA"/>
    <w:rsid w:val="006B1112"/>
    <w:rsid w:val="006B4808"/>
    <w:rsid w:val="006B4C15"/>
    <w:rsid w:val="006C5321"/>
    <w:rsid w:val="006C58AC"/>
    <w:rsid w:val="006C6454"/>
    <w:rsid w:val="006D1619"/>
    <w:rsid w:val="006E1AFB"/>
    <w:rsid w:val="006E23E8"/>
    <w:rsid w:val="006E3D22"/>
    <w:rsid w:val="006F3501"/>
    <w:rsid w:val="006F3F64"/>
    <w:rsid w:val="006F46D0"/>
    <w:rsid w:val="00701B52"/>
    <w:rsid w:val="00705B1B"/>
    <w:rsid w:val="00712EDF"/>
    <w:rsid w:val="0071594F"/>
    <w:rsid w:val="007235A8"/>
    <w:rsid w:val="0072753D"/>
    <w:rsid w:val="00730785"/>
    <w:rsid w:val="00740EEB"/>
    <w:rsid w:val="00742952"/>
    <w:rsid w:val="00744650"/>
    <w:rsid w:val="00752E6D"/>
    <w:rsid w:val="007555B0"/>
    <w:rsid w:val="00760A88"/>
    <w:rsid w:val="00763E93"/>
    <w:rsid w:val="0076564F"/>
    <w:rsid w:val="007713A2"/>
    <w:rsid w:val="0077461B"/>
    <w:rsid w:val="00780859"/>
    <w:rsid w:val="00782B23"/>
    <w:rsid w:val="00786672"/>
    <w:rsid w:val="00797C01"/>
    <w:rsid w:val="007A2008"/>
    <w:rsid w:val="007A2968"/>
    <w:rsid w:val="007B1630"/>
    <w:rsid w:val="007B4DC2"/>
    <w:rsid w:val="007B5394"/>
    <w:rsid w:val="007B6A49"/>
    <w:rsid w:val="007C058D"/>
    <w:rsid w:val="007C1883"/>
    <w:rsid w:val="007C1D5B"/>
    <w:rsid w:val="007C2142"/>
    <w:rsid w:val="007D0509"/>
    <w:rsid w:val="007D52F5"/>
    <w:rsid w:val="007F018A"/>
    <w:rsid w:val="007F0341"/>
    <w:rsid w:val="007F4394"/>
    <w:rsid w:val="007F63B8"/>
    <w:rsid w:val="00814462"/>
    <w:rsid w:val="00822B11"/>
    <w:rsid w:val="0082307A"/>
    <w:rsid w:val="00827B19"/>
    <w:rsid w:val="0083238F"/>
    <w:rsid w:val="00836CEE"/>
    <w:rsid w:val="00841E7E"/>
    <w:rsid w:val="00850402"/>
    <w:rsid w:val="00850CE8"/>
    <w:rsid w:val="00852BEA"/>
    <w:rsid w:val="00853822"/>
    <w:rsid w:val="00872564"/>
    <w:rsid w:val="00873665"/>
    <w:rsid w:val="00874D6E"/>
    <w:rsid w:val="0088010F"/>
    <w:rsid w:val="0088591F"/>
    <w:rsid w:val="00886806"/>
    <w:rsid w:val="00890922"/>
    <w:rsid w:val="0089100E"/>
    <w:rsid w:val="00896C51"/>
    <w:rsid w:val="00897239"/>
    <w:rsid w:val="008A1115"/>
    <w:rsid w:val="008A37F1"/>
    <w:rsid w:val="008A3E0F"/>
    <w:rsid w:val="008A3E12"/>
    <w:rsid w:val="008A4565"/>
    <w:rsid w:val="008A5A9E"/>
    <w:rsid w:val="008B2C9F"/>
    <w:rsid w:val="008B3F71"/>
    <w:rsid w:val="008B44E6"/>
    <w:rsid w:val="008B6003"/>
    <w:rsid w:val="008C105F"/>
    <w:rsid w:val="008C1EAA"/>
    <w:rsid w:val="008C4376"/>
    <w:rsid w:val="008C57F2"/>
    <w:rsid w:val="008C77C7"/>
    <w:rsid w:val="008D321E"/>
    <w:rsid w:val="008D481C"/>
    <w:rsid w:val="008D6B97"/>
    <w:rsid w:val="008E0502"/>
    <w:rsid w:val="008E3157"/>
    <w:rsid w:val="008E679D"/>
    <w:rsid w:val="008E71CA"/>
    <w:rsid w:val="008E7762"/>
    <w:rsid w:val="00904136"/>
    <w:rsid w:val="00904493"/>
    <w:rsid w:val="0090701B"/>
    <w:rsid w:val="009131D9"/>
    <w:rsid w:val="009148C7"/>
    <w:rsid w:val="0091589A"/>
    <w:rsid w:val="00922D8B"/>
    <w:rsid w:val="0092540D"/>
    <w:rsid w:val="0092670D"/>
    <w:rsid w:val="009312EF"/>
    <w:rsid w:val="00933BA8"/>
    <w:rsid w:val="00935468"/>
    <w:rsid w:val="00935E70"/>
    <w:rsid w:val="0094122B"/>
    <w:rsid w:val="009431E3"/>
    <w:rsid w:val="009456FD"/>
    <w:rsid w:val="009725A8"/>
    <w:rsid w:val="00976454"/>
    <w:rsid w:val="0098083A"/>
    <w:rsid w:val="009915AD"/>
    <w:rsid w:val="00993D7A"/>
    <w:rsid w:val="00994E3C"/>
    <w:rsid w:val="009A5D40"/>
    <w:rsid w:val="009A6B3A"/>
    <w:rsid w:val="009B13D6"/>
    <w:rsid w:val="009C1A74"/>
    <w:rsid w:val="009C3C85"/>
    <w:rsid w:val="009C428D"/>
    <w:rsid w:val="009D097A"/>
    <w:rsid w:val="009D6DAB"/>
    <w:rsid w:val="009E5634"/>
    <w:rsid w:val="009E75E1"/>
    <w:rsid w:val="009F1AFE"/>
    <w:rsid w:val="00A01F9F"/>
    <w:rsid w:val="00A063B8"/>
    <w:rsid w:val="00A07651"/>
    <w:rsid w:val="00A07BFB"/>
    <w:rsid w:val="00A12518"/>
    <w:rsid w:val="00A21468"/>
    <w:rsid w:val="00A25440"/>
    <w:rsid w:val="00A30EDB"/>
    <w:rsid w:val="00A34F06"/>
    <w:rsid w:val="00A350DE"/>
    <w:rsid w:val="00A359F0"/>
    <w:rsid w:val="00A36E4F"/>
    <w:rsid w:val="00A375D6"/>
    <w:rsid w:val="00A42CEE"/>
    <w:rsid w:val="00A50D78"/>
    <w:rsid w:val="00A524BD"/>
    <w:rsid w:val="00A57137"/>
    <w:rsid w:val="00A636B3"/>
    <w:rsid w:val="00A65E1E"/>
    <w:rsid w:val="00A66ACD"/>
    <w:rsid w:val="00A70927"/>
    <w:rsid w:val="00A7466E"/>
    <w:rsid w:val="00A752AA"/>
    <w:rsid w:val="00A75FEC"/>
    <w:rsid w:val="00A80D64"/>
    <w:rsid w:val="00A8261E"/>
    <w:rsid w:val="00A83110"/>
    <w:rsid w:val="00A831B1"/>
    <w:rsid w:val="00A86701"/>
    <w:rsid w:val="00A86E26"/>
    <w:rsid w:val="00A9324B"/>
    <w:rsid w:val="00A93607"/>
    <w:rsid w:val="00A94393"/>
    <w:rsid w:val="00A97DD5"/>
    <w:rsid w:val="00A97EA4"/>
    <w:rsid w:val="00AA1A95"/>
    <w:rsid w:val="00AA2A76"/>
    <w:rsid w:val="00AA6D88"/>
    <w:rsid w:val="00AB3C08"/>
    <w:rsid w:val="00AB5A54"/>
    <w:rsid w:val="00AB6D0C"/>
    <w:rsid w:val="00AB754A"/>
    <w:rsid w:val="00AC5602"/>
    <w:rsid w:val="00AD51E2"/>
    <w:rsid w:val="00AD7017"/>
    <w:rsid w:val="00AE578F"/>
    <w:rsid w:val="00AF1A0D"/>
    <w:rsid w:val="00AF50F5"/>
    <w:rsid w:val="00B00FB1"/>
    <w:rsid w:val="00B05A13"/>
    <w:rsid w:val="00B07C38"/>
    <w:rsid w:val="00B14825"/>
    <w:rsid w:val="00B15BA2"/>
    <w:rsid w:val="00B163AD"/>
    <w:rsid w:val="00B2029F"/>
    <w:rsid w:val="00B229B1"/>
    <w:rsid w:val="00B23978"/>
    <w:rsid w:val="00B3095E"/>
    <w:rsid w:val="00B475D3"/>
    <w:rsid w:val="00B53BF3"/>
    <w:rsid w:val="00B54966"/>
    <w:rsid w:val="00B556B7"/>
    <w:rsid w:val="00B62FDF"/>
    <w:rsid w:val="00B659B6"/>
    <w:rsid w:val="00B738AD"/>
    <w:rsid w:val="00B7462F"/>
    <w:rsid w:val="00B75248"/>
    <w:rsid w:val="00B77E18"/>
    <w:rsid w:val="00B84D93"/>
    <w:rsid w:val="00B93077"/>
    <w:rsid w:val="00B93586"/>
    <w:rsid w:val="00B95C8B"/>
    <w:rsid w:val="00BA0A84"/>
    <w:rsid w:val="00BA2BC8"/>
    <w:rsid w:val="00BB0B6F"/>
    <w:rsid w:val="00BB1B15"/>
    <w:rsid w:val="00BB50D4"/>
    <w:rsid w:val="00BB6F2E"/>
    <w:rsid w:val="00BC6B30"/>
    <w:rsid w:val="00BD2CE9"/>
    <w:rsid w:val="00BD3AB8"/>
    <w:rsid w:val="00BE04F0"/>
    <w:rsid w:val="00BE3153"/>
    <w:rsid w:val="00BE6397"/>
    <w:rsid w:val="00BE7052"/>
    <w:rsid w:val="00BF0273"/>
    <w:rsid w:val="00BF0B73"/>
    <w:rsid w:val="00BF3F01"/>
    <w:rsid w:val="00BF5F88"/>
    <w:rsid w:val="00C0024F"/>
    <w:rsid w:val="00C0520D"/>
    <w:rsid w:val="00C24581"/>
    <w:rsid w:val="00C26DD2"/>
    <w:rsid w:val="00C33BCF"/>
    <w:rsid w:val="00C3409C"/>
    <w:rsid w:val="00C359D3"/>
    <w:rsid w:val="00C36A34"/>
    <w:rsid w:val="00C37CF5"/>
    <w:rsid w:val="00C4720E"/>
    <w:rsid w:val="00C52B74"/>
    <w:rsid w:val="00C571FF"/>
    <w:rsid w:val="00C5748D"/>
    <w:rsid w:val="00C57A9F"/>
    <w:rsid w:val="00C6131C"/>
    <w:rsid w:val="00C61DAB"/>
    <w:rsid w:val="00C66D9C"/>
    <w:rsid w:val="00C74EAB"/>
    <w:rsid w:val="00C77068"/>
    <w:rsid w:val="00C773DE"/>
    <w:rsid w:val="00C84130"/>
    <w:rsid w:val="00C84915"/>
    <w:rsid w:val="00C878A0"/>
    <w:rsid w:val="00C87EEB"/>
    <w:rsid w:val="00C9135D"/>
    <w:rsid w:val="00C95B3C"/>
    <w:rsid w:val="00C97ACA"/>
    <w:rsid w:val="00CA018C"/>
    <w:rsid w:val="00CA1475"/>
    <w:rsid w:val="00CB05E1"/>
    <w:rsid w:val="00CB131D"/>
    <w:rsid w:val="00CB774F"/>
    <w:rsid w:val="00CC4605"/>
    <w:rsid w:val="00CE065B"/>
    <w:rsid w:val="00CE2018"/>
    <w:rsid w:val="00CE3D80"/>
    <w:rsid w:val="00CE4044"/>
    <w:rsid w:val="00CE7D4D"/>
    <w:rsid w:val="00CF0AB2"/>
    <w:rsid w:val="00CF1BB6"/>
    <w:rsid w:val="00CF2581"/>
    <w:rsid w:val="00CF32E0"/>
    <w:rsid w:val="00CF7F52"/>
    <w:rsid w:val="00D0027A"/>
    <w:rsid w:val="00D01740"/>
    <w:rsid w:val="00D05FEE"/>
    <w:rsid w:val="00D07F2D"/>
    <w:rsid w:val="00D10CEC"/>
    <w:rsid w:val="00D10E84"/>
    <w:rsid w:val="00D1375B"/>
    <w:rsid w:val="00D13C10"/>
    <w:rsid w:val="00D173AD"/>
    <w:rsid w:val="00D227E0"/>
    <w:rsid w:val="00D30A2C"/>
    <w:rsid w:val="00D40F30"/>
    <w:rsid w:val="00D41934"/>
    <w:rsid w:val="00D435F6"/>
    <w:rsid w:val="00D44790"/>
    <w:rsid w:val="00D51C37"/>
    <w:rsid w:val="00D53A26"/>
    <w:rsid w:val="00D55A43"/>
    <w:rsid w:val="00D5703E"/>
    <w:rsid w:val="00D5724C"/>
    <w:rsid w:val="00D603FE"/>
    <w:rsid w:val="00D61EF5"/>
    <w:rsid w:val="00D64DFB"/>
    <w:rsid w:val="00D6678D"/>
    <w:rsid w:val="00D7157A"/>
    <w:rsid w:val="00D71738"/>
    <w:rsid w:val="00D75A59"/>
    <w:rsid w:val="00D7650B"/>
    <w:rsid w:val="00D808DC"/>
    <w:rsid w:val="00D90F5F"/>
    <w:rsid w:val="00D92D2F"/>
    <w:rsid w:val="00DA0F4B"/>
    <w:rsid w:val="00DA28E4"/>
    <w:rsid w:val="00DA40AD"/>
    <w:rsid w:val="00DA4221"/>
    <w:rsid w:val="00DA4961"/>
    <w:rsid w:val="00DA4B61"/>
    <w:rsid w:val="00DA4F47"/>
    <w:rsid w:val="00DB0726"/>
    <w:rsid w:val="00DB2F65"/>
    <w:rsid w:val="00DC2346"/>
    <w:rsid w:val="00DC7965"/>
    <w:rsid w:val="00DD1D0C"/>
    <w:rsid w:val="00DD2F93"/>
    <w:rsid w:val="00DD56D5"/>
    <w:rsid w:val="00DD6696"/>
    <w:rsid w:val="00DE1CDD"/>
    <w:rsid w:val="00DE38E2"/>
    <w:rsid w:val="00DF4ACA"/>
    <w:rsid w:val="00DF5DF0"/>
    <w:rsid w:val="00DF6745"/>
    <w:rsid w:val="00E003FE"/>
    <w:rsid w:val="00E01A49"/>
    <w:rsid w:val="00E020C4"/>
    <w:rsid w:val="00E02FCA"/>
    <w:rsid w:val="00E07325"/>
    <w:rsid w:val="00E122C9"/>
    <w:rsid w:val="00E12A5C"/>
    <w:rsid w:val="00E12B9D"/>
    <w:rsid w:val="00E1464B"/>
    <w:rsid w:val="00E16B99"/>
    <w:rsid w:val="00E16C50"/>
    <w:rsid w:val="00E22B60"/>
    <w:rsid w:val="00E25A51"/>
    <w:rsid w:val="00E3051B"/>
    <w:rsid w:val="00E331AB"/>
    <w:rsid w:val="00E345A1"/>
    <w:rsid w:val="00E41A86"/>
    <w:rsid w:val="00E45A08"/>
    <w:rsid w:val="00E46463"/>
    <w:rsid w:val="00E51AF1"/>
    <w:rsid w:val="00E51B0C"/>
    <w:rsid w:val="00E57878"/>
    <w:rsid w:val="00E60F8E"/>
    <w:rsid w:val="00E62713"/>
    <w:rsid w:val="00E636C1"/>
    <w:rsid w:val="00E673CB"/>
    <w:rsid w:val="00E678F2"/>
    <w:rsid w:val="00E71522"/>
    <w:rsid w:val="00E73425"/>
    <w:rsid w:val="00E74142"/>
    <w:rsid w:val="00E93B5F"/>
    <w:rsid w:val="00E95C40"/>
    <w:rsid w:val="00E96D98"/>
    <w:rsid w:val="00EA21DE"/>
    <w:rsid w:val="00EA3697"/>
    <w:rsid w:val="00EB4766"/>
    <w:rsid w:val="00EB57ED"/>
    <w:rsid w:val="00EB751B"/>
    <w:rsid w:val="00EB79E2"/>
    <w:rsid w:val="00EC4F9A"/>
    <w:rsid w:val="00ED0297"/>
    <w:rsid w:val="00ED1330"/>
    <w:rsid w:val="00ED319F"/>
    <w:rsid w:val="00ED369C"/>
    <w:rsid w:val="00ED6DCB"/>
    <w:rsid w:val="00ED780B"/>
    <w:rsid w:val="00EE0EEE"/>
    <w:rsid w:val="00EE548A"/>
    <w:rsid w:val="00EE6799"/>
    <w:rsid w:val="00EF05CC"/>
    <w:rsid w:val="00EF1706"/>
    <w:rsid w:val="00EF2FD4"/>
    <w:rsid w:val="00F058AE"/>
    <w:rsid w:val="00F06026"/>
    <w:rsid w:val="00F1143B"/>
    <w:rsid w:val="00F13B92"/>
    <w:rsid w:val="00F25CFF"/>
    <w:rsid w:val="00F2622E"/>
    <w:rsid w:val="00F34222"/>
    <w:rsid w:val="00F36DB9"/>
    <w:rsid w:val="00F36EBC"/>
    <w:rsid w:val="00F36EF8"/>
    <w:rsid w:val="00F40CDE"/>
    <w:rsid w:val="00F417D3"/>
    <w:rsid w:val="00F53933"/>
    <w:rsid w:val="00F6181A"/>
    <w:rsid w:val="00F6219A"/>
    <w:rsid w:val="00F6781E"/>
    <w:rsid w:val="00F7018C"/>
    <w:rsid w:val="00F7177D"/>
    <w:rsid w:val="00F74A65"/>
    <w:rsid w:val="00F7550B"/>
    <w:rsid w:val="00F7714D"/>
    <w:rsid w:val="00F81454"/>
    <w:rsid w:val="00F84F15"/>
    <w:rsid w:val="00F85B1E"/>
    <w:rsid w:val="00F866D5"/>
    <w:rsid w:val="00F945E7"/>
    <w:rsid w:val="00F94FC6"/>
    <w:rsid w:val="00F95605"/>
    <w:rsid w:val="00FA05F5"/>
    <w:rsid w:val="00FB4FA2"/>
    <w:rsid w:val="00FD3AA7"/>
    <w:rsid w:val="00FD78B4"/>
    <w:rsid w:val="00FE096F"/>
    <w:rsid w:val="00FE613B"/>
    <w:rsid w:val="00FE6D5E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504E"/>
  <w14:defaultImageDpi w14:val="300"/>
  <w15:chartTrackingRefBased/>
  <w15:docId w15:val="{C6411FDF-A2A4-6648-AE8D-AE4A8231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D88"/>
    <w:pPr>
      <w:keepLines/>
      <w:spacing w:after="240"/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rsid w:val="00AA6D8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B774F"/>
    <w:pPr>
      <w:keepNext/>
      <w:numPr>
        <w:ilvl w:val="1"/>
        <w:numId w:val="1"/>
      </w:numPr>
      <w:spacing w:before="240"/>
      <w:jc w:val="left"/>
      <w:outlineLvl w:val="1"/>
    </w:pPr>
    <w:rPr>
      <w:rFonts w:cs="Arial"/>
      <w:b/>
      <w:bCs/>
    </w:rPr>
  </w:style>
  <w:style w:type="paragraph" w:styleId="Titre3">
    <w:name w:val="heading 3"/>
    <w:basedOn w:val="Normal"/>
    <w:next w:val="Normal"/>
    <w:qFormat/>
    <w:rsid w:val="0072753D"/>
    <w:pPr>
      <w:keepNext/>
      <w:numPr>
        <w:ilvl w:val="2"/>
        <w:numId w:val="1"/>
      </w:numPr>
      <w:jc w:val="left"/>
      <w:outlineLvl w:val="2"/>
    </w:pPr>
    <w:rPr>
      <w:rFonts w:cs="Arial"/>
    </w:rPr>
  </w:style>
  <w:style w:type="paragraph" w:styleId="Titre4">
    <w:name w:val="heading 4"/>
    <w:basedOn w:val="Normal"/>
    <w:next w:val="Normal"/>
    <w:qFormat/>
    <w:rsid w:val="0072753D"/>
    <w:pPr>
      <w:keepNext/>
      <w:numPr>
        <w:ilvl w:val="3"/>
        <w:numId w:val="1"/>
      </w:numPr>
      <w:jc w:val="left"/>
      <w:outlineLvl w:val="3"/>
    </w:pPr>
    <w:rPr>
      <w:rFonts w:cs="Arial"/>
      <w:i/>
      <w:iCs/>
    </w:rPr>
  </w:style>
  <w:style w:type="paragraph" w:styleId="Titre5">
    <w:name w:val="heading 5"/>
    <w:basedOn w:val="Normal"/>
    <w:next w:val="Normal"/>
    <w:qFormat/>
    <w:rsid w:val="001258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58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58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1258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12588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CarCarCarCarCar">
    <w:name w:val="Car Car Car Car Car Car Car"/>
    <w:basedOn w:val="Normal"/>
    <w:rsid w:val="006577AE"/>
    <w:pPr>
      <w:keepLines w:val="0"/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Pieddepage">
    <w:name w:val="footer"/>
    <w:basedOn w:val="Normal"/>
    <w:rsid w:val="00BB0B6F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rsid w:val="00AA6D88"/>
  </w:style>
  <w:style w:type="paragraph" w:styleId="Normalcentr">
    <w:name w:val="Block Text"/>
    <w:basedOn w:val="Normal"/>
    <w:rsid w:val="00464F4F"/>
    <w:pPr>
      <w:keepLines w:val="0"/>
      <w:spacing w:after="0"/>
      <w:ind w:left="204" w:right="215" w:hanging="144"/>
      <w:jc w:val="left"/>
    </w:pPr>
    <w:rPr>
      <w:sz w:val="20"/>
      <w:szCs w:val="20"/>
    </w:rPr>
  </w:style>
  <w:style w:type="character" w:styleId="Numrodepage">
    <w:name w:val="page number"/>
    <w:basedOn w:val="Policepardfaut"/>
    <w:rsid w:val="00464F4F"/>
  </w:style>
  <w:style w:type="paragraph" w:styleId="En-tte">
    <w:name w:val="header"/>
    <w:basedOn w:val="Normal"/>
    <w:rsid w:val="0067153D"/>
    <w:pPr>
      <w:tabs>
        <w:tab w:val="center" w:pos="4536"/>
        <w:tab w:val="right" w:pos="9072"/>
      </w:tabs>
    </w:pPr>
  </w:style>
  <w:style w:type="paragraph" w:customStyle="1" w:styleId="Titre1justifi">
    <w:name w:val="Titre 1+justifié"/>
    <w:basedOn w:val="Titre1"/>
    <w:next w:val="Titre2"/>
    <w:rsid w:val="0067153D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paragraph" w:styleId="Corpsdetexte">
    <w:name w:val="Body Text"/>
    <w:basedOn w:val="Normal"/>
    <w:rsid w:val="0067153D"/>
    <w:pPr>
      <w:spacing w:after="0"/>
      <w:jc w:val="left"/>
    </w:pPr>
    <w:rPr>
      <w:rFonts w:ascii="Times New Roman" w:hAnsi="Times New Roman"/>
    </w:rPr>
  </w:style>
  <w:style w:type="character" w:styleId="Lienhypertexte">
    <w:name w:val="Hyperlink"/>
    <w:uiPriority w:val="99"/>
    <w:rsid w:val="0023081A"/>
    <w:rPr>
      <w:color w:val="0000FF"/>
      <w:u w:val="single"/>
    </w:rPr>
  </w:style>
  <w:style w:type="paragraph" w:customStyle="1" w:styleId="StyleNoirCentrGras">
    <w:name w:val="Style Noir Centré Gras"/>
    <w:basedOn w:val="Normal"/>
    <w:rsid w:val="0023081A"/>
    <w:pPr>
      <w:jc w:val="center"/>
    </w:pPr>
    <w:rPr>
      <w:b/>
      <w:color w:val="000000"/>
      <w:sz w:val="28"/>
    </w:rPr>
  </w:style>
  <w:style w:type="paragraph" w:customStyle="1" w:styleId="Annexes">
    <w:name w:val="Annexes"/>
    <w:basedOn w:val="StyleNoirCentrGras"/>
    <w:rsid w:val="0023081A"/>
    <w:rPr>
      <w:b w:val="0"/>
      <w:caps/>
      <w:szCs w:val="28"/>
    </w:rPr>
  </w:style>
  <w:style w:type="paragraph" w:customStyle="1" w:styleId="Courant">
    <w:name w:val="Courant"/>
    <w:basedOn w:val="Normal"/>
    <w:rsid w:val="0067153D"/>
    <w:pPr>
      <w:keepLines w:val="0"/>
      <w:spacing w:after="0"/>
      <w:ind w:firstLine="284"/>
    </w:pPr>
    <w:rPr>
      <w:rFonts w:ascii="Times New Roman" w:hAnsi="Times New Roman"/>
      <w:szCs w:val="20"/>
    </w:rPr>
  </w:style>
  <w:style w:type="paragraph" w:customStyle="1" w:styleId="point">
    <w:name w:val="point"/>
    <w:basedOn w:val="Normal"/>
    <w:rsid w:val="0067153D"/>
    <w:pPr>
      <w:keepLines w:val="0"/>
      <w:spacing w:before="120" w:after="0"/>
      <w:ind w:left="851" w:hanging="284"/>
    </w:pPr>
    <w:rPr>
      <w:rFonts w:ascii="Times New Roman" w:hAnsi="Times New Roman"/>
      <w:szCs w:val="20"/>
    </w:rPr>
  </w:style>
  <w:style w:type="paragraph" w:customStyle="1" w:styleId="Carr">
    <w:name w:val="Carré"/>
    <w:basedOn w:val="Normal"/>
    <w:rsid w:val="0067153D"/>
    <w:pPr>
      <w:keepLines w:val="0"/>
      <w:spacing w:before="360" w:after="0"/>
      <w:ind w:left="567" w:hanging="567"/>
    </w:pPr>
    <w:rPr>
      <w:rFonts w:ascii="Times New Roman" w:hAnsi="Times New Roman"/>
      <w:szCs w:val="20"/>
    </w:rPr>
  </w:style>
  <w:style w:type="paragraph" w:customStyle="1" w:styleId="P2">
    <w:name w:val="P2"/>
    <w:basedOn w:val="Normal"/>
    <w:rsid w:val="0067153D"/>
    <w:pPr>
      <w:keepLines w:val="0"/>
      <w:spacing w:before="200" w:after="0"/>
      <w:ind w:left="1191"/>
    </w:pPr>
    <w:rPr>
      <w:rFonts w:ascii="Times New Roman" w:hAnsi="Times New Roman"/>
      <w:szCs w:val="20"/>
    </w:rPr>
  </w:style>
  <w:style w:type="paragraph" w:customStyle="1" w:styleId="L1">
    <w:name w:val="L1"/>
    <w:basedOn w:val="Normal"/>
    <w:rsid w:val="0067153D"/>
    <w:pPr>
      <w:keepLines w:val="0"/>
      <w:tabs>
        <w:tab w:val="left" w:pos="1134"/>
      </w:tabs>
      <w:spacing w:after="60"/>
      <w:ind w:left="1475" w:hanging="284"/>
    </w:pPr>
    <w:rPr>
      <w:rFonts w:ascii="Times New Roman" w:hAnsi="Times New Roman"/>
      <w:szCs w:val="20"/>
    </w:rPr>
  </w:style>
  <w:style w:type="paragraph" w:customStyle="1" w:styleId="CharCarCarCharCarCarCharCarCharChar">
    <w:name w:val="Char Car Car Char Car Car Char Car Char Char"/>
    <w:basedOn w:val="Normal"/>
    <w:rsid w:val="0067153D"/>
    <w:pPr>
      <w:keepLines w:val="0"/>
      <w:autoSpaceDE w:val="0"/>
      <w:autoSpaceDN w:val="0"/>
      <w:adjustRightInd w:val="0"/>
      <w:spacing w:after="0"/>
      <w:jc w:val="left"/>
    </w:pPr>
    <w:rPr>
      <w:rFonts w:ascii="Verdana" w:hAnsi="Verdana"/>
      <w:sz w:val="22"/>
      <w:szCs w:val="20"/>
    </w:rPr>
  </w:style>
  <w:style w:type="paragraph" w:styleId="TM1">
    <w:name w:val="toc 1"/>
    <w:basedOn w:val="Normal"/>
    <w:next w:val="Normal"/>
    <w:autoRedefine/>
    <w:uiPriority w:val="39"/>
    <w:rsid w:val="004E0803"/>
  </w:style>
  <w:style w:type="paragraph" w:styleId="TM2">
    <w:name w:val="toc 2"/>
    <w:basedOn w:val="Normal"/>
    <w:next w:val="Normal"/>
    <w:autoRedefine/>
    <w:uiPriority w:val="39"/>
    <w:rsid w:val="004E0803"/>
    <w:pPr>
      <w:ind w:left="240"/>
    </w:pPr>
  </w:style>
  <w:style w:type="paragraph" w:customStyle="1" w:styleId="titrelibre">
    <w:name w:val="titre libre"/>
    <w:basedOn w:val="Normal"/>
    <w:next w:val="Normal"/>
    <w:rsid w:val="00E16C50"/>
    <w:pPr>
      <w:spacing w:before="120" w:after="120"/>
      <w:jc w:val="left"/>
    </w:pPr>
    <w:rPr>
      <w:b/>
      <w:sz w:val="28"/>
      <w:szCs w:val="20"/>
    </w:rPr>
  </w:style>
  <w:style w:type="paragraph" w:customStyle="1" w:styleId="tableauniv1">
    <w:name w:val="tableau niv. 1"/>
    <w:basedOn w:val="Normal"/>
    <w:rsid w:val="00E16C50"/>
    <w:pPr>
      <w:keepNext/>
      <w:spacing w:before="120" w:after="120"/>
      <w:jc w:val="center"/>
    </w:pPr>
    <w:rPr>
      <w:rFonts w:ascii="Times New Roman" w:hAnsi="Times New Roman"/>
      <w:sz w:val="20"/>
      <w:szCs w:val="20"/>
    </w:rPr>
  </w:style>
  <w:style w:type="paragraph" w:styleId="Retrait1religne">
    <w:name w:val="Body Text First Indent"/>
    <w:basedOn w:val="Corpsdetexte"/>
    <w:rsid w:val="00E16C50"/>
    <w:pPr>
      <w:spacing w:after="120"/>
      <w:ind w:firstLine="210"/>
      <w:jc w:val="both"/>
    </w:pPr>
    <w:rPr>
      <w:rFonts w:ascii="Arial" w:hAnsi="Arial"/>
    </w:rPr>
  </w:style>
  <w:style w:type="paragraph" w:styleId="Corpsdetexte3">
    <w:name w:val="Body Text 3"/>
    <w:basedOn w:val="Normal"/>
    <w:rsid w:val="00E16C50"/>
    <w:pPr>
      <w:spacing w:after="120"/>
    </w:pPr>
    <w:rPr>
      <w:sz w:val="16"/>
      <w:szCs w:val="16"/>
    </w:rPr>
  </w:style>
  <w:style w:type="paragraph" w:customStyle="1" w:styleId="en-ttecdservice">
    <w:name w:val="en-tête cd service"/>
    <w:basedOn w:val="Normal"/>
    <w:rsid w:val="00E16C50"/>
    <w:pPr>
      <w:spacing w:before="120" w:after="0"/>
      <w:jc w:val="center"/>
    </w:pPr>
    <w:rPr>
      <w:sz w:val="16"/>
      <w:szCs w:val="20"/>
    </w:rPr>
  </w:style>
  <w:style w:type="paragraph" w:customStyle="1" w:styleId="en-ttecd2">
    <w:name w:val="en-tête cd 2"/>
    <w:basedOn w:val="Normal"/>
    <w:rsid w:val="00E16C50"/>
    <w:pPr>
      <w:spacing w:before="60" w:after="60"/>
      <w:jc w:val="center"/>
    </w:pPr>
    <w:rPr>
      <w:caps/>
      <w:sz w:val="16"/>
      <w:szCs w:val="20"/>
    </w:rPr>
  </w:style>
  <w:style w:type="paragraph" w:customStyle="1" w:styleId="en-ttecd3">
    <w:name w:val="en-tête cd 3"/>
    <w:basedOn w:val="Normal"/>
    <w:rsid w:val="00E16C50"/>
    <w:pPr>
      <w:spacing w:after="480"/>
    </w:pPr>
    <w:rPr>
      <w:sz w:val="12"/>
      <w:szCs w:val="20"/>
    </w:rPr>
  </w:style>
  <w:style w:type="paragraph" w:customStyle="1" w:styleId="soustitre1">
    <w:name w:val="soustitre1"/>
    <w:basedOn w:val="Normal"/>
    <w:rsid w:val="00E16C50"/>
    <w:pPr>
      <w:keepLines w:val="0"/>
      <w:tabs>
        <w:tab w:val="left" w:pos="580"/>
      </w:tabs>
      <w:spacing w:before="60" w:after="0"/>
      <w:ind w:right="282"/>
    </w:pPr>
    <w:rPr>
      <w:rFonts w:ascii="Times New Roman" w:hAnsi="Times New Roman"/>
      <w:szCs w:val="20"/>
    </w:rPr>
  </w:style>
  <w:style w:type="paragraph" w:customStyle="1" w:styleId="Corpsdutexte2">
    <w:name w:val="Corps du texte 2"/>
    <w:basedOn w:val="Normal"/>
    <w:rsid w:val="00E16C50"/>
    <w:pPr>
      <w:keepLines w:val="0"/>
      <w:spacing w:before="60" w:after="0"/>
      <w:ind w:left="1418" w:right="282"/>
    </w:pPr>
    <w:rPr>
      <w:rFonts w:ascii="Times New Roman" w:hAnsi="Times New Roman"/>
      <w:szCs w:val="20"/>
    </w:rPr>
  </w:style>
  <w:style w:type="paragraph" w:styleId="TM3">
    <w:name w:val="toc 3"/>
    <w:basedOn w:val="Normal"/>
    <w:next w:val="Normal"/>
    <w:autoRedefine/>
    <w:uiPriority w:val="39"/>
    <w:rsid w:val="00ED369C"/>
    <w:pPr>
      <w:ind w:left="480"/>
    </w:pPr>
  </w:style>
  <w:style w:type="paragraph" w:styleId="Textedebulles">
    <w:name w:val="Balloon Text"/>
    <w:basedOn w:val="Normal"/>
    <w:semiHidden/>
    <w:rsid w:val="00265581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rsid w:val="00C5748D"/>
    <w:pPr>
      <w:keepLines w:val="0"/>
      <w:autoSpaceDE w:val="0"/>
      <w:autoSpaceDN w:val="0"/>
      <w:adjustRightInd w:val="0"/>
      <w:spacing w:after="0" w:line="241" w:lineRule="atLeast"/>
      <w:jc w:val="left"/>
    </w:pPr>
    <w:rPr>
      <w:rFonts w:ascii="TheMixBold-Plain" w:hAnsi="TheMixBold-Plain"/>
    </w:rPr>
  </w:style>
  <w:style w:type="paragraph" w:customStyle="1" w:styleId="Paragraphedeliste1">
    <w:name w:val="Paragraphe de liste1"/>
    <w:basedOn w:val="Normal"/>
    <w:rsid w:val="00BF5F88"/>
    <w:pPr>
      <w:keepLine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Grillemoyenne1-Accent11">
    <w:name w:val="Grille moyenne 1 - Accent 11"/>
    <w:uiPriority w:val="99"/>
    <w:semiHidden/>
    <w:rsid w:val="00E51AF1"/>
    <w:rPr>
      <w:color w:val="808080"/>
    </w:rPr>
  </w:style>
  <w:style w:type="character" w:styleId="Mentionnonrsolue">
    <w:name w:val="Unresolved Mention"/>
    <w:uiPriority w:val="99"/>
    <w:semiHidden/>
    <w:unhideWhenUsed/>
    <w:rsid w:val="00FE6D5E"/>
    <w:rPr>
      <w:color w:val="605E5C"/>
      <w:shd w:val="clear" w:color="auto" w:fill="E1DFDD"/>
    </w:rPr>
  </w:style>
  <w:style w:type="paragraph" w:styleId="Sansinterligne">
    <w:name w:val="No Spacing"/>
    <w:aliases w:val="Argumentaire"/>
    <w:uiPriority w:val="1"/>
    <w:qFormat/>
    <w:rsid w:val="002E6CC1"/>
    <w:pPr>
      <w:jc w:val="both"/>
    </w:pPr>
    <w:rPr>
      <w:rFonts w:ascii="Arial" w:eastAsia="Calibri" w:hAnsi="Arial"/>
      <w:color w:val="000000"/>
      <w:sz w:val="22"/>
      <w:szCs w:val="22"/>
      <w:lang w:eastAsia="en-US"/>
    </w:rPr>
  </w:style>
  <w:style w:type="character" w:customStyle="1" w:styleId="fontstyle21">
    <w:name w:val="fontstyle21"/>
    <w:basedOn w:val="Policepardfaut"/>
    <w:rsid w:val="00297402"/>
  </w:style>
  <w:style w:type="paragraph" w:customStyle="1" w:styleId="Default">
    <w:name w:val="Default"/>
    <w:rsid w:val="002974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dalu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dal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72902-A0E6-C34E-9510-5C43907F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572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-PT-BSR-001-A</vt:lpstr>
    </vt:vector>
  </TitlesOfParts>
  <Manager/>
  <Company>IDALU</Company>
  <LinksUpToDate>false</LinksUpToDate>
  <CharactersWithSpaces>10200</CharactersWithSpaces>
  <SharedDoc>false</SharedDoc>
  <HyperlinkBase/>
  <HLinks>
    <vt:vector size="48" baseType="variant"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84877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84877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84877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84877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84877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848773</vt:lpwstr>
      </vt:variant>
      <vt:variant>
        <vt:i4>589883</vt:i4>
      </vt:variant>
      <vt:variant>
        <vt:i4>15</vt:i4>
      </vt:variant>
      <vt:variant>
        <vt:i4>0</vt:i4>
      </vt:variant>
      <vt:variant>
        <vt:i4>5</vt:i4>
      </vt:variant>
      <vt:variant>
        <vt:lpwstr>mailto:contact@idalu.com</vt:lpwstr>
      </vt:variant>
      <vt:variant>
        <vt:lpwstr/>
      </vt:variant>
      <vt:variant>
        <vt:i4>589883</vt:i4>
      </vt:variant>
      <vt:variant>
        <vt:i4>6</vt:i4>
      </vt:variant>
      <vt:variant>
        <vt:i4>0</vt:i4>
      </vt:variant>
      <vt:variant>
        <vt:i4>5</vt:i4>
      </vt:variant>
      <vt:variant>
        <vt:lpwstr>mailto:contact@idal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-PT-BSR-001-A</dc:title>
  <dc:subject/>
  <dc:creator>IDALU</dc:creator>
  <cp:keywords/>
  <dc:description/>
  <cp:lastModifiedBy>IDALU m</cp:lastModifiedBy>
  <cp:revision>51</cp:revision>
  <cp:lastPrinted>2024-02-19T14:22:00Z</cp:lastPrinted>
  <dcterms:created xsi:type="dcterms:W3CDTF">2024-02-14T16:14:00Z</dcterms:created>
  <dcterms:modified xsi:type="dcterms:W3CDTF">2024-02-28T10:14:00Z</dcterms:modified>
  <cp:category/>
</cp:coreProperties>
</file>